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68A4" w14:textId="77777777" w:rsidR="005458D8" w:rsidRPr="009A7D3E" w:rsidRDefault="005458D8" w:rsidP="005458D8">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5458D8" w:rsidRPr="009A7D3E" w14:paraId="1E5CF21B" w14:textId="77777777" w:rsidTr="00670853">
        <w:trPr>
          <w:cantSplit/>
          <w:trHeight w:val="319"/>
        </w:trPr>
        <w:tc>
          <w:tcPr>
            <w:tcW w:w="10819" w:type="dxa"/>
            <w:gridSpan w:val="19"/>
            <w:tcBorders>
              <w:bottom w:val="nil"/>
            </w:tcBorders>
            <w:vAlign w:val="center"/>
          </w:tcPr>
          <w:p w14:paraId="22A13AE4"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 (中間・完了)</w:t>
            </w:r>
          </w:p>
        </w:tc>
      </w:tr>
      <w:tr w:rsidR="005458D8" w:rsidRPr="009A7D3E" w14:paraId="75323BF0" w14:textId="77777777" w:rsidTr="00670853">
        <w:trPr>
          <w:cantSplit/>
          <w:trHeight w:val="7420"/>
        </w:trPr>
        <w:tc>
          <w:tcPr>
            <w:tcW w:w="218" w:type="dxa"/>
            <w:vMerge w:val="restart"/>
            <w:tcBorders>
              <w:top w:val="nil"/>
            </w:tcBorders>
            <w:vAlign w:val="center"/>
          </w:tcPr>
          <w:p w14:paraId="6EC0AEE7" w14:textId="77777777" w:rsidR="005458D8" w:rsidRPr="003E3F6A" w:rsidRDefault="005458D8" w:rsidP="00670853">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7102BD7D"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下記のとおり建築工事施工結果を報告します。</w:t>
            </w:r>
          </w:p>
          <w:p w14:paraId="112C6211"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この報告書及び添付図書に記載の事項は、事実に相違ありません。</w:t>
            </w:r>
          </w:p>
          <w:p w14:paraId="6EBAF12D" w14:textId="77777777" w:rsidR="005458D8" w:rsidRPr="003E3F6A" w:rsidRDefault="005458D8" w:rsidP="00670853">
            <w:pPr>
              <w:pStyle w:val="a3"/>
              <w:tabs>
                <w:tab w:val="clear" w:pos="4252"/>
                <w:tab w:val="clear" w:pos="8504"/>
              </w:tabs>
              <w:snapToGrid/>
              <w:ind w:right="208"/>
              <w:jc w:val="right"/>
              <w:rPr>
                <w:sz w:val="22"/>
                <w:szCs w:val="22"/>
              </w:rPr>
            </w:pPr>
            <w:r w:rsidRPr="003E3F6A">
              <w:rPr>
                <w:rFonts w:hint="eastAsia"/>
                <w:sz w:val="22"/>
                <w:szCs w:val="22"/>
              </w:rPr>
              <w:t xml:space="preserve">　　　　年　　月　　日　　　</w:t>
            </w:r>
          </w:p>
          <w:p w14:paraId="14C344BC" w14:textId="69303222"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r w:rsidR="00285D5C">
              <w:rPr>
                <w:rFonts w:hint="eastAsia"/>
                <w:sz w:val="22"/>
                <w:szCs w:val="22"/>
              </w:rPr>
              <w:t xml:space="preserve">イーハウス建築センター株式会社　</w:t>
            </w:r>
            <w:r w:rsidRPr="003E3F6A">
              <w:rPr>
                <w:rFonts w:hint="eastAsia"/>
                <w:sz w:val="22"/>
                <w:szCs w:val="22"/>
              </w:rPr>
              <w:t>殿</w:t>
            </w:r>
          </w:p>
          <w:p w14:paraId="22309DAA" w14:textId="77777777" w:rsidR="005458D8" w:rsidRPr="003E3F6A" w:rsidRDefault="005458D8" w:rsidP="00670853">
            <w:pPr>
              <w:pStyle w:val="a3"/>
              <w:tabs>
                <w:tab w:val="clear" w:pos="4252"/>
                <w:tab w:val="clear" w:pos="8504"/>
              </w:tabs>
              <w:snapToGrid/>
              <w:ind w:right="208"/>
              <w:jc w:val="right"/>
              <w:rPr>
                <w:sz w:val="22"/>
                <w:szCs w:val="22"/>
              </w:rPr>
            </w:pPr>
          </w:p>
          <w:p w14:paraId="3E1D5388" w14:textId="77777777" w:rsidR="005458D8" w:rsidRPr="003E3F6A" w:rsidRDefault="005458D8" w:rsidP="00670853">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r w:rsidRPr="003E3F6A">
              <w:rPr>
                <w:rFonts w:hint="eastAsia"/>
                <w:szCs w:val="22"/>
              </w:rPr>
              <w:t xml:space="preserve"> </w:t>
            </w:r>
          </w:p>
          <w:p w14:paraId="061A5AE8" w14:textId="77777777" w:rsidR="005458D8" w:rsidRPr="003E3F6A" w:rsidRDefault="005458D8" w:rsidP="00670853">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　　　　　　　　　　(　)級建築士事務所(</w:t>
            </w:r>
            <w:r w:rsidRPr="003E3F6A">
              <w:rPr>
                <w:rFonts w:hint="eastAsia"/>
                <w:szCs w:val="22"/>
              </w:rPr>
              <w:t xml:space="preserve">　　　</w:t>
            </w:r>
            <w:r w:rsidRPr="003E3F6A">
              <w:rPr>
                <w:rFonts w:hint="eastAsia"/>
                <w:sz w:val="22"/>
                <w:szCs w:val="22"/>
              </w:rPr>
              <w:t>)登録第(</w:t>
            </w:r>
            <w:r w:rsidRPr="003E3F6A">
              <w:rPr>
                <w:rFonts w:hint="eastAsia"/>
                <w:sz w:val="18"/>
                <w:szCs w:val="22"/>
              </w:rPr>
              <w:t xml:space="preserve">　　　</w:t>
            </w:r>
            <w:r w:rsidRPr="003E3F6A">
              <w:rPr>
                <w:rFonts w:hint="eastAsia"/>
                <w:sz w:val="22"/>
                <w:szCs w:val="22"/>
              </w:rPr>
              <w:t>)号</w:t>
            </w:r>
          </w:p>
          <w:p w14:paraId="3C1E293C" w14:textId="77777777" w:rsidR="005458D8" w:rsidRPr="003E3F6A" w:rsidRDefault="005458D8" w:rsidP="00670853">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　　　　　　　　　　(　)</w:t>
            </w:r>
            <w:r w:rsidRPr="003E3F6A">
              <w:rPr>
                <w:rFonts w:hint="eastAsia"/>
                <w:spacing w:val="105"/>
                <w:sz w:val="22"/>
                <w:szCs w:val="22"/>
              </w:rPr>
              <w:t>級建築</w:t>
            </w:r>
            <w:r w:rsidRPr="003E3F6A">
              <w:rPr>
                <w:rFonts w:hint="eastAsia"/>
                <w:sz w:val="22"/>
                <w:szCs w:val="22"/>
              </w:rPr>
              <w:t>士(　　　)登録第(</w:t>
            </w:r>
            <w:r w:rsidRPr="003E3F6A">
              <w:rPr>
                <w:rFonts w:hint="eastAsia"/>
                <w:sz w:val="18"/>
                <w:szCs w:val="22"/>
              </w:rPr>
              <w:t xml:space="preserve">　　　</w:t>
            </w:r>
            <w:r w:rsidRPr="003E3F6A">
              <w:rPr>
                <w:rFonts w:hint="eastAsia"/>
                <w:sz w:val="22"/>
                <w:szCs w:val="22"/>
              </w:rPr>
              <w:t>)号</w:t>
            </w:r>
          </w:p>
          <w:p w14:paraId="6C20AA0D" w14:textId="77777777" w:rsidR="005458D8" w:rsidRPr="003E3F6A" w:rsidRDefault="005458D8" w:rsidP="00670853">
            <w:pPr>
              <w:pStyle w:val="a3"/>
              <w:tabs>
                <w:tab w:val="clear" w:pos="4252"/>
                <w:tab w:val="clear" w:pos="8504"/>
                <w:tab w:val="left" w:pos="2657"/>
              </w:tabs>
              <w:snapToGrid/>
              <w:ind w:right="208"/>
              <w:jc w:val="right"/>
              <w:rPr>
                <w:sz w:val="22"/>
                <w:szCs w:val="22"/>
              </w:rPr>
            </w:pPr>
          </w:p>
          <w:p w14:paraId="3C28AAF6" w14:textId="77777777" w:rsidR="005458D8" w:rsidRPr="003E3F6A" w:rsidRDefault="005458D8" w:rsidP="00670853">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工事施工者　</w:t>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7F336B1E" w14:textId="77777777" w:rsidR="005458D8" w:rsidRPr="003E3F6A" w:rsidRDefault="005458D8" w:rsidP="00670853">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　　　　　　　　　　　　建設業の許可　大臣・知事　第(</w:t>
            </w:r>
            <w:r w:rsidRPr="003E3F6A">
              <w:rPr>
                <w:rFonts w:hint="eastAsia"/>
                <w:sz w:val="18"/>
                <w:szCs w:val="22"/>
              </w:rPr>
              <w:t xml:space="preserve">　　　</w:t>
            </w:r>
            <w:r w:rsidRPr="003E3F6A">
              <w:rPr>
                <w:rFonts w:hint="eastAsia"/>
                <w:sz w:val="22"/>
                <w:szCs w:val="22"/>
              </w:rPr>
              <w:t>)号</w:t>
            </w:r>
          </w:p>
          <w:p w14:paraId="72A1503C" w14:textId="77777777" w:rsidR="005458D8" w:rsidRPr="003E3F6A" w:rsidRDefault="005458D8" w:rsidP="00670853">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31901532" w14:textId="77777777" w:rsidR="005458D8" w:rsidRPr="003E3F6A" w:rsidRDefault="005458D8" w:rsidP="00670853">
            <w:pPr>
              <w:pStyle w:val="a3"/>
              <w:tabs>
                <w:tab w:val="clear" w:pos="4252"/>
                <w:tab w:val="clear" w:pos="8504"/>
                <w:tab w:val="left" w:pos="2657"/>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7F89DB54" w14:textId="77777777" w:rsidR="005458D8" w:rsidRPr="003E3F6A" w:rsidRDefault="005458D8" w:rsidP="00670853">
            <w:pPr>
              <w:pStyle w:val="a3"/>
              <w:tabs>
                <w:tab w:val="clear" w:pos="4252"/>
                <w:tab w:val="clear" w:pos="8504"/>
                <w:tab w:val="left" w:pos="2657"/>
              </w:tabs>
              <w:snapToGrid/>
              <w:ind w:right="208"/>
              <w:jc w:val="right"/>
              <w:rPr>
                <w:sz w:val="22"/>
                <w:szCs w:val="22"/>
              </w:rPr>
            </w:pPr>
          </w:p>
          <w:p w14:paraId="66B0203F" w14:textId="77777777" w:rsidR="005458D8" w:rsidRPr="003E3F6A" w:rsidRDefault="005458D8" w:rsidP="00670853">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品質窓口責任者氏名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0DD1FF1C" w14:textId="77777777" w:rsidR="005458D8" w:rsidRPr="003E3F6A" w:rsidRDefault="005458D8" w:rsidP="00670853">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4C349011" w14:textId="77777777" w:rsidR="005458D8" w:rsidRPr="003E3F6A" w:rsidRDefault="005458D8" w:rsidP="00670853">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下記の建築工事施工結果については、工事監理者より報告を受けました。</w:t>
            </w:r>
          </w:p>
          <w:p w14:paraId="1787AD2D" w14:textId="77777777" w:rsidR="005458D8" w:rsidRPr="003E3F6A" w:rsidRDefault="005458D8" w:rsidP="00670853">
            <w:pPr>
              <w:pStyle w:val="a3"/>
              <w:tabs>
                <w:tab w:val="clear" w:pos="4252"/>
                <w:tab w:val="clear" w:pos="8504"/>
                <w:tab w:val="left" w:pos="2657"/>
              </w:tabs>
              <w:snapToGrid/>
              <w:spacing w:after="60"/>
              <w:ind w:right="210"/>
              <w:jc w:val="left"/>
              <w:rPr>
                <w:sz w:val="22"/>
                <w:szCs w:val="22"/>
              </w:rPr>
            </w:pPr>
          </w:p>
          <w:p w14:paraId="4B0B5863" w14:textId="77777777" w:rsidR="005458D8" w:rsidRPr="003E3F6A" w:rsidRDefault="005458D8" w:rsidP="00670853">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 xml:space="preserve">建築主　　</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0D4A9AEB" w14:textId="77777777" w:rsidR="005458D8" w:rsidRPr="003E3F6A" w:rsidRDefault="005458D8" w:rsidP="00670853">
            <w:pPr>
              <w:pStyle w:val="a3"/>
              <w:tabs>
                <w:tab w:val="clear" w:pos="4252"/>
                <w:tab w:val="clear" w:pos="8504"/>
                <w:tab w:val="left" w:pos="2657"/>
              </w:tabs>
              <w:snapToGrid/>
              <w:ind w:leftChars="1133" w:left="2379" w:right="208"/>
              <w:jc w:val="left"/>
              <w:rPr>
                <w:sz w:val="22"/>
                <w:szCs w:val="22"/>
              </w:rPr>
            </w:pPr>
            <w:r w:rsidRPr="003E3F6A">
              <w:rPr>
                <w:sz w:val="22"/>
                <w:szCs w:val="22"/>
              </w:rPr>
              <w:tab/>
            </w:r>
            <w:r w:rsidRPr="003E3F6A">
              <w:rPr>
                <w:rFonts w:hint="eastAsia"/>
                <w:sz w:val="22"/>
                <w:szCs w:val="22"/>
              </w:rPr>
              <w:t xml:space="preserve">会社名　　　　　　　　　　　　　　　　　　　　　　　　　　　　　</w:t>
            </w:r>
          </w:p>
          <w:p w14:paraId="0225F1C2" w14:textId="77777777" w:rsidR="005458D8" w:rsidRPr="003E3F6A" w:rsidRDefault="005458D8" w:rsidP="00670853">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04B83E6D" w14:textId="77777777" w:rsidR="005458D8" w:rsidRPr="003E3F6A" w:rsidRDefault="005458D8" w:rsidP="00670853">
            <w:pPr>
              <w:pStyle w:val="a3"/>
              <w:tabs>
                <w:tab w:val="clear" w:pos="4252"/>
                <w:tab w:val="clear" w:pos="8504"/>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2B3F8FC0" w14:textId="77777777" w:rsidR="005458D8" w:rsidRPr="003E3F6A" w:rsidRDefault="005458D8" w:rsidP="00670853">
            <w:pPr>
              <w:pStyle w:val="a3"/>
              <w:tabs>
                <w:tab w:val="clear" w:pos="4252"/>
                <w:tab w:val="clear" w:pos="8504"/>
              </w:tabs>
              <w:snapToGrid/>
              <w:ind w:right="208"/>
              <w:jc w:val="right"/>
              <w:rPr>
                <w:sz w:val="22"/>
                <w:szCs w:val="22"/>
              </w:rPr>
            </w:pPr>
          </w:p>
          <w:p w14:paraId="407A9367" w14:textId="77777777" w:rsidR="005458D8" w:rsidRPr="003E3F6A" w:rsidRDefault="005458D8" w:rsidP="00670853">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3975BF22" w14:textId="77777777" w:rsidR="005458D8" w:rsidRPr="003E3F6A" w:rsidRDefault="005458D8" w:rsidP="00670853">
            <w:pPr>
              <w:pStyle w:val="a3"/>
              <w:rPr>
                <w:sz w:val="22"/>
                <w:szCs w:val="22"/>
              </w:rPr>
            </w:pPr>
            <w:r w:rsidRPr="003E3F6A">
              <w:rPr>
                <w:rFonts w:hint="eastAsia"/>
                <w:sz w:val="22"/>
                <w:szCs w:val="22"/>
              </w:rPr>
              <w:t xml:space="preserve">　</w:t>
            </w:r>
          </w:p>
        </w:tc>
      </w:tr>
      <w:tr w:rsidR="005458D8" w:rsidRPr="009A7D3E" w14:paraId="51BA0D59" w14:textId="77777777" w:rsidTr="00670853">
        <w:trPr>
          <w:cantSplit/>
        </w:trPr>
        <w:tc>
          <w:tcPr>
            <w:tcW w:w="218" w:type="dxa"/>
            <w:vMerge/>
            <w:tcBorders>
              <w:top w:val="nil"/>
            </w:tcBorders>
            <w:vAlign w:val="center"/>
          </w:tcPr>
          <w:p w14:paraId="2332560F" w14:textId="77777777" w:rsidR="005458D8" w:rsidRPr="003E3F6A" w:rsidRDefault="005458D8" w:rsidP="00670853">
            <w:pPr>
              <w:pStyle w:val="a3"/>
              <w:rPr>
                <w:noProof/>
                <w:sz w:val="22"/>
                <w:szCs w:val="22"/>
              </w:rPr>
            </w:pPr>
          </w:p>
        </w:tc>
        <w:tc>
          <w:tcPr>
            <w:tcW w:w="517" w:type="dxa"/>
            <w:tcBorders>
              <w:top w:val="single" w:sz="4" w:space="0" w:color="auto"/>
              <w:bottom w:val="single" w:sz="4" w:space="0" w:color="auto"/>
              <w:right w:val="nil"/>
            </w:tcBorders>
            <w:vAlign w:val="center"/>
          </w:tcPr>
          <w:p w14:paraId="5D1C3844"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1EA7791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19DD793E"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tcBorders>
              <w:top w:val="nil"/>
            </w:tcBorders>
            <w:vAlign w:val="center"/>
          </w:tcPr>
          <w:p w14:paraId="60810C19" w14:textId="77777777" w:rsidR="005458D8" w:rsidRPr="003E3F6A" w:rsidRDefault="005458D8" w:rsidP="00670853">
            <w:pPr>
              <w:pStyle w:val="a3"/>
              <w:rPr>
                <w:sz w:val="22"/>
                <w:szCs w:val="22"/>
              </w:rPr>
            </w:pPr>
          </w:p>
        </w:tc>
      </w:tr>
      <w:tr w:rsidR="005458D8" w:rsidRPr="009A7D3E" w14:paraId="13790AF8" w14:textId="77777777" w:rsidTr="00670853">
        <w:trPr>
          <w:cantSplit/>
          <w:trHeight w:val="400"/>
        </w:trPr>
        <w:tc>
          <w:tcPr>
            <w:tcW w:w="218" w:type="dxa"/>
            <w:vMerge/>
            <w:vAlign w:val="center"/>
          </w:tcPr>
          <w:p w14:paraId="699EE93E" w14:textId="77777777" w:rsidR="005458D8" w:rsidRPr="003E3F6A" w:rsidRDefault="005458D8" w:rsidP="00670853">
            <w:pPr>
              <w:pStyle w:val="a3"/>
              <w:rPr>
                <w:sz w:val="22"/>
                <w:szCs w:val="22"/>
              </w:rPr>
            </w:pPr>
          </w:p>
        </w:tc>
        <w:tc>
          <w:tcPr>
            <w:tcW w:w="517" w:type="dxa"/>
            <w:vMerge w:val="restart"/>
            <w:tcBorders>
              <w:right w:val="nil"/>
            </w:tcBorders>
            <w:vAlign w:val="center"/>
          </w:tcPr>
          <w:p w14:paraId="1066EE88"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57D9864F" w14:textId="77777777" w:rsidR="005458D8" w:rsidRPr="003E3F6A" w:rsidRDefault="005458D8" w:rsidP="00670853">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F0279A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r w:rsidRPr="003E3F6A">
              <w:rPr>
                <w:rFonts w:hint="eastAsia"/>
                <w:spacing w:val="105"/>
                <w:sz w:val="22"/>
                <w:szCs w:val="22"/>
              </w:rPr>
              <w:t>名</w:t>
            </w:r>
            <w:r w:rsidRPr="003E3F6A">
              <w:rPr>
                <w:rFonts w:hint="eastAsia"/>
                <w:sz w:val="22"/>
                <w:szCs w:val="22"/>
              </w:rPr>
              <w:t>称</w:t>
            </w:r>
          </w:p>
        </w:tc>
        <w:tc>
          <w:tcPr>
            <w:tcW w:w="2674" w:type="dxa"/>
            <w:gridSpan w:val="4"/>
            <w:vAlign w:val="center"/>
          </w:tcPr>
          <w:p w14:paraId="2D0236FD"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490465A5"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 xml:space="preserve">　　工区</w:t>
            </w:r>
          </w:p>
          <w:p w14:paraId="48BC4DB2"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7AFD8EE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工事の種類</w:t>
            </w:r>
          </w:p>
        </w:tc>
        <w:tc>
          <w:tcPr>
            <w:tcW w:w="2306" w:type="dxa"/>
            <w:gridSpan w:val="3"/>
            <w:vAlign w:val="center"/>
          </w:tcPr>
          <w:p w14:paraId="6C616EE4"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70E81BA2" w14:textId="77777777" w:rsidR="005458D8" w:rsidRPr="003E3F6A" w:rsidRDefault="005458D8" w:rsidP="00670853">
            <w:pPr>
              <w:pStyle w:val="a3"/>
              <w:rPr>
                <w:sz w:val="22"/>
                <w:szCs w:val="22"/>
              </w:rPr>
            </w:pPr>
          </w:p>
        </w:tc>
      </w:tr>
      <w:tr w:rsidR="005458D8" w:rsidRPr="009A7D3E" w14:paraId="2EFE664B" w14:textId="77777777" w:rsidTr="00670853">
        <w:trPr>
          <w:cantSplit/>
          <w:trHeight w:val="615"/>
        </w:trPr>
        <w:tc>
          <w:tcPr>
            <w:tcW w:w="218" w:type="dxa"/>
            <w:vMerge/>
            <w:vAlign w:val="center"/>
          </w:tcPr>
          <w:p w14:paraId="25A67BFA" w14:textId="77777777" w:rsidR="005458D8" w:rsidRPr="003E3F6A" w:rsidRDefault="005458D8" w:rsidP="00670853">
            <w:pPr>
              <w:pStyle w:val="a3"/>
              <w:rPr>
                <w:sz w:val="22"/>
                <w:szCs w:val="22"/>
              </w:rPr>
            </w:pPr>
          </w:p>
        </w:tc>
        <w:tc>
          <w:tcPr>
            <w:tcW w:w="517" w:type="dxa"/>
            <w:vMerge/>
            <w:tcBorders>
              <w:right w:val="nil"/>
            </w:tcBorders>
            <w:vAlign w:val="center"/>
          </w:tcPr>
          <w:p w14:paraId="7EEEDBEA" w14:textId="77777777" w:rsidR="005458D8" w:rsidRPr="003E3F6A" w:rsidRDefault="005458D8" w:rsidP="00670853">
            <w:pPr>
              <w:pStyle w:val="a3"/>
              <w:tabs>
                <w:tab w:val="clear" w:pos="4252"/>
                <w:tab w:val="clear" w:pos="8504"/>
              </w:tabs>
              <w:snapToGrid/>
              <w:ind w:right="-57"/>
              <w:rPr>
                <w:sz w:val="22"/>
                <w:szCs w:val="22"/>
              </w:rPr>
            </w:pPr>
          </w:p>
        </w:tc>
        <w:tc>
          <w:tcPr>
            <w:tcW w:w="525" w:type="dxa"/>
            <w:vMerge/>
            <w:tcBorders>
              <w:left w:val="nil"/>
            </w:tcBorders>
            <w:vAlign w:val="center"/>
          </w:tcPr>
          <w:p w14:paraId="2C77A5C2" w14:textId="77777777" w:rsidR="005458D8" w:rsidRPr="003E3F6A" w:rsidRDefault="005458D8" w:rsidP="00670853">
            <w:pPr>
              <w:pStyle w:val="a3"/>
              <w:tabs>
                <w:tab w:val="clear" w:pos="4252"/>
                <w:tab w:val="clear" w:pos="8504"/>
              </w:tabs>
              <w:snapToGrid/>
              <w:ind w:left="-57"/>
              <w:rPr>
                <w:sz w:val="22"/>
                <w:szCs w:val="22"/>
              </w:rPr>
            </w:pPr>
          </w:p>
        </w:tc>
        <w:tc>
          <w:tcPr>
            <w:tcW w:w="1470" w:type="dxa"/>
            <w:gridSpan w:val="3"/>
            <w:vAlign w:val="center"/>
          </w:tcPr>
          <w:p w14:paraId="051EBFCC"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所在地</w:t>
            </w:r>
          </w:p>
        </w:tc>
        <w:tc>
          <w:tcPr>
            <w:tcW w:w="7871" w:type="dxa"/>
            <w:gridSpan w:val="12"/>
            <w:vAlign w:val="center"/>
          </w:tcPr>
          <w:p w14:paraId="07B0B10E" w14:textId="77777777" w:rsidR="005458D8" w:rsidRPr="003E3F6A" w:rsidRDefault="005458D8" w:rsidP="00670853">
            <w:pPr>
              <w:pStyle w:val="a3"/>
              <w:tabs>
                <w:tab w:val="clear" w:pos="4252"/>
                <w:tab w:val="clear" w:pos="8504"/>
              </w:tabs>
              <w:snapToGrid/>
              <w:spacing w:line="240" w:lineRule="exact"/>
              <w:rPr>
                <w:sz w:val="22"/>
                <w:szCs w:val="22"/>
              </w:rPr>
            </w:pPr>
          </w:p>
        </w:tc>
        <w:tc>
          <w:tcPr>
            <w:tcW w:w="218" w:type="dxa"/>
            <w:vMerge/>
            <w:vAlign w:val="center"/>
          </w:tcPr>
          <w:p w14:paraId="2085258D" w14:textId="77777777" w:rsidR="005458D8" w:rsidRPr="003E3F6A" w:rsidRDefault="005458D8" w:rsidP="00670853">
            <w:pPr>
              <w:pStyle w:val="a3"/>
              <w:rPr>
                <w:sz w:val="22"/>
                <w:szCs w:val="22"/>
              </w:rPr>
            </w:pPr>
          </w:p>
        </w:tc>
      </w:tr>
      <w:tr w:rsidR="005458D8" w:rsidRPr="009A7D3E" w14:paraId="729F07EC" w14:textId="77777777" w:rsidTr="00670853">
        <w:trPr>
          <w:cantSplit/>
          <w:trHeight w:val="202"/>
        </w:trPr>
        <w:tc>
          <w:tcPr>
            <w:tcW w:w="218" w:type="dxa"/>
            <w:vMerge/>
            <w:vAlign w:val="center"/>
          </w:tcPr>
          <w:p w14:paraId="70A71D71" w14:textId="77777777" w:rsidR="005458D8" w:rsidRPr="003E3F6A" w:rsidRDefault="005458D8" w:rsidP="00670853">
            <w:pPr>
              <w:pStyle w:val="a3"/>
              <w:rPr>
                <w:sz w:val="22"/>
                <w:szCs w:val="22"/>
              </w:rPr>
            </w:pPr>
          </w:p>
        </w:tc>
        <w:tc>
          <w:tcPr>
            <w:tcW w:w="517" w:type="dxa"/>
            <w:tcBorders>
              <w:right w:val="nil"/>
            </w:tcBorders>
            <w:vAlign w:val="center"/>
          </w:tcPr>
          <w:p w14:paraId="56215BDB"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58CDB84C" w14:textId="77777777" w:rsidR="005458D8" w:rsidRPr="003E3F6A" w:rsidRDefault="005458D8" w:rsidP="00670853">
            <w:pPr>
              <w:pStyle w:val="a3"/>
              <w:tabs>
                <w:tab w:val="clear" w:pos="4252"/>
                <w:tab w:val="clear" w:pos="8504"/>
              </w:tabs>
              <w:snapToGrid/>
              <w:ind w:left="-57"/>
              <w:rPr>
                <w:sz w:val="22"/>
                <w:szCs w:val="22"/>
              </w:rPr>
            </w:pPr>
            <w:r w:rsidRPr="005458D8">
              <w:rPr>
                <w:rFonts w:hint="eastAsia"/>
                <w:spacing w:val="82"/>
                <w:kern w:val="0"/>
                <w:sz w:val="22"/>
                <w:szCs w:val="22"/>
                <w:fitText w:val="1760" w:id="-741645056"/>
              </w:rPr>
              <w:t>構造設計</w:t>
            </w:r>
            <w:r w:rsidRPr="005458D8">
              <w:rPr>
                <w:rFonts w:hint="eastAsia"/>
                <w:spacing w:val="2"/>
                <w:kern w:val="0"/>
                <w:sz w:val="22"/>
                <w:szCs w:val="22"/>
                <w:fitText w:val="1760" w:id="-741645056"/>
              </w:rPr>
              <w:t>者</w:t>
            </w:r>
          </w:p>
        </w:tc>
        <w:tc>
          <w:tcPr>
            <w:tcW w:w="735" w:type="dxa"/>
            <w:vAlign w:val="center"/>
          </w:tcPr>
          <w:p w14:paraId="67243058"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725FA005"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598AC9EA"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3C70F7A4"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4D91C0E"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281617E2" w14:textId="77777777" w:rsidR="005458D8" w:rsidRPr="003E3F6A" w:rsidRDefault="005458D8" w:rsidP="00670853">
            <w:pPr>
              <w:pStyle w:val="a3"/>
              <w:rPr>
                <w:sz w:val="22"/>
                <w:szCs w:val="22"/>
              </w:rPr>
            </w:pPr>
          </w:p>
        </w:tc>
      </w:tr>
      <w:tr w:rsidR="005458D8" w:rsidRPr="009A7D3E" w14:paraId="7AD59C93" w14:textId="77777777" w:rsidTr="00670853">
        <w:trPr>
          <w:cantSplit/>
          <w:trHeight w:val="58"/>
        </w:trPr>
        <w:tc>
          <w:tcPr>
            <w:tcW w:w="218" w:type="dxa"/>
            <w:vMerge/>
            <w:vAlign w:val="center"/>
          </w:tcPr>
          <w:p w14:paraId="59FFEC3B" w14:textId="77777777" w:rsidR="005458D8" w:rsidRPr="003E3F6A" w:rsidRDefault="005458D8" w:rsidP="00670853">
            <w:pPr>
              <w:pStyle w:val="a3"/>
              <w:rPr>
                <w:sz w:val="22"/>
                <w:szCs w:val="22"/>
              </w:rPr>
            </w:pPr>
          </w:p>
        </w:tc>
        <w:tc>
          <w:tcPr>
            <w:tcW w:w="517" w:type="dxa"/>
            <w:tcBorders>
              <w:right w:val="nil"/>
            </w:tcBorders>
            <w:vAlign w:val="center"/>
          </w:tcPr>
          <w:p w14:paraId="4A168B3E"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DE8B45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435C7B1A"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4DEB5F13"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59AB3271"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17BB1163"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E96D1DC"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7AFDEF63" w14:textId="77777777" w:rsidR="005458D8" w:rsidRPr="003E3F6A" w:rsidRDefault="005458D8" w:rsidP="00670853">
            <w:pPr>
              <w:pStyle w:val="a3"/>
              <w:rPr>
                <w:sz w:val="22"/>
                <w:szCs w:val="22"/>
              </w:rPr>
            </w:pPr>
          </w:p>
        </w:tc>
      </w:tr>
      <w:tr w:rsidR="005458D8" w:rsidRPr="009A7D3E" w14:paraId="783DDE86" w14:textId="77777777" w:rsidTr="00670853">
        <w:trPr>
          <w:cantSplit/>
          <w:trHeight w:val="456"/>
        </w:trPr>
        <w:tc>
          <w:tcPr>
            <w:tcW w:w="218" w:type="dxa"/>
            <w:vMerge/>
            <w:vAlign w:val="center"/>
          </w:tcPr>
          <w:p w14:paraId="6FE4BE18" w14:textId="77777777" w:rsidR="005458D8" w:rsidRPr="003E3F6A" w:rsidRDefault="005458D8" w:rsidP="00670853">
            <w:pPr>
              <w:pStyle w:val="a3"/>
              <w:rPr>
                <w:sz w:val="22"/>
                <w:szCs w:val="22"/>
              </w:rPr>
            </w:pPr>
          </w:p>
        </w:tc>
        <w:tc>
          <w:tcPr>
            <w:tcW w:w="517" w:type="dxa"/>
            <w:tcBorders>
              <w:right w:val="nil"/>
            </w:tcBorders>
            <w:vAlign w:val="center"/>
          </w:tcPr>
          <w:p w14:paraId="355D80F3"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5</w:t>
            </w:r>
            <w:r w:rsidRPr="003E3F6A">
              <w:rPr>
                <w:rFonts w:hint="eastAsia"/>
                <w:sz w:val="22"/>
                <w:szCs w:val="22"/>
              </w:rPr>
              <w:t>)</w:t>
            </w:r>
          </w:p>
        </w:tc>
        <w:tc>
          <w:tcPr>
            <w:tcW w:w="630" w:type="dxa"/>
            <w:gridSpan w:val="2"/>
            <w:tcBorders>
              <w:left w:val="nil"/>
            </w:tcBorders>
            <w:vAlign w:val="center"/>
          </w:tcPr>
          <w:p w14:paraId="5F28C936"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3ABBFBC7"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地上　　階・地下　　階　塔屋　階</w:t>
            </w:r>
          </w:p>
        </w:tc>
        <w:tc>
          <w:tcPr>
            <w:tcW w:w="1470" w:type="dxa"/>
            <w:gridSpan w:val="3"/>
            <w:vAlign w:val="center"/>
          </w:tcPr>
          <w:p w14:paraId="58B6CEFE"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w:t>
            </w:r>
            <w:r w:rsidRPr="003E3F6A">
              <w:rPr>
                <w:sz w:val="22"/>
                <w:szCs w:val="22"/>
              </w:rPr>
              <w:t>6</w:t>
            </w:r>
            <w:r w:rsidRPr="003E3F6A">
              <w:rPr>
                <w:rFonts w:hint="eastAsia"/>
                <w:sz w:val="22"/>
                <w:szCs w:val="22"/>
              </w:rPr>
              <w:t>)建築面積</w:t>
            </w:r>
          </w:p>
        </w:tc>
        <w:tc>
          <w:tcPr>
            <w:tcW w:w="1203" w:type="dxa"/>
            <w:vAlign w:val="center"/>
          </w:tcPr>
          <w:p w14:paraId="782FCDF9"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 xml:space="preserve">　m</w:t>
            </w:r>
            <w:r w:rsidRPr="003E3F6A">
              <w:rPr>
                <w:rFonts w:hint="eastAsia"/>
                <w:sz w:val="22"/>
                <w:szCs w:val="22"/>
                <w:vertAlign w:val="superscript"/>
              </w:rPr>
              <w:t>2</w:t>
            </w:r>
          </w:p>
        </w:tc>
        <w:tc>
          <w:tcPr>
            <w:tcW w:w="1527" w:type="dxa"/>
            <w:gridSpan w:val="4"/>
            <w:vAlign w:val="center"/>
          </w:tcPr>
          <w:p w14:paraId="5CFDB248"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w:t>
            </w:r>
            <w:r w:rsidRPr="003E3F6A">
              <w:rPr>
                <w:sz w:val="22"/>
                <w:szCs w:val="22"/>
              </w:rPr>
              <w:t>7</w:t>
            </w:r>
            <w:r w:rsidRPr="003E3F6A">
              <w:rPr>
                <w:rFonts w:hint="eastAsia"/>
                <w:sz w:val="22"/>
                <w:szCs w:val="22"/>
              </w:rPr>
              <w:t>)延べ面積</w:t>
            </w:r>
          </w:p>
        </w:tc>
        <w:tc>
          <w:tcPr>
            <w:tcW w:w="1151" w:type="dxa"/>
            <w:vAlign w:val="center"/>
          </w:tcPr>
          <w:p w14:paraId="0BAD527F" w14:textId="77777777" w:rsidR="005458D8" w:rsidRPr="003E3F6A" w:rsidRDefault="005458D8" w:rsidP="00670853">
            <w:pPr>
              <w:pStyle w:val="a3"/>
              <w:tabs>
                <w:tab w:val="clear" w:pos="4252"/>
                <w:tab w:val="clear" w:pos="8504"/>
              </w:tabs>
              <w:snapToGrid/>
              <w:jc w:val="right"/>
              <w:rPr>
                <w:sz w:val="22"/>
                <w:szCs w:val="22"/>
              </w:rPr>
            </w:pPr>
            <w:r w:rsidRPr="003E3F6A">
              <w:rPr>
                <w:rFonts w:ascii="Century" w:hint="eastAsia"/>
                <w:sz w:val="16"/>
                <w:szCs w:val="22"/>
              </w:rPr>
              <w:t xml:space="preserve">　</w:t>
            </w:r>
            <w:r w:rsidRPr="003E3F6A">
              <w:rPr>
                <w:rFonts w:hint="eastAsia"/>
                <w:sz w:val="22"/>
                <w:szCs w:val="22"/>
              </w:rPr>
              <w:t>m</w:t>
            </w:r>
            <w:r w:rsidRPr="003E3F6A">
              <w:rPr>
                <w:rFonts w:hint="eastAsia"/>
                <w:sz w:val="22"/>
                <w:szCs w:val="22"/>
                <w:vertAlign w:val="superscript"/>
              </w:rPr>
              <w:t>2</w:t>
            </w:r>
          </w:p>
        </w:tc>
        <w:tc>
          <w:tcPr>
            <w:tcW w:w="218" w:type="dxa"/>
            <w:vMerge/>
            <w:vAlign w:val="center"/>
          </w:tcPr>
          <w:p w14:paraId="1342798D" w14:textId="77777777" w:rsidR="005458D8" w:rsidRPr="003E3F6A" w:rsidRDefault="005458D8" w:rsidP="00670853">
            <w:pPr>
              <w:pStyle w:val="a3"/>
              <w:rPr>
                <w:sz w:val="22"/>
                <w:szCs w:val="22"/>
              </w:rPr>
            </w:pPr>
          </w:p>
        </w:tc>
      </w:tr>
      <w:tr w:rsidR="005458D8" w:rsidRPr="009A7D3E" w14:paraId="379125DE" w14:textId="77777777" w:rsidTr="00670853">
        <w:trPr>
          <w:cantSplit/>
          <w:trHeight w:val="454"/>
        </w:trPr>
        <w:tc>
          <w:tcPr>
            <w:tcW w:w="218" w:type="dxa"/>
            <w:vMerge/>
            <w:vAlign w:val="center"/>
          </w:tcPr>
          <w:p w14:paraId="788EC5BE" w14:textId="77777777" w:rsidR="005458D8" w:rsidRPr="003E3F6A" w:rsidRDefault="005458D8" w:rsidP="00670853">
            <w:pPr>
              <w:pStyle w:val="a3"/>
              <w:rPr>
                <w:sz w:val="22"/>
                <w:szCs w:val="22"/>
              </w:rPr>
            </w:pPr>
          </w:p>
        </w:tc>
        <w:tc>
          <w:tcPr>
            <w:tcW w:w="517" w:type="dxa"/>
            <w:tcBorders>
              <w:right w:val="nil"/>
            </w:tcBorders>
            <w:vAlign w:val="center"/>
          </w:tcPr>
          <w:p w14:paraId="18450F06" w14:textId="77777777" w:rsidR="005458D8" w:rsidRPr="003E3F6A" w:rsidRDefault="005458D8" w:rsidP="00670853">
            <w:pPr>
              <w:pStyle w:val="a3"/>
              <w:ind w:left="-113" w:right="-113"/>
              <w:jc w:val="center"/>
              <w:rPr>
                <w:sz w:val="22"/>
                <w:szCs w:val="22"/>
              </w:rPr>
            </w:pPr>
            <w:r w:rsidRPr="003E3F6A">
              <w:rPr>
                <w:sz w:val="22"/>
                <w:szCs w:val="22"/>
              </w:rPr>
              <w:t>(8)</w:t>
            </w:r>
          </w:p>
        </w:tc>
        <w:tc>
          <w:tcPr>
            <w:tcW w:w="630" w:type="dxa"/>
            <w:gridSpan w:val="2"/>
            <w:tcBorders>
              <w:left w:val="nil"/>
            </w:tcBorders>
            <w:vAlign w:val="center"/>
          </w:tcPr>
          <w:p w14:paraId="2C5E1C8B" w14:textId="77777777" w:rsidR="005458D8" w:rsidRPr="003E3F6A" w:rsidRDefault="005458D8" w:rsidP="00670853">
            <w:pPr>
              <w:pStyle w:val="a3"/>
              <w:ind w:left="-57"/>
              <w:rPr>
                <w:sz w:val="22"/>
                <w:szCs w:val="22"/>
              </w:rPr>
            </w:pPr>
            <w:r w:rsidRPr="005458D8">
              <w:rPr>
                <w:rFonts w:hint="eastAsia"/>
                <w:spacing w:val="21"/>
                <w:kern w:val="0"/>
                <w:sz w:val="22"/>
                <w:szCs w:val="22"/>
                <w:fitText w:val="462" w:id="-741645055"/>
              </w:rPr>
              <w:t>構</w:t>
            </w:r>
            <w:r w:rsidRPr="005458D8">
              <w:rPr>
                <w:rFonts w:hint="eastAsia"/>
                <w:spacing w:val="-10"/>
                <w:kern w:val="0"/>
                <w:sz w:val="22"/>
                <w:szCs w:val="22"/>
                <w:fitText w:val="462" w:id="-741645055"/>
              </w:rPr>
              <w:t>造</w:t>
            </w:r>
          </w:p>
        </w:tc>
        <w:tc>
          <w:tcPr>
            <w:tcW w:w="9236" w:type="dxa"/>
            <w:gridSpan w:val="14"/>
            <w:vAlign w:val="center"/>
          </w:tcPr>
          <w:p w14:paraId="3179BF4A" w14:textId="77777777" w:rsidR="005458D8" w:rsidRPr="003E3F6A" w:rsidRDefault="005458D8" w:rsidP="00670853">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Pr="003E3F6A">
              <w:rPr>
                <w:rFonts w:hAnsi="ＭＳ 明朝" w:hint="eastAsia"/>
                <w:sz w:val="22"/>
              </w:rPr>
              <w:t xml:space="preserve">　　　　造＋　　　　造</w:t>
            </w:r>
            <w:r w:rsidRPr="003E3F6A">
              <w:rPr>
                <w:rFonts w:hAnsi="ＭＳ 明朝"/>
                <w:sz w:val="22"/>
              </w:rPr>
              <w:t>)</w:t>
            </w:r>
            <w:r w:rsidRPr="003E3F6A">
              <w:rPr>
                <w:rFonts w:hAnsi="ＭＳ 明朝" w:hint="eastAsia"/>
                <w:sz w:val="22"/>
              </w:rPr>
              <w:t>・その他</w:t>
            </w:r>
            <w:r w:rsidRPr="003E3F6A">
              <w:rPr>
                <w:rFonts w:hAnsi="ＭＳ 明朝"/>
                <w:sz w:val="22"/>
              </w:rPr>
              <w:t>(</w:t>
            </w:r>
            <w:r w:rsidRPr="003E3F6A">
              <w:rPr>
                <w:rFonts w:hAnsi="ＭＳ 明朝" w:hint="eastAsia"/>
                <w:sz w:val="22"/>
              </w:rPr>
              <w:t xml:space="preserve">　　　　　</w:t>
            </w:r>
            <w:r w:rsidRPr="003E3F6A">
              <w:rPr>
                <w:rFonts w:hAnsi="ＭＳ 明朝"/>
                <w:sz w:val="22"/>
              </w:rPr>
              <w:t>)</w:t>
            </w:r>
          </w:p>
        </w:tc>
        <w:tc>
          <w:tcPr>
            <w:tcW w:w="218" w:type="dxa"/>
            <w:vMerge/>
            <w:vAlign w:val="center"/>
          </w:tcPr>
          <w:p w14:paraId="26AC359A" w14:textId="77777777" w:rsidR="005458D8" w:rsidRPr="003E3F6A" w:rsidRDefault="005458D8" w:rsidP="00670853">
            <w:pPr>
              <w:pStyle w:val="a3"/>
              <w:rPr>
                <w:sz w:val="22"/>
                <w:szCs w:val="22"/>
              </w:rPr>
            </w:pPr>
          </w:p>
        </w:tc>
      </w:tr>
      <w:tr w:rsidR="005458D8" w:rsidRPr="009A7D3E" w14:paraId="2784F6E5" w14:textId="77777777" w:rsidTr="00670853">
        <w:trPr>
          <w:cantSplit/>
          <w:trHeight w:val="440"/>
        </w:trPr>
        <w:tc>
          <w:tcPr>
            <w:tcW w:w="218" w:type="dxa"/>
            <w:vMerge/>
            <w:vAlign w:val="center"/>
          </w:tcPr>
          <w:p w14:paraId="56669615" w14:textId="77777777" w:rsidR="005458D8" w:rsidRPr="003E3F6A" w:rsidRDefault="005458D8" w:rsidP="00670853">
            <w:pPr>
              <w:pStyle w:val="a3"/>
              <w:rPr>
                <w:sz w:val="22"/>
                <w:szCs w:val="22"/>
              </w:rPr>
            </w:pPr>
          </w:p>
        </w:tc>
        <w:tc>
          <w:tcPr>
            <w:tcW w:w="517" w:type="dxa"/>
            <w:tcBorders>
              <w:right w:val="nil"/>
            </w:tcBorders>
            <w:vAlign w:val="center"/>
          </w:tcPr>
          <w:p w14:paraId="389874B4"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w:t>
            </w:r>
            <w:r w:rsidRPr="003E3F6A">
              <w:rPr>
                <w:sz w:val="22"/>
                <w:szCs w:val="22"/>
              </w:rPr>
              <w:t>9</w:t>
            </w:r>
            <w:r w:rsidRPr="003E3F6A">
              <w:rPr>
                <w:rFonts w:hint="eastAsia"/>
                <w:sz w:val="22"/>
                <w:szCs w:val="22"/>
              </w:rPr>
              <w:t>)</w:t>
            </w:r>
          </w:p>
        </w:tc>
        <w:tc>
          <w:tcPr>
            <w:tcW w:w="630" w:type="dxa"/>
            <w:gridSpan w:val="2"/>
            <w:tcBorders>
              <w:left w:val="nil"/>
            </w:tcBorders>
            <w:vAlign w:val="center"/>
          </w:tcPr>
          <w:p w14:paraId="4BC1E565"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688A42E2"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軒高　　　　　m　最高　　　　　m</w:t>
            </w:r>
          </w:p>
        </w:tc>
        <w:tc>
          <w:tcPr>
            <w:tcW w:w="2673" w:type="dxa"/>
            <w:gridSpan w:val="4"/>
            <w:vAlign w:val="center"/>
          </w:tcPr>
          <w:p w14:paraId="1B34C73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1</w:t>
            </w:r>
            <w:r w:rsidRPr="003E3F6A">
              <w:rPr>
                <w:sz w:val="22"/>
                <w:szCs w:val="22"/>
              </w:rPr>
              <w:t>0</w:t>
            </w:r>
            <w:r w:rsidRPr="003E3F6A">
              <w:rPr>
                <w:rFonts w:hint="eastAsia"/>
                <w:sz w:val="22"/>
                <w:szCs w:val="22"/>
              </w:rPr>
              <w:t>)確認済証交付機関</w:t>
            </w:r>
          </w:p>
        </w:tc>
        <w:tc>
          <w:tcPr>
            <w:tcW w:w="2678" w:type="dxa"/>
            <w:gridSpan w:val="5"/>
            <w:vAlign w:val="center"/>
          </w:tcPr>
          <w:p w14:paraId="52CB977E" w14:textId="77777777" w:rsidR="005458D8" w:rsidRPr="003E3F6A" w:rsidRDefault="005458D8" w:rsidP="00670853">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77FA90B" w14:textId="77777777" w:rsidR="005458D8" w:rsidRPr="003E3F6A" w:rsidRDefault="005458D8" w:rsidP="00670853">
            <w:pPr>
              <w:pStyle w:val="a3"/>
              <w:rPr>
                <w:sz w:val="22"/>
                <w:szCs w:val="22"/>
              </w:rPr>
            </w:pPr>
          </w:p>
        </w:tc>
      </w:tr>
      <w:tr w:rsidR="005458D8" w:rsidRPr="009A7D3E" w14:paraId="4B72265E" w14:textId="77777777" w:rsidTr="00670853">
        <w:trPr>
          <w:cantSplit/>
          <w:trHeight w:val="400"/>
        </w:trPr>
        <w:tc>
          <w:tcPr>
            <w:tcW w:w="218" w:type="dxa"/>
            <w:vMerge/>
            <w:vAlign w:val="center"/>
          </w:tcPr>
          <w:p w14:paraId="3300783F" w14:textId="77777777" w:rsidR="005458D8" w:rsidRPr="003E3F6A" w:rsidRDefault="005458D8" w:rsidP="00670853">
            <w:pPr>
              <w:pStyle w:val="a3"/>
              <w:rPr>
                <w:sz w:val="22"/>
                <w:szCs w:val="22"/>
              </w:rPr>
            </w:pPr>
          </w:p>
        </w:tc>
        <w:tc>
          <w:tcPr>
            <w:tcW w:w="517" w:type="dxa"/>
            <w:tcBorders>
              <w:right w:val="nil"/>
            </w:tcBorders>
            <w:vAlign w:val="center"/>
          </w:tcPr>
          <w:p w14:paraId="3411E68C"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1</w:t>
            </w:r>
            <w:r w:rsidRPr="003E3F6A">
              <w:rPr>
                <w:rFonts w:hint="eastAsia"/>
                <w:sz w:val="22"/>
                <w:szCs w:val="22"/>
              </w:rPr>
              <w:t>)</w:t>
            </w:r>
          </w:p>
        </w:tc>
        <w:tc>
          <w:tcPr>
            <w:tcW w:w="3451" w:type="dxa"/>
            <w:gridSpan w:val="6"/>
            <w:tcBorders>
              <w:left w:val="nil"/>
            </w:tcBorders>
            <w:vAlign w:val="center"/>
          </w:tcPr>
          <w:p w14:paraId="2DC664A6" w14:textId="77777777" w:rsidR="005458D8" w:rsidRPr="003E3F6A" w:rsidRDefault="005458D8" w:rsidP="00670853">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2F0FFB57"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1329F394" w14:textId="77777777" w:rsidR="005458D8" w:rsidRPr="003E3F6A" w:rsidRDefault="005458D8" w:rsidP="00670853">
            <w:pPr>
              <w:pStyle w:val="a3"/>
              <w:rPr>
                <w:sz w:val="22"/>
                <w:szCs w:val="22"/>
              </w:rPr>
            </w:pPr>
          </w:p>
        </w:tc>
      </w:tr>
      <w:tr w:rsidR="005458D8" w:rsidRPr="009A7D3E" w14:paraId="7D339948" w14:textId="77777777" w:rsidTr="00670853">
        <w:trPr>
          <w:cantSplit/>
          <w:trHeight w:val="400"/>
        </w:trPr>
        <w:tc>
          <w:tcPr>
            <w:tcW w:w="218" w:type="dxa"/>
            <w:vMerge/>
            <w:vAlign w:val="center"/>
          </w:tcPr>
          <w:p w14:paraId="7536C76D" w14:textId="77777777" w:rsidR="005458D8" w:rsidRPr="003E3F6A" w:rsidRDefault="005458D8" w:rsidP="00670853">
            <w:pPr>
              <w:pStyle w:val="a3"/>
              <w:rPr>
                <w:sz w:val="22"/>
                <w:szCs w:val="22"/>
              </w:rPr>
            </w:pPr>
          </w:p>
        </w:tc>
        <w:tc>
          <w:tcPr>
            <w:tcW w:w="517" w:type="dxa"/>
            <w:tcBorders>
              <w:right w:val="nil"/>
            </w:tcBorders>
            <w:vAlign w:val="center"/>
          </w:tcPr>
          <w:p w14:paraId="518D9449"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2</w:t>
            </w:r>
            <w:r w:rsidRPr="003E3F6A">
              <w:rPr>
                <w:rFonts w:hint="eastAsia"/>
                <w:sz w:val="22"/>
                <w:szCs w:val="22"/>
              </w:rPr>
              <w:t>)</w:t>
            </w:r>
          </w:p>
        </w:tc>
        <w:tc>
          <w:tcPr>
            <w:tcW w:w="3451" w:type="dxa"/>
            <w:gridSpan w:val="6"/>
            <w:tcBorders>
              <w:left w:val="nil"/>
            </w:tcBorders>
            <w:vAlign w:val="center"/>
          </w:tcPr>
          <w:p w14:paraId="3F7E9FBE"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77C31316"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p w14:paraId="11C035B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15DA9284" w14:textId="77777777" w:rsidR="005458D8" w:rsidRPr="003E3F6A" w:rsidRDefault="005458D8" w:rsidP="00670853">
            <w:pPr>
              <w:pStyle w:val="a3"/>
              <w:rPr>
                <w:sz w:val="22"/>
                <w:szCs w:val="22"/>
              </w:rPr>
            </w:pPr>
          </w:p>
        </w:tc>
      </w:tr>
      <w:tr w:rsidR="005458D8" w:rsidRPr="009A7D3E" w14:paraId="2B86304A" w14:textId="77777777" w:rsidTr="00670853">
        <w:trPr>
          <w:cantSplit/>
          <w:trHeight w:val="400"/>
        </w:trPr>
        <w:tc>
          <w:tcPr>
            <w:tcW w:w="218" w:type="dxa"/>
            <w:vMerge/>
            <w:vAlign w:val="center"/>
          </w:tcPr>
          <w:p w14:paraId="3F8C5C5D" w14:textId="77777777" w:rsidR="005458D8" w:rsidRPr="003E3F6A" w:rsidRDefault="005458D8" w:rsidP="00670853">
            <w:pPr>
              <w:pStyle w:val="a3"/>
              <w:rPr>
                <w:sz w:val="22"/>
                <w:szCs w:val="22"/>
              </w:rPr>
            </w:pPr>
          </w:p>
        </w:tc>
        <w:tc>
          <w:tcPr>
            <w:tcW w:w="517" w:type="dxa"/>
            <w:tcBorders>
              <w:right w:val="nil"/>
            </w:tcBorders>
            <w:vAlign w:val="center"/>
          </w:tcPr>
          <w:p w14:paraId="06C02358"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3</w:t>
            </w:r>
            <w:r w:rsidRPr="003E3F6A">
              <w:rPr>
                <w:rFonts w:hint="eastAsia"/>
                <w:sz w:val="22"/>
                <w:szCs w:val="22"/>
              </w:rPr>
              <w:t>)</w:t>
            </w:r>
          </w:p>
        </w:tc>
        <w:tc>
          <w:tcPr>
            <w:tcW w:w="1701" w:type="dxa"/>
            <w:gridSpan w:val="3"/>
            <w:tcBorders>
              <w:left w:val="nil"/>
            </w:tcBorders>
            <w:vAlign w:val="center"/>
          </w:tcPr>
          <w:p w14:paraId="1418AC5B"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1198DA2E" w14:textId="77777777" w:rsidR="005458D8" w:rsidRPr="003E3F6A" w:rsidRDefault="005458D8" w:rsidP="00670853">
            <w:pPr>
              <w:pStyle w:val="a3"/>
              <w:tabs>
                <w:tab w:val="clear" w:pos="4252"/>
                <w:tab w:val="clear" w:pos="8504"/>
              </w:tabs>
              <w:snapToGrid/>
              <w:spacing w:line="240" w:lineRule="exact"/>
              <w:rPr>
                <w:sz w:val="22"/>
                <w:szCs w:val="22"/>
              </w:rPr>
            </w:pPr>
            <w:r w:rsidRPr="003E3F6A">
              <w:rPr>
                <w:rFonts w:hint="eastAsia"/>
                <w:sz w:val="22"/>
                <w:szCs w:val="22"/>
              </w:rPr>
              <w:t>(X)　ルート(　　　)</w:t>
            </w:r>
            <w:r w:rsidRPr="003E3F6A">
              <w:rPr>
                <w:sz w:val="22"/>
                <w:szCs w:val="22"/>
              </w:rPr>
              <w:t xml:space="preserve"> </w:t>
            </w:r>
            <w:r w:rsidRPr="003E3F6A">
              <w:rPr>
                <w:rFonts w:hint="eastAsia"/>
                <w:sz w:val="22"/>
                <w:szCs w:val="22"/>
              </w:rPr>
              <w:t>、(Y)　ルート(　　　)、その他(　　　　　　　　　　)</w:t>
            </w:r>
          </w:p>
        </w:tc>
        <w:tc>
          <w:tcPr>
            <w:tcW w:w="218" w:type="dxa"/>
            <w:vMerge/>
            <w:vAlign w:val="center"/>
          </w:tcPr>
          <w:p w14:paraId="2FF6D640" w14:textId="77777777" w:rsidR="005458D8" w:rsidRPr="003E3F6A" w:rsidRDefault="005458D8" w:rsidP="00670853">
            <w:pPr>
              <w:pStyle w:val="a3"/>
              <w:rPr>
                <w:sz w:val="22"/>
                <w:szCs w:val="22"/>
              </w:rPr>
            </w:pPr>
          </w:p>
        </w:tc>
      </w:tr>
      <w:tr w:rsidR="005458D8" w:rsidRPr="009A7D3E" w14:paraId="6E6F53F6" w14:textId="77777777" w:rsidTr="00670853">
        <w:trPr>
          <w:cantSplit/>
          <w:trHeight w:val="360"/>
        </w:trPr>
        <w:tc>
          <w:tcPr>
            <w:tcW w:w="218" w:type="dxa"/>
            <w:vMerge/>
            <w:tcBorders>
              <w:top w:val="nil"/>
              <w:bottom w:val="nil"/>
            </w:tcBorders>
            <w:vAlign w:val="center"/>
          </w:tcPr>
          <w:p w14:paraId="55F754F5" w14:textId="77777777" w:rsidR="005458D8" w:rsidRPr="003E3F6A" w:rsidRDefault="005458D8" w:rsidP="00670853">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0C831F30"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1D50224C" w14:textId="77777777" w:rsidR="005458D8" w:rsidRPr="003E3F6A" w:rsidRDefault="005458D8" w:rsidP="00670853">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26407762"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12309FCE" w14:textId="77777777" w:rsidR="005458D8" w:rsidRPr="003E3F6A" w:rsidRDefault="005458D8" w:rsidP="00670853">
            <w:pPr>
              <w:pStyle w:val="a3"/>
              <w:tabs>
                <w:tab w:val="clear" w:pos="4252"/>
                <w:tab w:val="clear" w:pos="8504"/>
              </w:tabs>
              <w:snapToGrid/>
              <w:rPr>
                <w:sz w:val="22"/>
                <w:szCs w:val="22"/>
              </w:rPr>
            </w:pPr>
          </w:p>
        </w:tc>
      </w:tr>
      <w:tr w:rsidR="005458D8" w:rsidRPr="009A7D3E" w14:paraId="754BB459" w14:textId="77777777" w:rsidTr="00670853">
        <w:trPr>
          <w:cantSplit/>
          <w:trHeight w:val="368"/>
        </w:trPr>
        <w:tc>
          <w:tcPr>
            <w:tcW w:w="218" w:type="dxa"/>
            <w:vMerge/>
            <w:tcBorders>
              <w:top w:val="nil"/>
              <w:bottom w:val="nil"/>
            </w:tcBorders>
            <w:vAlign w:val="center"/>
          </w:tcPr>
          <w:p w14:paraId="3FF4F210" w14:textId="77777777" w:rsidR="005458D8" w:rsidRPr="003E3F6A" w:rsidRDefault="005458D8" w:rsidP="00670853">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32F726A8" w14:textId="77777777" w:rsidR="005458D8" w:rsidRPr="003E3F6A" w:rsidRDefault="005458D8" w:rsidP="00670853">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微な</w:t>
            </w:r>
          </w:p>
          <w:p w14:paraId="4E92C283" w14:textId="77777777" w:rsidR="005458D8" w:rsidRPr="003E3F6A" w:rsidRDefault="005458D8" w:rsidP="00670853">
            <w:pPr>
              <w:pStyle w:val="a3"/>
              <w:tabs>
                <w:tab w:val="clear" w:pos="4252"/>
                <w:tab w:val="clear" w:pos="8504"/>
              </w:tabs>
              <w:snapToGrid/>
              <w:ind w:left="57" w:right="-113"/>
              <w:textAlignment w:val="center"/>
              <w:rPr>
                <w:sz w:val="14"/>
                <w:szCs w:val="14"/>
              </w:rPr>
            </w:pPr>
            <w:r w:rsidRPr="003E3F6A">
              <w:rPr>
                <w:rFonts w:hint="eastAsia"/>
                <w:sz w:val="14"/>
                <w:szCs w:val="14"/>
              </w:rPr>
              <w:t>変更（構造関係規定）</w:t>
            </w:r>
          </w:p>
        </w:tc>
        <w:tc>
          <w:tcPr>
            <w:tcW w:w="7350" w:type="dxa"/>
            <w:gridSpan w:val="12"/>
            <w:vMerge/>
            <w:tcBorders>
              <w:top w:val="nil"/>
              <w:bottom w:val="nil"/>
            </w:tcBorders>
            <w:vAlign w:val="center"/>
          </w:tcPr>
          <w:p w14:paraId="6F3D005E" w14:textId="77777777" w:rsidR="005458D8" w:rsidRPr="003E3F6A" w:rsidRDefault="005458D8" w:rsidP="00670853">
            <w:pPr>
              <w:pStyle w:val="a3"/>
              <w:rPr>
                <w:sz w:val="22"/>
                <w:szCs w:val="22"/>
              </w:rPr>
            </w:pPr>
          </w:p>
        </w:tc>
        <w:tc>
          <w:tcPr>
            <w:tcW w:w="2516" w:type="dxa"/>
            <w:gridSpan w:val="4"/>
            <w:vMerge w:val="restart"/>
            <w:tcBorders>
              <w:top w:val="single" w:sz="4" w:space="0" w:color="auto"/>
              <w:bottom w:val="nil"/>
            </w:tcBorders>
            <w:vAlign w:val="center"/>
          </w:tcPr>
          <w:p w14:paraId="1243FBC1"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551DDA47" w14:textId="77777777" w:rsidR="005458D8" w:rsidRPr="003E3F6A" w:rsidRDefault="005458D8" w:rsidP="00670853">
            <w:pPr>
              <w:pStyle w:val="a3"/>
              <w:tabs>
                <w:tab w:val="clear" w:pos="4252"/>
                <w:tab w:val="clear" w:pos="8504"/>
              </w:tabs>
              <w:snapToGrid/>
              <w:rPr>
                <w:sz w:val="22"/>
                <w:szCs w:val="22"/>
              </w:rPr>
            </w:pPr>
          </w:p>
        </w:tc>
      </w:tr>
      <w:tr w:rsidR="005458D8" w:rsidRPr="009A7D3E" w14:paraId="4A1D405E" w14:textId="77777777" w:rsidTr="00670853">
        <w:trPr>
          <w:cantSplit/>
          <w:trHeight w:val="368"/>
        </w:trPr>
        <w:tc>
          <w:tcPr>
            <w:tcW w:w="218" w:type="dxa"/>
            <w:vMerge/>
            <w:tcBorders>
              <w:top w:val="nil"/>
              <w:bottom w:val="nil"/>
            </w:tcBorders>
            <w:vAlign w:val="center"/>
          </w:tcPr>
          <w:p w14:paraId="7452C35F" w14:textId="77777777" w:rsidR="005458D8" w:rsidRPr="003E3F6A" w:rsidRDefault="005458D8" w:rsidP="00670853">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261E1C42" w14:textId="77777777" w:rsidR="005458D8" w:rsidRPr="003E3F6A" w:rsidRDefault="005458D8" w:rsidP="00670853">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6C2ED67B" w14:textId="77777777" w:rsidR="005458D8" w:rsidRPr="003E3F6A" w:rsidRDefault="005458D8" w:rsidP="00670853">
            <w:pPr>
              <w:pStyle w:val="a3"/>
              <w:rPr>
                <w:sz w:val="22"/>
                <w:szCs w:val="22"/>
              </w:rPr>
            </w:pPr>
          </w:p>
        </w:tc>
        <w:tc>
          <w:tcPr>
            <w:tcW w:w="2516" w:type="dxa"/>
            <w:gridSpan w:val="4"/>
            <w:vMerge/>
            <w:tcBorders>
              <w:top w:val="nil"/>
              <w:bottom w:val="nil"/>
            </w:tcBorders>
            <w:vAlign w:val="center"/>
          </w:tcPr>
          <w:p w14:paraId="5BE729F6" w14:textId="77777777" w:rsidR="005458D8" w:rsidRPr="003E3F6A" w:rsidRDefault="005458D8" w:rsidP="00670853">
            <w:pPr>
              <w:pStyle w:val="a3"/>
              <w:tabs>
                <w:tab w:val="clear" w:pos="4252"/>
                <w:tab w:val="clear" w:pos="8504"/>
              </w:tabs>
              <w:snapToGrid/>
              <w:rPr>
                <w:sz w:val="22"/>
                <w:szCs w:val="22"/>
              </w:rPr>
            </w:pPr>
          </w:p>
        </w:tc>
        <w:tc>
          <w:tcPr>
            <w:tcW w:w="218" w:type="dxa"/>
            <w:vMerge/>
            <w:tcBorders>
              <w:top w:val="nil"/>
              <w:bottom w:val="nil"/>
            </w:tcBorders>
            <w:vAlign w:val="center"/>
          </w:tcPr>
          <w:p w14:paraId="4E41B72E" w14:textId="77777777" w:rsidR="005458D8" w:rsidRPr="003E3F6A" w:rsidRDefault="005458D8" w:rsidP="00670853">
            <w:pPr>
              <w:pStyle w:val="a3"/>
              <w:tabs>
                <w:tab w:val="clear" w:pos="4252"/>
                <w:tab w:val="clear" w:pos="8504"/>
              </w:tabs>
              <w:snapToGrid/>
              <w:rPr>
                <w:sz w:val="22"/>
                <w:szCs w:val="22"/>
              </w:rPr>
            </w:pPr>
          </w:p>
        </w:tc>
      </w:tr>
      <w:tr w:rsidR="005458D8" w:rsidRPr="009A7D3E" w14:paraId="1857EF1D" w14:textId="77777777" w:rsidTr="00670853">
        <w:trPr>
          <w:cantSplit/>
          <w:trHeight w:val="818"/>
        </w:trPr>
        <w:tc>
          <w:tcPr>
            <w:tcW w:w="218" w:type="dxa"/>
            <w:vMerge/>
            <w:tcBorders>
              <w:top w:val="nil"/>
              <w:bottom w:val="nil"/>
            </w:tcBorders>
            <w:vAlign w:val="center"/>
          </w:tcPr>
          <w:p w14:paraId="5F3B3C20" w14:textId="77777777" w:rsidR="005458D8" w:rsidRPr="003E3F6A" w:rsidRDefault="005458D8" w:rsidP="00670853">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7E7E79A1" w14:textId="77777777" w:rsidR="005458D8" w:rsidRPr="003E3F6A" w:rsidRDefault="005458D8" w:rsidP="00670853">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550D05CE" w14:textId="77777777" w:rsidR="005458D8" w:rsidRPr="003E3F6A" w:rsidRDefault="005458D8" w:rsidP="00670853">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6FA49476" w14:textId="77777777" w:rsidR="005458D8" w:rsidRPr="003E3F6A" w:rsidRDefault="005458D8" w:rsidP="00670853">
            <w:pPr>
              <w:pStyle w:val="a3"/>
              <w:tabs>
                <w:tab w:val="clear" w:pos="4252"/>
                <w:tab w:val="clear" w:pos="8504"/>
              </w:tabs>
              <w:snapToGrid/>
              <w:rPr>
                <w:sz w:val="22"/>
                <w:szCs w:val="22"/>
              </w:rPr>
            </w:pPr>
          </w:p>
        </w:tc>
        <w:tc>
          <w:tcPr>
            <w:tcW w:w="218" w:type="dxa"/>
            <w:vMerge/>
            <w:tcBorders>
              <w:top w:val="nil"/>
              <w:bottom w:val="nil"/>
            </w:tcBorders>
            <w:vAlign w:val="center"/>
          </w:tcPr>
          <w:p w14:paraId="17E070E6" w14:textId="77777777" w:rsidR="005458D8" w:rsidRPr="003E3F6A" w:rsidRDefault="005458D8" w:rsidP="00670853">
            <w:pPr>
              <w:pStyle w:val="a3"/>
              <w:tabs>
                <w:tab w:val="clear" w:pos="4252"/>
                <w:tab w:val="clear" w:pos="8504"/>
              </w:tabs>
              <w:snapToGrid/>
              <w:rPr>
                <w:sz w:val="22"/>
                <w:szCs w:val="22"/>
              </w:rPr>
            </w:pPr>
          </w:p>
        </w:tc>
      </w:tr>
      <w:tr w:rsidR="005458D8" w:rsidRPr="009A7D3E" w14:paraId="543348DA" w14:textId="77777777" w:rsidTr="00670853">
        <w:trPr>
          <w:cantSplit/>
          <w:trHeight w:val="329"/>
        </w:trPr>
        <w:tc>
          <w:tcPr>
            <w:tcW w:w="10819" w:type="dxa"/>
            <w:gridSpan w:val="19"/>
            <w:tcBorders>
              <w:top w:val="nil"/>
            </w:tcBorders>
            <w:vAlign w:val="center"/>
          </w:tcPr>
          <w:p w14:paraId="007CF0EC" w14:textId="77777777" w:rsidR="005458D8" w:rsidRPr="003E3F6A" w:rsidRDefault="005458D8" w:rsidP="00670853">
            <w:r w:rsidRPr="003E3F6A">
              <w:rPr>
                <w:rFonts w:hint="eastAsia"/>
              </w:rPr>
              <w:t>(注意)　※印のある欄は、記入しないでください。</w:t>
            </w:r>
          </w:p>
        </w:tc>
      </w:tr>
    </w:tbl>
    <w:p w14:paraId="4E7EB919" w14:textId="77777777" w:rsidR="005458D8" w:rsidRPr="00F71583" w:rsidRDefault="005458D8" w:rsidP="005458D8">
      <w:pPr>
        <w:pStyle w:val="a3"/>
        <w:tabs>
          <w:tab w:val="clear" w:pos="4252"/>
          <w:tab w:val="clear" w:pos="8504"/>
        </w:tabs>
        <w:snapToGrid/>
        <w:jc w:val="right"/>
        <w:rPr>
          <w:sz w:val="18"/>
        </w:rPr>
      </w:pPr>
      <w:r w:rsidRPr="009A7D3E">
        <w:rPr>
          <w:rFonts w:hint="eastAsia"/>
        </w:rPr>
        <w:t xml:space="preserve"> (日本</w:t>
      </w:r>
      <w:r>
        <w:rPr>
          <w:rFonts w:hint="eastAsia"/>
        </w:rPr>
        <w:t>産業規格</w:t>
      </w:r>
      <w:r w:rsidRPr="009A7D3E">
        <w:rPr>
          <w:rFonts w:hint="eastAsia"/>
        </w:rPr>
        <w:t>Ａ列４番)</w:t>
      </w:r>
    </w:p>
    <w:p w14:paraId="2836A2F8" w14:textId="15190BE0" w:rsidR="00024654" w:rsidRPr="000B38B0" w:rsidRDefault="00024654" w:rsidP="00024654">
      <w:pPr>
        <w:rPr>
          <w:sz w:val="18"/>
        </w:rPr>
      </w:pPr>
      <w:r w:rsidRPr="00FA50A1">
        <w:rPr>
          <w:rFonts w:hint="eastAsia"/>
          <w:sz w:val="18"/>
        </w:rPr>
        <w:lastRenderedPageBreak/>
        <w:t>様式</w:t>
      </w:r>
      <w:r w:rsidR="00964786">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024654" w:rsidRPr="000B38B0" w14:paraId="2EEB2FE5" w14:textId="77777777" w:rsidTr="001A704A">
        <w:tc>
          <w:tcPr>
            <w:tcW w:w="11123" w:type="dxa"/>
            <w:gridSpan w:val="3"/>
          </w:tcPr>
          <w:p w14:paraId="5316DB62" w14:textId="19C638F5" w:rsidR="00024654" w:rsidRPr="000B38B0" w:rsidRDefault="00024654" w:rsidP="00CC04D5">
            <w:pPr>
              <w:rPr>
                <w:sz w:val="17"/>
                <w:szCs w:val="17"/>
              </w:rPr>
            </w:pPr>
            <w:r w:rsidRPr="000B38B0">
              <w:rPr>
                <w:rFonts w:hint="eastAsia"/>
                <w:sz w:val="17"/>
                <w:szCs w:val="17"/>
              </w:rPr>
              <w:t xml:space="preserve">　</w:t>
            </w:r>
          </w:p>
        </w:tc>
      </w:tr>
      <w:tr w:rsidR="00024654" w:rsidRPr="000B38B0" w14:paraId="7E600C72" w14:textId="77777777" w:rsidTr="001A704A">
        <w:trPr>
          <w:cantSplit/>
        </w:trPr>
        <w:tc>
          <w:tcPr>
            <w:tcW w:w="229" w:type="dxa"/>
            <w:vMerge w:val="restart"/>
            <w:tcBorders>
              <w:right w:val="single" w:sz="4" w:space="0" w:color="auto"/>
            </w:tcBorders>
            <w:vAlign w:val="center"/>
          </w:tcPr>
          <w:p w14:paraId="0F99303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2DCA261" w14:textId="3BABB4E3" w:rsidR="00024654" w:rsidRPr="000B38B0" w:rsidRDefault="005A23E6" w:rsidP="005A23E6">
            <w:pPr>
              <w:jc w:val="center"/>
              <w:rPr>
                <w:sz w:val="17"/>
                <w:szCs w:val="17"/>
              </w:rPr>
            </w:pPr>
            <w:r w:rsidRPr="000B38B0">
              <w:rPr>
                <w:rFonts w:hint="eastAsia"/>
                <w:spacing w:val="155"/>
                <w:kern w:val="0"/>
                <w:sz w:val="17"/>
                <w:szCs w:val="17"/>
                <w:fitText w:val="4014" w:id="-1002305024"/>
              </w:rPr>
              <w:t>工事監理状況報告</w:t>
            </w:r>
            <w:r w:rsidRPr="000B38B0">
              <w:rPr>
                <w:rFonts w:hint="eastAsia"/>
                <w:spacing w:val="2"/>
                <w:kern w:val="0"/>
                <w:sz w:val="17"/>
                <w:szCs w:val="17"/>
                <w:fitText w:val="4014" w:id="-1002305024"/>
              </w:rPr>
              <w:t>書</w:t>
            </w:r>
          </w:p>
        </w:tc>
        <w:tc>
          <w:tcPr>
            <w:tcW w:w="218" w:type="dxa"/>
            <w:vMerge w:val="restart"/>
            <w:tcBorders>
              <w:left w:val="single" w:sz="4" w:space="0" w:color="auto"/>
            </w:tcBorders>
          </w:tcPr>
          <w:p w14:paraId="654E0D45" w14:textId="77777777" w:rsidR="00024654" w:rsidRPr="000B38B0" w:rsidRDefault="00024654" w:rsidP="00CC04D5">
            <w:pPr>
              <w:rPr>
                <w:sz w:val="17"/>
                <w:szCs w:val="17"/>
              </w:rPr>
            </w:pPr>
          </w:p>
        </w:tc>
      </w:tr>
      <w:tr w:rsidR="00024654" w:rsidRPr="000B38B0" w14:paraId="1573743F" w14:textId="77777777" w:rsidTr="001A704A">
        <w:trPr>
          <w:cantSplit/>
          <w:trHeight w:val="334"/>
        </w:trPr>
        <w:tc>
          <w:tcPr>
            <w:tcW w:w="229" w:type="dxa"/>
            <w:vMerge/>
            <w:tcBorders>
              <w:right w:val="single" w:sz="4" w:space="0" w:color="auto"/>
            </w:tcBorders>
            <w:vAlign w:val="center"/>
          </w:tcPr>
          <w:p w14:paraId="45CA7656"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32AA414" w14:textId="2F5704EE" w:rsidR="00024654" w:rsidRPr="000B38B0" w:rsidRDefault="00024654" w:rsidP="00CC04D5">
            <w:pPr>
              <w:jc w:val="right"/>
              <w:rPr>
                <w:sz w:val="17"/>
                <w:szCs w:val="17"/>
              </w:rPr>
            </w:pPr>
            <w:r w:rsidRPr="000B38B0">
              <w:rPr>
                <w:rFonts w:hint="eastAsia"/>
                <w:sz w:val="17"/>
                <w:szCs w:val="17"/>
              </w:rPr>
              <w:t>工事監理者</w:t>
            </w:r>
            <w:r w:rsidR="00312B94" w:rsidRPr="000B38B0">
              <w:rPr>
                <w:rFonts w:hint="eastAsia"/>
                <w:sz w:val="17"/>
                <w:szCs w:val="17"/>
              </w:rPr>
              <w:t xml:space="preserve">　　　</w:t>
            </w:r>
            <w:r w:rsidRPr="000B38B0">
              <w:rPr>
                <w:rFonts w:hint="eastAsia"/>
                <w:sz w:val="17"/>
                <w:szCs w:val="17"/>
              </w:rPr>
              <w:t>資格番号：</w:t>
            </w:r>
            <w:r w:rsidR="00312B94" w:rsidRPr="000B38B0">
              <w:rPr>
                <w:rFonts w:hint="eastAsia"/>
                <w:sz w:val="17"/>
                <w:szCs w:val="17"/>
              </w:rPr>
              <w:t xml:space="preserve">　　　</w:t>
            </w:r>
            <w:r w:rsidRPr="000B38B0">
              <w:rPr>
                <w:rFonts w:hint="eastAsia"/>
                <w:sz w:val="17"/>
                <w:szCs w:val="17"/>
              </w:rPr>
              <w:t>級建築士</w:t>
            </w:r>
            <w:r w:rsidR="00312B94" w:rsidRPr="000B38B0">
              <w:rPr>
                <w:rFonts w:hint="eastAsia"/>
                <w:sz w:val="17"/>
                <w:szCs w:val="17"/>
              </w:rPr>
              <w:t xml:space="preserve">　</w:t>
            </w:r>
            <w:r w:rsidRPr="000B38B0">
              <w:rPr>
                <w:rFonts w:hint="eastAsia"/>
                <w:sz w:val="17"/>
                <w:szCs w:val="17"/>
              </w:rPr>
              <w:t>第</w:t>
            </w:r>
            <w:r w:rsidR="00312B94" w:rsidRPr="000B38B0">
              <w:rPr>
                <w:rFonts w:hint="eastAsia"/>
                <w:sz w:val="17"/>
                <w:szCs w:val="17"/>
              </w:rPr>
              <w:t xml:space="preserve">　　　　　</w:t>
            </w:r>
            <w:r w:rsidRPr="000B38B0">
              <w:rPr>
                <w:rFonts w:hint="eastAsia"/>
                <w:sz w:val="17"/>
                <w:szCs w:val="17"/>
              </w:rPr>
              <w:t>号</w:t>
            </w:r>
            <w:r w:rsidR="00312B94" w:rsidRPr="000B38B0">
              <w:rPr>
                <w:rFonts w:hint="eastAsia"/>
                <w:sz w:val="17"/>
                <w:szCs w:val="17"/>
              </w:rPr>
              <w:t xml:space="preserve">　　</w:t>
            </w:r>
            <w:r w:rsidRPr="000B38B0">
              <w:rPr>
                <w:rFonts w:hint="eastAsia"/>
                <w:sz w:val="17"/>
                <w:szCs w:val="17"/>
              </w:rPr>
              <w:t>氏名：</w:t>
            </w:r>
            <w:r w:rsidR="00312B94" w:rsidRPr="000B38B0">
              <w:rPr>
                <w:rFonts w:hint="eastAsia"/>
                <w:sz w:val="17"/>
                <w:szCs w:val="17"/>
              </w:rPr>
              <w:t xml:space="preserve">　　　　　　　　　　</w:t>
            </w:r>
          </w:p>
        </w:tc>
        <w:tc>
          <w:tcPr>
            <w:tcW w:w="218" w:type="dxa"/>
            <w:vMerge/>
            <w:tcBorders>
              <w:left w:val="single" w:sz="4" w:space="0" w:color="auto"/>
            </w:tcBorders>
          </w:tcPr>
          <w:p w14:paraId="15E536C9" w14:textId="77777777" w:rsidR="00024654" w:rsidRPr="000B38B0" w:rsidRDefault="00024654" w:rsidP="00CC04D5">
            <w:pPr>
              <w:rPr>
                <w:sz w:val="17"/>
                <w:szCs w:val="17"/>
              </w:rPr>
            </w:pPr>
          </w:p>
        </w:tc>
      </w:tr>
      <w:tr w:rsidR="00024654" w:rsidRPr="000B38B0" w14:paraId="0D247E15" w14:textId="77777777" w:rsidTr="001A704A">
        <w:trPr>
          <w:cantSplit/>
          <w:trHeight w:val="411"/>
        </w:trPr>
        <w:tc>
          <w:tcPr>
            <w:tcW w:w="229" w:type="dxa"/>
            <w:vMerge/>
            <w:tcBorders>
              <w:right w:val="single" w:sz="4" w:space="0" w:color="auto"/>
            </w:tcBorders>
            <w:vAlign w:val="center"/>
          </w:tcPr>
          <w:p w14:paraId="093F5A59"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E79CA6B" w14:textId="3CE338F5" w:rsidR="00024654" w:rsidRPr="000B38B0" w:rsidRDefault="00024654" w:rsidP="00CC04D5">
            <w:pPr>
              <w:rPr>
                <w:sz w:val="17"/>
                <w:szCs w:val="17"/>
              </w:rPr>
            </w:pPr>
            <w:r w:rsidRPr="000B38B0">
              <w:rPr>
                <w:rFonts w:hint="eastAsia"/>
                <w:sz w:val="17"/>
                <w:szCs w:val="17"/>
              </w:rPr>
              <w:t>工事監理組織（各担当分野</w:t>
            </w:r>
            <w:r w:rsidR="00312B94" w:rsidRPr="000B38B0">
              <w:rPr>
                <w:rFonts w:hint="eastAsia"/>
                <w:sz w:val="17"/>
                <w:szCs w:val="17"/>
              </w:rPr>
              <w:t xml:space="preserve">　</w:t>
            </w:r>
            <w:r w:rsidRPr="000B38B0">
              <w:rPr>
                <w:rFonts w:hint="eastAsia"/>
                <w:sz w:val="17"/>
                <w:szCs w:val="17"/>
              </w:rPr>
              <w:t>及び</w:t>
            </w:r>
            <w:r w:rsidR="00312B94" w:rsidRPr="000B38B0">
              <w:rPr>
                <w:rFonts w:hint="eastAsia"/>
                <w:sz w:val="17"/>
                <w:szCs w:val="17"/>
              </w:rPr>
              <w:t xml:space="preserve">　</w:t>
            </w:r>
            <w:r w:rsidRPr="000B38B0">
              <w:rPr>
                <w:rFonts w:hint="eastAsia"/>
                <w:sz w:val="17"/>
                <w:szCs w:val="17"/>
              </w:rPr>
              <w:t>担当者名）</w:t>
            </w:r>
          </w:p>
        </w:tc>
        <w:tc>
          <w:tcPr>
            <w:tcW w:w="218" w:type="dxa"/>
            <w:vMerge/>
            <w:tcBorders>
              <w:left w:val="single" w:sz="4" w:space="0" w:color="auto"/>
            </w:tcBorders>
          </w:tcPr>
          <w:p w14:paraId="01574CA8" w14:textId="77777777" w:rsidR="00024654" w:rsidRPr="000B38B0" w:rsidRDefault="00024654" w:rsidP="00CC04D5">
            <w:pPr>
              <w:rPr>
                <w:sz w:val="17"/>
                <w:szCs w:val="17"/>
              </w:rPr>
            </w:pPr>
          </w:p>
        </w:tc>
      </w:tr>
      <w:tr w:rsidR="00024654" w:rsidRPr="000B38B0" w14:paraId="34DEFBDD" w14:textId="77777777" w:rsidTr="001A704A">
        <w:trPr>
          <w:cantSplit/>
          <w:trHeight w:val="1978"/>
        </w:trPr>
        <w:tc>
          <w:tcPr>
            <w:tcW w:w="229" w:type="dxa"/>
            <w:vMerge/>
            <w:tcBorders>
              <w:right w:val="single" w:sz="4" w:space="0" w:color="auto"/>
            </w:tcBorders>
          </w:tcPr>
          <w:p w14:paraId="4C05B62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22B0427" w14:textId="77777777" w:rsidR="00024654" w:rsidRPr="000B38B0" w:rsidRDefault="00024654" w:rsidP="00CC04D5">
            <w:pPr>
              <w:rPr>
                <w:sz w:val="17"/>
                <w:szCs w:val="17"/>
              </w:rPr>
            </w:pPr>
          </w:p>
        </w:tc>
        <w:tc>
          <w:tcPr>
            <w:tcW w:w="218" w:type="dxa"/>
            <w:vMerge/>
            <w:tcBorders>
              <w:left w:val="single" w:sz="4" w:space="0" w:color="auto"/>
            </w:tcBorders>
          </w:tcPr>
          <w:p w14:paraId="174B0A83" w14:textId="77777777" w:rsidR="00024654" w:rsidRPr="000B38B0" w:rsidRDefault="00024654" w:rsidP="00CC04D5">
            <w:pPr>
              <w:rPr>
                <w:sz w:val="17"/>
                <w:szCs w:val="17"/>
              </w:rPr>
            </w:pPr>
          </w:p>
        </w:tc>
      </w:tr>
      <w:tr w:rsidR="00024654" w:rsidRPr="000B38B0" w14:paraId="2A99B232" w14:textId="77777777" w:rsidTr="001A704A">
        <w:trPr>
          <w:cantSplit/>
          <w:trHeight w:val="368"/>
        </w:trPr>
        <w:tc>
          <w:tcPr>
            <w:tcW w:w="229" w:type="dxa"/>
            <w:vMerge/>
            <w:tcBorders>
              <w:right w:val="single" w:sz="4" w:space="0" w:color="auto"/>
            </w:tcBorders>
          </w:tcPr>
          <w:p w14:paraId="69711092"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958F3A" w14:textId="77777777" w:rsidR="00024654" w:rsidRPr="000B38B0" w:rsidRDefault="00024654" w:rsidP="00CC04D5">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51A463E9" w14:textId="77777777" w:rsidR="00024654" w:rsidRPr="000B38B0" w:rsidRDefault="00024654" w:rsidP="00CC04D5">
            <w:pPr>
              <w:rPr>
                <w:sz w:val="17"/>
                <w:szCs w:val="17"/>
              </w:rPr>
            </w:pPr>
          </w:p>
        </w:tc>
      </w:tr>
      <w:tr w:rsidR="00024654" w:rsidRPr="000B38B0" w14:paraId="0D564FE5" w14:textId="77777777" w:rsidTr="001A704A">
        <w:trPr>
          <w:cantSplit/>
          <w:trHeight w:val="3575"/>
        </w:trPr>
        <w:tc>
          <w:tcPr>
            <w:tcW w:w="229" w:type="dxa"/>
            <w:vMerge/>
            <w:tcBorders>
              <w:right w:val="single" w:sz="4" w:space="0" w:color="auto"/>
            </w:tcBorders>
          </w:tcPr>
          <w:p w14:paraId="6555E5C1" w14:textId="77777777" w:rsidR="00024654" w:rsidRPr="000B38B0" w:rsidRDefault="00024654"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30F59550" w14:textId="570074F2" w:rsidR="00024654" w:rsidRPr="000B38B0" w:rsidRDefault="00024654" w:rsidP="00CC04D5">
            <w:pPr>
              <w:rPr>
                <w:sz w:val="17"/>
                <w:szCs w:val="17"/>
              </w:rPr>
            </w:pPr>
          </w:p>
        </w:tc>
        <w:tc>
          <w:tcPr>
            <w:tcW w:w="218" w:type="dxa"/>
            <w:vMerge/>
            <w:tcBorders>
              <w:left w:val="single" w:sz="4" w:space="0" w:color="auto"/>
            </w:tcBorders>
          </w:tcPr>
          <w:p w14:paraId="586DF4D4" w14:textId="77777777" w:rsidR="00024654" w:rsidRPr="000B38B0" w:rsidRDefault="00024654" w:rsidP="00CC04D5">
            <w:pPr>
              <w:rPr>
                <w:sz w:val="17"/>
                <w:szCs w:val="17"/>
              </w:rPr>
            </w:pPr>
          </w:p>
        </w:tc>
      </w:tr>
      <w:tr w:rsidR="00024654" w:rsidRPr="000B38B0" w14:paraId="0AD962B3" w14:textId="77777777" w:rsidTr="001A704A">
        <w:trPr>
          <w:cantSplit/>
          <w:trHeight w:val="406"/>
        </w:trPr>
        <w:tc>
          <w:tcPr>
            <w:tcW w:w="229" w:type="dxa"/>
            <w:vMerge/>
            <w:tcBorders>
              <w:right w:val="single" w:sz="4" w:space="0" w:color="auto"/>
            </w:tcBorders>
          </w:tcPr>
          <w:p w14:paraId="4343C6BA"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A2BB2CD" w14:textId="6FF1DB81" w:rsidR="00024654" w:rsidRPr="000B38B0" w:rsidRDefault="00024654" w:rsidP="00CC04D5">
            <w:pPr>
              <w:rPr>
                <w:sz w:val="17"/>
                <w:szCs w:val="17"/>
              </w:rPr>
            </w:pPr>
            <w:r w:rsidRPr="000B38B0">
              <w:rPr>
                <w:rFonts w:hint="eastAsia"/>
                <w:sz w:val="17"/>
                <w:szCs w:val="17"/>
              </w:rPr>
              <w:t>検査等における工事監理者からの主な指示・指摘事項</w:t>
            </w:r>
            <w:r w:rsidR="00312B94" w:rsidRPr="000B38B0">
              <w:rPr>
                <w:rFonts w:hint="eastAsia"/>
                <w:sz w:val="17"/>
                <w:szCs w:val="17"/>
              </w:rPr>
              <w:t xml:space="preserve">　</w:t>
            </w:r>
            <w:r w:rsidRPr="000B38B0">
              <w:rPr>
                <w:rFonts w:hint="eastAsia"/>
                <w:sz w:val="17"/>
                <w:szCs w:val="17"/>
              </w:rPr>
              <w:t>及び</w:t>
            </w:r>
            <w:r w:rsidR="00312B94" w:rsidRPr="000B38B0">
              <w:rPr>
                <w:rFonts w:hint="eastAsia"/>
                <w:sz w:val="17"/>
                <w:szCs w:val="17"/>
              </w:rPr>
              <w:t xml:space="preserve">　</w:t>
            </w:r>
            <w:r w:rsidRPr="000B38B0">
              <w:rPr>
                <w:rFonts w:hint="eastAsia"/>
                <w:sz w:val="17"/>
                <w:szCs w:val="17"/>
              </w:rPr>
              <w:t>それらの対応方法</w:t>
            </w:r>
          </w:p>
        </w:tc>
        <w:tc>
          <w:tcPr>
            <w:tcW w:w="218" w:type="dxa"/>
            <w:vMerge/>
            <w:tcBorders>
              <w:left w:val="single" w:sz="4" w:space="0" w:color="auto"/>
            </w:tcBorders>
          </w:tcPr>
          <w:p w14:paraId="19772529" w14:textId="77777777" w:rsidR="00024654" w:rsidRPr="000B38B0" w:rsidRDefault="00024654" w:rsidP="00CC04D5">
            <w:pPr>
              <w:rPr>
                <w:sz w:val="17"/>
                <w:szCs w:val="17"/>
              </w:rPr>
            </w:pPr>
          </w:p>
        </w:tc>
      </w:tr>
      <w:tr w:rsidR="00024654" w:rsidRPr="000B38B0" w14:paraId="76E456BB" w14:textId="77777777" w:rsidTr="001A704A">
        <w:trPr>
          <w:cantSplit/>
          <w:trHeight w:val="3399"/>
        </w:trPr>
        <w:tc>
          <w:tcPr>
            <w:tcW w:w="229" w:type="dxa"/>
            <w:vMerge/>
            <w:tcBorders>
              <w:right w:val="single" w:sz="4" w:space="0" w:color="auto"/>
            </w:tcBorders>
          </w:tcPr>
          <w:p w14:paraId="50AC2779" w14:textId="77777777" w:rsidR="00024654" w:rsidRPr="000B38B0" w:rsidRDefault="00024654"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2E2BD1E3" w14:textId="5F764C0D" w:rsidR="00024654" w:rsidRPr="000B38B0" w:rsidRDefault="00024654" w:rsidP="00CC04D5">
            <w:pPr>
              <w:rPr>
                <w:sz w:val="17"/>
                <w:szCs w:val="17"/>
              </w:rPr>
            </w:pPr>
          </w:p>
        </w:tc>
        <w:tc>
          <w:tcPr>
            <w:tcW w:w="218" w:type="dxa"/>
            <w:vMerge/>
            <w:tcBorders>
              <w:left w:val="single" w:sz="4" w:space="0" w:color="auto"/>
            </w:tcBorders>
          </w:tcPr>
          <w:p w14:paraId="621FBEB7" w14:textId="77777777" w:rsidR="00024654" w:rsidRPr="000B38B0" w:rsidRDefault="00024654" w:rsidP="00CC04D5">
            <w:pPr>
              <w:rPr>
                <w:sz w:val="17"/>
                <w:szCs w:val="17"/>
              </w:rPr>
            </w:pPr>
          </w:p>
        </w:tc>
      </w:tr>
      <w:tr w:rsidR="00024654" w:rsidRPr="000B38B0" w14:paraId="7646F5D2" w14:textId="77777777" w:rsidTr="001A704A">
        <w:trPr>
          <w:cantSplit/>
          <w:trHeight w:val="335"/>
        </w:trPr>
        <w:tc>
          <w:tcPr>
            <w:tcW w:w="229" w:type="dxa"/>
            <w:vMerge/>
            <w:tcBorders>
              <w:right w:val="single" w:sz="4" w:space="0" w:color="auto"/>
            </w:tcBorders>
          </w:tcPr>
          <w:p w14:paraId="30E0457C"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6D68223" w14:textId="77777777" w:rsidR="00024654" w:rsidRPr="000B38B0" w:rsidRDefault="00024654" w:rsidP="00CC04D5">
            <w:pPr>
              <w:rPr>
                <w:sz w:val="17"/>
                <w:szCs w:val="17"/>
              </w:rPr>
            </w:pPr>
            <w:r w:rsidRPr="000B38B0">
              <w:rPr>
                <w:rFonts w:hint="eastAsia"/>
                <w:sz w:val="17"/>
                <w:szCs w:val="17"/>
              </w:rPr>
              <w:t>監理者総合所見</w:t>
            </w:r>
          </w:p>
        </w:tc>
        <w:tc>
          <w:tcPr>
            <w:tcW w:w="218" w:type="dxa"/>
            <w:vMerge/>
            <w:tcBorders>
              <w:left w:val="single" w:sz="4" w:space="0" w:color="auto"/>
            </w:tcBorders>
          </w:tcPr>
          <w:p w14:paraId="0E4B3543" w14:textId="77777777" w:rsidR="00024654" w:rsidRPr="000B38B0" w:rsidRDefault="00024654" w:rsidP="00CC04D5">
            <w:pPr>
              <w:rPr>
                <w:sz w:val="17"/>
                <w:szCs w:val="17"/>
              </w:rPr>
            </w:pPr>
          </w:p>
        </w:tc>
      </w:tr>
      <w:tr w:rsidR="00024654" w:rsidRPr="000B38B0" w14:paraId="2DBD4F75" w14:textId="77777777" w:rsidTr="001A704A">
        <w:trPr>
          <w:cantSplit/>
          <w:trHeight w:val="3607"/>
        </w:trPr>
        <w:tc>
          <w:tcPr>
            <w:tcW w:w="229" w:type="dxa"/>
            <w:vMerge/>
            <w:tcBorders>
              <w:right w:val="single" w:sz="4" w:space="0" w:color="auto"/>
            </w:tcBorders>
          </w:tcPr>
          <w:p w14:paraId="1B51791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8BFF512" w14:textId="725E982B" w:rsidR="00024654" w:rsidRPr="000B38B0" w:rsidRDefault="00024654" w:rsidP="00CC04D5">
            <w:pPr>
              <w:rPr>
                <w:sz w:val="17"/>
                <w:szCs w:val="17"/>
              </w:rPr>
            </w:pPr>
          </w:p>
        </w:tc>
        <w:tc>
          <w:tcPr>
            <w:tcW w:w="218" w:type="dxa"/>
            <w:vMerge/>
            <w:tcBorders>
              <w:left w:val="single" w:sz="4" w:space="0" w:color="auto"/>
            </w:tcBorders>
          </w:tcPr>
          <w:p w14:paraId="17297D6C" w14:textId="77777777" w:rsidR="00024654" w:rsidRPr="000B38B0" w:rsidRDefault="00024654" w:rsidP="00CC04D5">
            <w:pPr>
              <w:rPr>
                <w:sz w:val="17"/>
                <w:szCs w:val="17"/>
              </w:rPr>
            </w:pPr>
          </w:p>
        </w:tc>
      </w:tr>
      <w:tr w:rsidR="00024654" w:rsidRPr="000B38B0" w14:paraId="4E7F68BC" w14:textId="77777777" w:rsidTr="001A704A">
        <w:trPr>
          <w:cantSplit/>
          <w:trHeight w:val="58"/>
        </w:trPr>
        <w:tc>
          <w:tcPr>
            <w:tcW w:w="229" w:type="dxa"/>
            <w:vMerge/>
            <w:tcBorders>
              <w:bottom w:val="single" w:sz="4" w:space="0" w:color="auto"/>
              <w:right w:val="nil"/>
            </w:tcBorders>
          </w:tcPr>
          <w:p w14:paraId="529E1052" w14:textId="77777777" w:rsidR="00024654" w:rsidRPr="000B38B0" w:rsidRDefault="00024654" w:rsidP="00CC04D5">
            <w:pPr>
              <w:rPr>
                <w:sz w:val="17"/>
                <w:szCs w:val="17"/>
              </w:rPr>
            </w:pPr>
          </w:p>
        </w:tc>
        <w:tc>
          <w:tcPr>
            <w:tcW w:w="10676" w:type="dxa"/>
            <w:tcBorders>
              <w:top w:val="single" w:sz="4" w:space="0" w:color="auto"/>
              <w:left w:val="nil"/>
              <w:bottom w:val="single" w:sz="4" w:space="0" w:color="auto"/>
              <w:right w:val="nil"/>
            </w:tcBorders>
          </w:tcPr>
          <w:p w14:paraId="14E50B4F" w14:textId="77777777" w:rsidR="00024654" w:rsidRPr="000B38B0" w:rsidRDefault="00024654" w:rsidP="00CC04D5">
            <w:pPr>
              <w:rPr>
                <w:sz w:val="17"/>
                <w:szCs w:val="17"/>
              </w:rPr>
            </w:pPr>
          </w:p>
        </w:tc>
        <w:tc>
          <w:tcPr>
            <w:tcW w:w="218" w:type="dxa"/>
            <w:vMerge/>
            <w:tcBorders>
              <w:left w:val="nil"/>
              <w:bottom w:val="single" w:sz="4" w:space="0" w:color="auto"/>
            </w:tcBorders>
          </w:tcPr>
          <w:p w14:paraId="31EF904B" w14:textId="77777777" w:rsidR="00024654" w:rsidRPr="000B38B0" w:rsidRDefault="00024654" w:rsidP="00CC04D5">
            <w:pPr>
              <w:rPr>
                <w:sz w:val="17"/>
                <w:szCs w:val="17"/>
              </w:rPr>
            </w:pPr>
          </w:p>
        </w:tc>
      </w:tr>
    </w:tbl>
    <w:p w14:paraId="73EBB149" w14:textId="2393A53E" w:rsidR="005A71AE" w:rsidRDefault="00024654" w:rsidP="005A71AE">
      <w:pPr>
        <w:tabs>
          <w:tab w:val="left" w:pos="948"/>
        </w:tabs>
        <w:rPr>
          <w:sz w:val="18"/>
        </w:rPr>
      </w:pPr>
      <w:r w:rsidRPr="000B38B0">
        <w:rPr>
          <w:rFonts w:hint="eastAsia"/>
          <w:sz w:val="18"/>
        </w:rPr>
        <w:t>(日本産業規格A列4番)</w:t>
      </w:r>
      <w:r w:rsidR="005A71AE" w:rsidRPr="005A71AE">
        <w:rPr>
          <w:rFonts w:hint="eastAsia"/>
          <w:sz w:val="18"/>
        </w:rPr>
        <w:t xml:space="preserve"> </w:t>
      </w:r>
      <w:r w:rsidR="005A71AE" w:rsidRPr="007746C3">
        <w:rPr>
          <w:rFonts w:hint="eastAsia"/>
          <w:sz w:val="18"/>
        </w:rPr>
        <w:t>様式</w:t>
      </w:r>
      <w:r w:rsidR="005A71AE">
        <w:rPr>
          <w:rFonts w:hint="eastAsia"/>
          <w:sz w:val="18"/>
        </w:rPr>
        <w:t>４</w:t>
      </w:r>
    </w:p>
    <w:p w14:paraId="33FD4418" w14:textId="77777777" w:rsidR="005A71AE" w:rsidRPr="00FA50A1" w:rsidRDefault="005A71AE" w:rsidP="005A71AE">
      <w:pPr>
        <w:tabs>
          <w:tab w:val="left" w:pos="948"/>
        </w:tabs>
        <w:rPr>
          <w:sz w:val="18"/>
        </w:rPr>
      </w:pPr>
      <w:r w:rsidRPr="007746C3">
        <w:rPr>
          <w:rFonts w:hint="eastAsia"/>
          <w:sz w:val="18"/>
        </w:rPr>
        <w:lastRenderedPageBreak/>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5A71AE" w:rsidRPr="004B673E" w14:paraId="65A3C0D5" w14:textId="77777777" w:rsidTr="00670853">
        <w:tc>
          <w:tcPr>
            <w:tcW w:w="11058" w:type="dxa"/>
            <w:gridSpan w:val="33"/>
          </w:tcPr>
          <w:p w14:paraId="162A08E4" w14:textId="77777777" w:rsidR="005A71AE" w:rsidRPr="004B673E" w:rsidRDefault="005A71AE" w:rsidP="00670853">
            <w:pPr>
              <w:jc w:val="center"/>
              <w:rPr>
                <w:sz w:val="17"/>
                <w:szCs w:val="17"/>
              </w:rPr>
            </w:pPr>
            <w:r w:rsidRPr="004B673E">
              <w:rPr>
                <w:rFonts w:hint="eastAsia"/>
                <w:sz w:val="17"/>
                <w:szCs w:val="17"/>
              </w:rPr>
              <w:t>鉄 筋 工 事 施 工 結 果 報 告 書</w:t>
            </w:r>
          </w:p>
        </w:tc>
      </w:tr>
      <w:tr w:rsidR="005A71AE" w:rsidRPr="004B673E" w14:paraId="5CB52C70" w14:textId="77777777" w:rsidTr="00670853">
        <w:trPr>
          <w:cantSplit/>
        </w:trPr>
        <w:tc>
          <w:tcPr>
            <w:tcW w:w="224" w:type="dxa"/>
            <w:gridSpan w:val="2"/>
            <w:vMerge w:val="restart"/>
            <w:tcBorders>
              <w:right w:val="single" w:sz="4" w:space="0" w:color="auto"/>
            </w:tcBorders>
            <w:vAlign w:val="center"/>
          </w:tcPr>
          <w:p w14:paraId="56299973" w14:textId="77777777" w:rsidR="005A71AE" w:rsidRPr="004B673E" w:rsidRDefault="005A71AE" w:rsidP="006708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14F0A41A" w14:textId="77777777" w:rsidR="005A71AE" w:rsidRPr="004B673E" w:rsidRDefault="005A71AE" w:rsidP="00670853">
            <w:pPr>
              <w:jc w:val="center"/>
              <w:rPr>
                <w:sz w:val="17"/>
                <w:szCs w:val="17"/>
              </w:rPr>
            </w:pPr>
            <w:r w:rsidRPr="005A71AE">
              <w:rPr>
                <w:rFonts w:hint="eastAsia"/>
                <w:spacing w:val="111"/>
                <w:kern w:val="0"/>
                <w:sz w:val="18"/>
                <w:fitText w:val="5400" w:id="-741645568"/>
              </w:rPr>
              <w:t>鉄筋継手の試験・検査結果報</w:t>
            </w:r>
            <w:r w:rsidRPr="005A71AE">
              <w:rPr>
                <w:rFonts w:hint="eastAsia"/>
                <w:spacing w:val="-3"/>
                <w:kern w:val="0"/>
                <w:sz w:val="18"/>
                <w:fitText w:val="5400" w:id="-741645568"/>
              </w:rPr>
              <w:t>告</w:t>
            </w:r>
          </w:p>
        </w:tc>
        <w:tc>
          <w:tcPr>
            <w:tcW w:w="152" w:type="dxa"/>
            <w:vMerge w:val="restart"/>
            <w:tcBorders>
              <w:left w:val="single" w:sz="4" w:space="0" w:color="auto"/>
            </w:tcBorders>
          </w:tcPr>
          <w:p w14:paraId="6ED42C52" w14:textId="77777777" w:rsidR="005A71AE" w:rsidRPr="004B673E" w:rsidRDefault="005A71AE" w:rsidP="00670853">
            <w:pPr>
              <w:rPr>
                <w:sz w:val="17"/>
                <w:szCs w:val="17"/>
              </w:rPr>
            </w:pPr>
          </w:p>
        </w:tc>
      </w:tr>
      <w:tr w:rsidR="005A71AE" w:rsidRPr="004B673E" w14:paraId="009564A6" w14:textId="77777777" w:rsidTr="00670853">
        <w:trPr>
          <w:cantSplit/>
          <w:trHeight w:val="320"/>
        </w:trPr>
        <w:tc>
          <w:tcPr>
            <w:tcW w:w="224" w:type="dxa"/>
            <w:gridSpan w:val="2"/>
            <w:vMerge/>
            <w:tcBorders>
              <w:right w:val="single" w:sz="4" w:space="0" w:color="auto"/>
            </w:tcBorders>
            <w:vAlign w:val="center"/>
          </w:tcPr>
          <w:p w14:paraId="2D76BF32" w14:textId="77777777" w:rsidR="005A71AE" w:rsidRPr="004B673E" w:rsidRDefault="005A71AE" w:rsidP="006708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3F91BA54" w14:textId="77777777" w:rsidR="005A71AE" w:rsidRPr="004B673E" w:rsidRDefault="005A71AE" w:rsidP="00670853">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54A60833" w14:textId="77777777" w:rsidR="005A71AE" w:rsidRPr="004B673E" w:rsidRDefault="005A71AE" w:rsidP="00670853">
            <w:pPr>
              <w:rPr>
                <w:sz w:val="17"/>
                <w:szCs w:val="17"/>
              </w:rPr>
            </w:pPr>
          </w:p>
        </w:tc>
      </w:tr>
      <w:tr w:rsidR="005A71AE" w:rsidRPr="004B673E" w14:paraId="0668EBA1" w14:textId="77777777" w:rsidTr="00670853">
        <w:trPr>
          <w:cantSplit/>
          <w:trHeight w:val="269"/>
        </w:trPr>
        <w:tc>
          <w:tcPr>
            <w:tcW w:w="224" w:type="dxa"/>
            <w:gridSpan w:val="2"/>
            <w:vMerge/>
            <w:tcBorders>
              <w:right w:val="single" w:sz="4" w:space="0" w:color="auto"/>
            </w:tcBorders>
            <w:vAlign w:val="center"/>
          </w:tcPr>
          <w:p w14:paraId="7E42D8CB"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583CF31" w14:textId="77777777" w:rsidR="005A71AE" w:rsidRPr="004B673E" w:rsidRDefault="005A71AE" w:rsidP="00670853">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0CB08251" w14:textId="77777777" w:rsidR="005A71AE" w:rsidRPr="004B673E" w:rsidRDefault="005A71AE" w:rsidP="00670853">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6A840609" w14:textId="77777777" w:rsidR="005A71AE" w:rsidRPr="004B673E" w:rsidRDefault="005A71AE" w:rsidP="00670853">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65E87257" w14:textId="77777777" w:rsidR="005A71AE" w:rsidRPr="004B673E" w:rsidRDefault="005A71AE" w:rsidP="00670853">
            <w:pPr>
              <w:jc w:val="center"/>
              <w:rPr>
                <w:sz w:val="16"/>
                <w:szCs w:val="16"/>
              </w:rPr>
            </w:pPr>
            <w:r w:rsidRPr="004B673E">
              <w:rPr>
                <w:rFonts w:hint="eastAsia"/>
                <w:sz w:val="16"/>
                <w:szCs w:val="16"/>
              </w:rPr>
              <w:t>継手の</w:t>
            </w:r>
          </w:p>
          <w:p w14:paraId="2177631A" w14:textId="77777777" w:rsidR="005A71AE" w:rsidRPr="004B673E" w:rsidRDefault="005A71AE" w:rsidP="00670853">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7C219AB5" w14:textId="77777777" w:rsidR="005A71AE" w:rsidRPr="004B673E" w:rsidRDefault="005A71AE" w:rsidP="00670853">
            <w:pPr>
              <w:jc w:val="center"/>
              <w:rPr>
                <w:sz w:val="16"/>
                <w:szCs w:val="16"/>
              </w:rPr>
            </w:pPr>
            <w:r w:rsidRPr="004B673E">
              <w:rPr>
                <w:rFonts w:hint="eastAsia"/>
                <w:sz w:val="16"/>
                <w:szCs w:val="16"/>
              </w:rPr>
              <w:t>鉄筋の</w:t>
            </w:r>
          </w:p>
          <w:p w14:paraId="30390FC9" w14:textId="77777777" w:rsidR="005A71AE" w:rsidRPr="004B673E" w:rsidRDefault="005A71AE" w:rsidP="00670853">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181F5994" w14:textId="77777777" w:rsidR="005A71AE" w:rsidRPr="004B673E" w:rsidRDefault="005A71AE" w:rsidP="00670853">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05BC4827" w14:textId="77777777" w:rsidR="005A71AE" w:rsidRPr="004B673E" w:rsidRDefault="005A71AE" w:rsidP="00670853">
            <w:pPr>
              <w:jc w:val="center"/>
              <w:rPr>
                <w:sz w:val="16"/>
                <w:szCs w:val="16"/>
              </w:rPr>
            </w:pPr>
            <w:r w:rsidRPr="004B673E">
              <w:rPr>
                <w:rFonts w:hint="eastAsia"/>
                <w:sz w:val="16"/>
                <w:szCs w:val="16"/>
              </w:rPr>
              <w:t>試験・</w:t>
            </w:r>
          </w:p>
          <w:p w14:paraId="2328BB4A" w14:textId="77777777" w:rsidR="005A71AE" w:rsidRPr="004B673E" w:rsidRDefault="005A71AE" w:rsidP="00670853">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6CA5C56B" w14:textId="77777777" w:rsidR="005A71AE" w:rsidRPr="004B673E" w:rsidRDefault="005A71AE" w:rsidP="00670853">
            <w:pPr>
              <w:jc w:val="center"/>
              <w:rPr>
                <w:sz w:val="16"/>
                <w:szCs w:val="16"/>
              </w:rPr>
            </w:pPr>
            <w:r w:rsidRPr="004B673E">
              <w:rPr>
                <w:rFonts w:hint="eastAsia"/>
                <w:sz w:val="16"/>
                <w:szCs w:val="16"/>
              </w:rPr>
              <w:t>試験・検査機関名</w:t>
            </w:r>
          </w:p>
          <w:p w14:paraId="2E939B46" w14:textId="77777777" w:rsidR="005A71AE" w:rsidRPr="004B673E" w:rsidRDefault="005A71AE" w:rsidP="00670853">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6FB89A94" w14:textId="77777777" w:rsidR="005A71AE" w:rsidRPr="004B673E" w:rsidRDefault="005A71AE" w:rsidP="00670853">
            <w:pPr>
              <w:jc w:val="center"/>
              <w:rPr>
                <w:sz w:val="16"/>
                <w:szCs w:val="16"/>
              </w:rPr>
            </w:pPr>
            <w:r w:rsidRPr="004B673E">
              <w:rPr>
                <w:rFonts w:hint="eastAsia"/>
                <w:sz w:val="16"/>
                <w:szCs w:val="16"/>
              </w:rPr>
              <w:t>試験・検査</w:t>
            </w:r>
          </w:p>
          <w:p w14:paraId="180F0AEA" w14:textId="77777777" w:rsidR="005A71AE" w:rsidRPr="004B673E" w:rsidRDefault="005A71AE" w:rsidP="00670853">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4228342" w14:textId="77777777" w:rsidR="005A71AE" w:rsidRPr="004B673E" w:rsidRDefault="005A71AE" w:rsidP="006708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0B124310" w14:textId="77777777" w:rsidR="005A71AE" w:rsidRPr="004B673E" w:rsidRDefault="005A71AE" w:rsidP="00670853">
            <w:pPr>
              <w:jc w:val="center"/>
              <w:rPr>
                <w:sz w:val="16"/>
                <w:szCs w:val="16"/>
              </w:rPr>
            </w:pPr>
            <w:r w:rsidRPr="004B673E">
              <w:rPr>
                <w:rFonts w:hint="eastAsia"/>
                <w:sz w:val="16"/>
                <w:szCs w:val="16"/>
              </w:rPr>
              <w:t>合否</w:t>
            </w:r>
          </w:p>
          <w:p w14:paraId="56A3663F" w14:textId="77777777" w:rsidR="005A71AE" w:rsidRPr="004B673E" w:rsidRDefault="005A71AE" w:rsidP="00670853">
            <w:pPr>
              <w:jc w:val="center"/>
              <w:rPr>
                <w:sz w:val="16"/>
                <w:szCs w:val="16"/>
              </w:rPr>
            </w:pPr>
            <w:r w:rsidRPr="004B673E">
              <w:rPr>
                <w:rFonts w:hint="eastAsia"/>
                <w:sz w:val="16"/>
                <w:szCs w:val="16"/>
              </w:rPr>
              <w:t>判定</w:t>
            </w:r>
          </w:p>
        </w:tc>
        <w:tc>
          <w:tcPr>
            <w:tcW w:w="152" w:type="dxa"/>
            <w:vMerge/>
            <w:tcBorders>
              <w:left w:val="single" w:sz="4" w:space="0" w:color="auto"/>
            </w:tcBorders>
          </w:tcPr>
          <w:p w14:paraId="559669E2" w14:textId="77777777" w:rsidR="005A71AE" w:rsidRPr="004B673E" w:rsidRDefault="005A71AE" w:rsidP="00670853">
            <w:pPr>
              <w:rPr>
                <w:sz w:val="17"/>
                <w:szCs w:val="17"/>
              </w:rPr>
            </w:pPr>
          </w:p>
        </w:tc>
      </w:tr>
      <w:tr w:rsidR="005A71AE" w:rsidRPr="004B673E" w14:paraId="20BE9EA0" w14:textId="77777777" w:rsidTr="00670853">
        <w:trPr>
          <w:cantSplit/>
          <w:trHeight w:val="467"/>
        </w:trPr>
        <w:tc>
          <w:tcPr>
            <w:tcW w:w="224" w:type="dxa"/>
            <w:gridSpan w:val="2"/>
            <w:vMerge/>
            <w:tcBorders>
              <w:right w:val="single" w:sz="4" w:space="0" w:color="auto"/>
            </w:tcBorders>
          </w:tcPr>
          <w:p w14:paraId="022441E1"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40005AB"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FE63C0D" w14:textId="77777777" w:rsidR="005A71AE" w:rsidRPr="004B673E" w:rsidRDefault="005A71AE" w:rsidP="00670853">
            <w:pPr>
              <w:jc w:val="center"/>
              <w:rPr>
                <w:sz w:val="16"/>
                <w:szCs w:val="16"/>
              </w:rPr>
            </w:pPr>
            <w:r w:rsidRPr="004B673E">
              <w:rPr>
                <w:rFonts w:hint="eastAsia"/>
                <w:sz w:val="16"/>
                <w:szCs w:val="16"/>
              </w:rPr>
              <w:t>地中梁、 階柱～ 階梁</w:t>
            </w:r>
          </w:p>
          <w:p w14:paraId="4E9AA1C7"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1D3D2E14"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F1D867D"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ABD3F5B" w14:textId="77777777" w:rsidR="005A71AE" w:rsidRPr="004B673E" w:rsidRDefault="005A71AE" w:rsidP="00670853">
            <w:pPr>
              <w:ind w:firstLineChars="50" w:firstLine="90"/>
              <w:rPr>
                <w:sz w:val="18"/>
              </w:rPr>
            </w:pPr>
            <w:r w:rsidRPr="004B673E">
              <w:rPr>
                <w:rFonts w:hint="eastAsia"/>
                <w:sz w:val="18"/>
              </w:rPr>
              <w:t>SD</w:t>
            </w:r>
          </w:p>
          <w:p w14:paraId="093446A7" w14:textId="77777777" w:rsidR="005A71AE" w:rsidRPr="004B673E" w:rsidRDefault="005A71AE" w:rsidP="00670853">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58717CF" w14:textId="77777777" w:rsidR="005A71AE" w:rsidRPr="004B673E" w:rsidRDefault="005A71AE" w:rsidP="00670853">
            <w:pPr>
              <w:ind w:firstLineChars="50" w:firstLine="90"/>
              <w:rPr>
                <w:sz w:val="18"/>
              </w:rPr>
            </w:pPr>
            <w:r w:rsidRPr="004B673E">
              <w:rPr>
                <w:rFonts w:hint="eastAsia"/>
                <w:sz w:val="18"/>
              </w:rPr>
              <w:t xml:space="preserve">D </w:t>
            </w:r>
          </w:p>
          <w:p w14:paraId="1AA9414F" w14:textId="77777777" w:rsidR="005A71AE" w:rsidRPr="004B673E" w:rsidRDefault="005A71AE" w:rsidP="00670853">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A3B36C2"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CB0A01E" w14:textId="77777777" w:rsidR="005A71AE" w:rsidRPr="004B673E" w:rsidRDefault="005A71AE" w:rsidP="00670853">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1EFB9177"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40851BB" w14:textId="77777777" w:rsidR="005A71AE" w:rsidRPr="004B673E" w:rsidRDefault="005A71AE" w:rsidP="006708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3E34420F"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5D70C18"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55F7DBF8" w14:textId="77777777" w:rsidR="005A71AE" w:rsidRPr="004B673E" w:rsidRDefault="005A71AE" w:rsidP="00670853">
            <w:pPr>
              <w:jc w:val="distribute"/>
              <w:rPr>
                <w:sz w:val="17"/>
                <w:szCs w:val="17"/>
              </w:rPr>
            </w:pPr>
          </w:p>
        </w:tc>
      </w:tr>
      <w:tr w:rsidR="005A71AE" w:rsidRPr="004B673E" w14:paraId="15B38A3E" w14:textId="77777777" w:rsidTr="00670853">
        <w:trPr>
          <w:cantSplit/>
          <w:trHeight w:val="467"/>
        </w:trPr>
        <w:tc>
          <w:tcPr>
            <w:tcW w:w="224" w:type="dxa"/>
            <w:gridSpan w:val="2"/>
            <w:vMerge/>
            <w:tcBorders>
              <w:right w:val="single" w:sz="4" w:space="0" w:color="auto"/>
            </w:tcBorders>
          </w:tcPr>
          <w:p w14:paraId="4BD81852"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C29E478"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E2EB1E7" w14:textId="77777777" w:rsidR="005A71AE" w:rsidRPr="004B673E" w:rsidRDefault="005A71AE" w:rsidP="00670853">
            <w:pPr>
              <w:jc w:val="center"/>
              <w:rPr>
                <w:sz w:val="16"/>
                <w:szCs w:val="16"/>
              </w:rPr>
            </w:pPr>
            <w:r w:rsidRPr="004B673E">
              <w:rPr>
                <w:rFonts w:hint="eastAsia"/>
                <w:sz w:val="16"/>
                <w:szCs w:val="16"/>
              </w:rPr>
              <w:t>地中梁、 階柱～ 階梁</w:t>
            </w:r>
          </w:p>
          <w:p w14:paraId="506BAA62"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D7445AC"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0A1A9AF"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4F75C04" w14:textId="77777777" w:rsidR="005A71AE" w:rsidRPr="004B673E" w:rsidRDefault="005A71AE" w:rsidP="00670853">
            <w:pPr>
              <w:ind w:firstLineChars="50" w:firstLine="90"/>
              <w:jc w:val="left"/>
              <w:rPr>
                <w:sz w:val="18"/>
              </w:rPr>
            </w:pPr>
            <w:r w:rsidRPr="004B673E">
              <w:rPr>
                <w:rFonts w:hint="eastAsia"/>
                <w:sz w:val="18"/>
              </w:rPr>
              <w:t>SD</w:t>
            </w:r>
          </w:p>
          <w:p w14:paraId="3091DD32" w14:textId="77777777" w:rsidR="005A71AE" w:rsidRPr="004B673E" w:rsidRDefault="005A71AE" w:rsidP="00670853">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6DFA100" w14:textId="77777777" w:rsidR="005A71AE" w:rsidRPr="004B673E" w:rsidRDefault="005A71AE" w:rsidP="00670853">
            <w:pPr>
              <w:ind w:firstLineChars="50" w:firstLine="90"/>
              <w:jc w:val="left"/>
              <w:rPr>
                <w:sz w:val="18"/>
              </w:rPr>
            </w:pPr>
            <w:r w:rsidRPr="004B673E">
              <w:rPr>
                <w:rFonts w:hint="eastAsia"/>
                <w:sz w:val="18"/>
              </w:rPr>
              <w:t xml:space="preserve">D </w:t>
            </w:r>
          </w:p>
          <w:p w14:paraId="2C307509" w14:textId="77777777" w:rsidR="005A71AE" w:rsidRPr="004B673E" w:rsidRDefault="005A71AE" w:rsidP="00670853">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A06B3A8"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E27289E"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F4E2783"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44EBEEF" w14:textId="77777777" w:rsidR="005A71AE" w:rsidRPr="004B673E" w:rsidRDefault="005A71AE" w:rsidP="006708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BFF9158"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677B17C"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68E0DE0D" w14:textId="77777777" w:rsidR="005A71AE" w:rsidRPr="004B673E" w:rsidRDefault="005A71AE" w:rsidP="00670853">
            <w:pPr>
              <w:rPr>
                <w:sz w:val="17"/>
                <w:szCs w:val="17"/>
              </w:rPr>
            </w:pPr>
          </w:p>
        </w:tc>
      </w:tr>
      <w:tr w:rsidR="005A71AE" w:rsidRPr="004B673E" w14:paraId="23FF5025" w14:textId="77777777" w:rsidTr="00670853">
        <w:trPr>
          <w:cantSplit/>
          <w:trHeight w:val="467"/>
        </w:trPr>
        <w:tc>
          <w:tcPr>
            <w:tcW w:w="224" w:type="dxa"/>
            <w:gridSpan w:val="2"/>
            <w:vMerge/>
            <w:tcBorders>
              <w:right w:val="single" w:sz="4" w:space="0" w:color="auto"/>
            </w:tcBorders>
          </w:tcPr>
          <w:p w14:paraId="23CB271F"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3A88563"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311F87D" w14:textId="77777777" w:rsidR="005A71AE" w:rsidRPr="004B673E" w:rsidRDefault="005A71AE" w:rsidP="00670853">
            <w:pPr>
              <w:jc w:val="center"/>
              <w:rPr>
                <w:sz w:val="16"/>
                <w:szCs w:val="16"/>
              </w:rPr>
            </w:pPr>
            <w:r w:rsidRPr="004B673E">
              <w:rPr>
                <w:rFonts w:hint="eastAsia"/>
                <w:sz w:val="16"/>
                <w:szCs w:val="16"/>
              </w:rPr>
              <w:t>地中梁、 階柱～ 階梁</w:t>
            </w:r>
          </w:p>
          <w:p w14:paraId="53769EDD"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8B95AC2"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9DB691E"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5C76EC" w14:textId="77777777" w:rsidR="005A71AE" w:rsidRPr="004B673E" w:rsidRDefault="005A71AE" w:rsidP="00670853">
            <w:pPr>
              <w:ind w:firstLineChars="50" w:firstLine="90"/>
              <w:jc w:val="left"/>
              <w:rPr>
                <w:sz w:val="18"/>
              </w:rPr>
            </w:pPr>
            <w:r w:rsidRPr="004B673E">
              <w:rPr>
                <w:rFonts w:hint="eastAsia"/>
                <w:sz w:val="18"/>
              </w:rPr>
              <w:t>SD</w:t>
            </w:r>
          </w:p>
          <w:p w14:paraId="534AF91A" w14:textId="77777777" w:rsidR="005A71AE" w:rsidRPr="004B673E" w:rsidRDefault="005A71AE" w:rsidP="00670853">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E432B37" w14:textId="77777777" w:rsidR="005A71AE" w:rsidRPr="004B673E" w:rsidRDefault="005A71AE" w:rsidP="00670853">
            <w:pPr>
              <w:ind w:firstLineChars="50" w:firstLine="90"/>
              <w:jc w:val="left"/>
              <w:rPr>
                <w:sz w:val="18"/>
              </w:rPr>
            </w:pPr>
            <w:r w:rsidRPr="004B673E">
              <w:rPr>
                <w:rFonts w:hint="eastAsia"/>
                <w:sz w:val="18"/>
              </w:rPr>
              <w:t xml:space="preserve">D </w:t>
            </w:r>
          </w:p>
          <w:p w14:paraId="71DDE14D" w14:textId="77777777" w:rsidR="005A71AE" w:rsidRPr="004B673E" w:rsidRDefault="005A71AE" w:rsidP="00670853">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8193EC8"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B8A6995"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8013452"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1411AA8" w14:textId="77777777" w:rsidR="005A71AE" w:rsidRPr="004B673E" w:rsidRDefault="005A71AE" w:rsidP="006708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9A89C64"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4845761"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14192724" w14:textId="77777777" w:rsidR="005A71AE" w:rsidRPr="004B673E" w:rsidRDefault="005A71AE" w:rsidP="00670853">
            <w:pPr>
              <w:rPr>
                <w:sz w:val="17"/>
                <w:szCs w:val="17"/>
              </w:rPr>
            </w:pPr>
          </w:p>
        </w:tc>
      </w:tr>
      <w:tr w:rsidR="005A71AE" w:rsidRPr="004B673E" w14:paraId="583E862D" w14:textId="77777777" w:rsidTr="00670853">
        <w:trPr>
          <w:cantSplit/>
          <w:trHeight w:val="467"/>
        </w:trPr>
        <w:tc>
          <w:tcPr>
            <w:tcW w:w="224" w:type="dxa"/>
            <w:gridSpan w:val="2"/>
            <w:vMerge/>
            <w:tcBorders>
              <w:right w:val="single" w:sz="4" w:space="0" w:color="auto"/>
            </w:tcBorders>
          </w:tcPr>
          <w:p w14:paraId="14B25A89"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947EB00"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70F1F6F" w14:textId="77777777" w:rsidR="005A71AE" w:rsidRPr="004B673E" w:rsidRDefault="005A71AE" w:rsidP="00670853">
            <w:pPr>
              <w:jc w:val="center"/>
              <w:rPr>
                <w:sz w:val="16"/>
                <w:szCs w:val="16"/>
              </w:rPr>
            </w:pPr>
            <w:r w:rsidRPr="004B673E">
              <w:rPr>
                <w:rFonts w:hint="eastAsia"/>
                <w:sz w:val="16"/>
                <w:szCs w:val="16"/>
              </w:rPr>
              <w:t>地中梁、 階柱～ 階梁</w:t>
            </w:r>
          </w:p>
          <w:p w14:paraId="1A35ED9F"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1E9AFD3"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D0AFAEF"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9496F07" w14:textId="77777777" w:rsidR="005A71AE" w:rsidRPr="004B673E" w:rsidRDefault="005A71AE" w:rsidP="00670853">
            <w:pPr>
              <w:ind w:firstLineChars="50" w:firstLine="90"/>
              <w:jc w:val="left"/>
              <w:rPr>
                <w:sz w:val="18"/>
              </w:rPr>
            </w:pPr>
            <w:r w:rsidRPr="004B673E">
              <w:rPr>
                <w:rFonts w:hint="eastAsia"/>
                <w:sz w:val="18"/>
              </w:rPr>
              <w:t>SD</w:t>
            </w:r>
          </w:p>
          <w:p w14:paraId="21352EF8" w14:textId="77777777" w:rsidR="005A71AE" w:rsidRPr="004B673E" w:rsidRDefault="005A71AE" w:rsidP="00670853">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057A841" w14:textId="77777777" w:rsidR="005A71AE" w:rsidRPr="004B673E" w:rsidRDefault="005A71AE" w:rsidP="00670853">
            <w:pPr>
              <w:ind w:firstLineChars="50" w:firstLine="90"/>
              <w:jc w:val="left"/>
              <w:rPr>
                <w:sz w:val="18"/>
              </w:rPr>
            </w:pPr>
            <w:r w:rsidRPr="004B673E">
              <w:rPr>
                <w:rFonts w:hint="eastAsia"/>
                <w:sz w:val="18"/>
              </w:rPr>
              <w:t xml:space="preserve">D </w:t>
            </w:r>
          </w:p>
          <w:p w14:paraId="0DDE7605" w14:textId="77777777" w:rsidR="005A71AE" w:rsidRPr="004B673E" w:rsidRDefault="005A71AE" w:rsidP="00670853">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A625E55"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AC9A56B" w14:textId="77777777" w:rsidR="005A71AE" w:rsidRPr="004B673E" w:rsidRDefault="005A71AE" w:rsidP="00670853">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4DBB8BC"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C4AED59" w14:textId="77777777" w:rsidR="005A71AE" w:rsidRPr="004B673E" w:rsidRDefault="005A71AE" w:rsidP="006708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1803C23"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F8FC529"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598B8372" w14:textId="77777777" w:rsidR="005A71AE" w:rsidRPr="004B673E" w:rsidRDefault="005A71AE" w:rsidP="00670853">
            <w:pPr>
              <w:rPr>
                <w:sz w:val="17"/>
                <w:szCs w:val="17"/>
              </w:rPr>
            </w:pPr>
          </w:p>
        </w:tc>
      </w:tr>
      <w:tr w:rsidR="005A71AE" w:rsidRPr="004B673E" w14:paraId="5D9391EB" w14:textId="77777777" w:rsidTr="00670853">
        <w:trPr>
          <w:cantSplit/>
          <w:trHeight w:val="289"/>
        </w:trPr>
        <w:tc>
          <w:tcPr>
            <w:tcW w:w="224" w:type="dxa"/>
            <w:gridSpan w:val="2"/>
            <w:vMerge/>
            <w:tcBorders>
              <w:right w:val="single" w:sz="4" w:space="0" w:color="auto"/>
            </w:tcBorders>
          </w:tcPr>
          <w:p w14:paraId="71AE5D69" w14:textId="77777777" w:rsidR="005A71AE" w:rsidRPr="004B673E" w:rsidRDefault="005A71AE" w:rsidP="00670853">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9428905"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88F52AB" w14:textId="77777777" w:rsidR="005A71AE" w:rsidRPr="004B673E" w:rsidRDefault="005A71AE" w:rsidP="00670853">
            <w:pPr>
              <w:jc w:val="center"/>
              <w:rPr>
                <w:sz w:val="16"/>
                <w:szCs w:val="16"/>
              </w:rPr>
            </w:pPr>
            <w:r w:rsidRPr="004B673E">
              <w:rPr>
                <w:rFonts w:hint="eastAsia"/>
                <w:sz w:val="16"/>
                <w:szCs w:val="16"/>
              </w:rPr>
              <w:t>地中梁、 階柱～ 階梁</w:t>
            </w:r>
          </w:p>
          <w:p w14:paraId="4D633965"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29DB845"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7B33471"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0EF92D1" w14:textId="77777777" w:rsidR="005A71AE" w:rsidRPr="004B673E" w:rsidRDefault="005A71AE" w:rsidP="00670853">
            <w:pPr>
              <w:ind w:firstLineChars="50" w:firstLine="90"/>
              <w:jc w:val="left"/>
              <w:rPr>
                <w:sz w:val="18"/>
              </w:rPr>
            </w:pPr>
            <w:r w:rsidRPr="004B673E">
              <w:rPr>
                <w:rFonts w:hint="eastAsia"/>
                <w:sz w:val="18"/>
              </w:rPr>
              <w:t>SD</w:t>
            </w:r>
          </w:p>
          <w:p w14:paraId="21E02582" w14:textId="77777777" w:rsidR="005A71AE" w:rsidRPr="004B673E" w:rsidRDefault="005A71AE" w:rsidP="00670853">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F0BADF1" w14:textId="77777777" w:rsidR="005A71AE" w:rsidRPr="004B673E" w:rsidRDefault="005A71AE" w:rsidP="00670853">
            <w:pPr>
              <w:ind w:firstLineChars="50" w:firstLine="90"/>
              <w:jc w:val="left"/>
              <w:rPr>
                <w:sz w:val="18"/>
              </w:rPr>
            </w:pPr>
            <w:r w:rsidRPr="004B673E">
              <w:rPr>
                <w:rFonts w:hint="eastAsia"/>
                <w:sz w:val="18"/>
              </w:rPr>
              <w:t xml:space="preserve">D </w:t>
            </w:r>
          </w:p>
          <w:p w14:paraId="6E1CB57D" w14:textId="77777777" w:rsidR="005A71AE" w:rsidRPr="004B673E" w:rsidRDefault="005A71AE" w:rsidP="00670853">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6B6C6D"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A2B80B7" w14:textId="77777777" w:rsidR="005A71AE" w:rsidRPr="004B673E" w:rsidRDefault="005A71AE" w:rsidP="00670853">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1F5D4A1"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EEB10C2" w14:textId="77777777" w:rsidR="005A71AE" w:rsidRPr="004B673E" w:rsidRDefault="005A71AE" w:rsidP="006708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7AEECE5F"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367001EE"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0206E533" w14:textId="77777777" w:rsidR="005A71AE" w:rsidRPr="004B673E" w:rsidRDefault="005A71AE" w:rsidP="00670853">
            <w:pPr>
              <w:rPr>
                <w:sz w:val="17"/>
                <w:szCs w:val="17"/>
              </w:rPr>
            </w:pPr>
          </w:p>
        </w:tc>
      </w:tr>
      <w:tr w:rsidR="005A71AE" w:rsidRPr="004B673E" w14:paraId="60D02A8D" w14:textId="77777777" w:rsidTr="00670853">
        <w:trPr>
          <w:cantSplit/>
          <w:trHeight w:val="275"/>
        </w:trPr>
        <w:tc>
          <w:tcPr>
            <w:tcW w:w="224" w:type="dxa"/>
            <w:gridSpan w:val="2"/>
            <w:vMerge/>
            <w:tcBorders>
              <w:right w:val="single" w:sz="4" w:space="0" w:color="auto"/>
            </w:tcBorders>
          </w:tcPr>
          <w:p w14:paraId="0151CDA7" w14:textId="77777777" w:rsidR="005A71AE" w:rsidRPr="004B673E" w:rsidRDefault="005A71AE" w:rsidP="006708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A4B2BA7" w14:textId="77777777" w:rsidR="005A71AE" w:rsidRPr="004B673E" w:rsidRDefault="005A71AE" w:rsidP="006708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0D6710B" w14:textId="77777777" w:rsidR="005A71AE" w:rsidRPr="004B673E" w:rsidRDefault="005A71AE" w:rsidP="00670853">
            <w:pPr>
              <w:jc w:val="center"/>
              <w:rPr>
                <w:sz w:val="16"/>
                <w:szCs w:val="16"/>
              </w:rPr>
            </w:pPr>
            <w:r w:rsidRPr="004B673E">
              <w:rPr>
                <w:rFonts w:hint="eastAsia"/>
                <w:sz w:val="16"/>
                <w:szCs w:val="16"/>
              </w:rPr>
              <w:t>地中梁、 階柱～ 階梁</w:t>
            </w:r>
          </w:p>
          <w:p w14:paraId="6DBBB452" w14:textId="77777777" w:rsidR="005A71AE" w:rsidRPr="004B673E" w:rsidRDefault="005A71AE" w:rsidP="006708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5019B68" w14:textId="77777777" w:rsidR="005A71AE" w:rsidRPr="004B673E" w:rsidRDefault="005A71AE" w:rsidP="006708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9B3DB18" w14:textId="77777777" w:rsidR="005A71AE" w:rsidRPr="004B673E" w:rsidRDefault="005A71AE" w:rsidP="006708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3E8FA4A" w14:textId="77777777" w:rsidR="005A71AE" w:rsidRPr="004B673E" w:rsidRDefault="005A71AE" w:rsidP="00670853">
            <w:pPr>
              <w:ind w:firstLineChars="50" w:firstLine="90"/>
              <w:jc w:val="left"/>
              <w:rPr>
                <w:sz w:val="18"/>
              </w:rPr>
            </w:pPr>
            <w:r w:rsidRPr="004B673E">
              <w:rPr>
                <w:rFonts w:hint="eastAsia"/>
                <w:sz w:val="18"/>
              </w:rPr>
              <w:t>SD</w:t>
            </w:r>
          </w:p>
          <w:p w14:paraId="5BD6C92A" w14:textId="77777777" w:rsidR="005A71AE" w:rsidRPr="004B673E" w:rsidRDefault="005A71AE" w:rsidP="00670853">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9F039C1" w14:textId="77777777" w:rsidR="005A71AE" w:rsidRPr="004B673E" w:rsidRDefault="005A71AE" w:rsidP="00670853">
            <w:pPr>
              <w:ind w:firstLineChars="50" w:firstLine="90"/>
              <w:jc w:val="left"/>
              <w:rPr>
                <w:sz w:val="18"/>
              </w:rPr>
            </w:pPr>
            <w:r w:rsidRPr="004B673E">
              <w:rPr>
                <w:rFonts w:hint="eastAsia"/>
                <w:sz w:val="18"/>
              </w:rPr>
              <w:t xml:space="preserve">D </w:t>
            </w:r>
          </w:p>
          <w:p w14:paraId="6FE497B9" w14:textId="77777777" w:rsidR="005A71AE" w:rsidRPr="004B673E" w:rsidRDefault="005A71AE" w:rsidP="00670853">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F9D82A7" w14:textId="77777777" w:rsidR="005A71AE" w:rsidRPr="004B673E" w:rsidRDefault="005A71AE" w:rsidP="006708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8AA109E" w14:textId="77777777" w:rsidR="005A71AE" w:rsidRPr="004B673E" w:rsidRDefault="005A71AE" w:rsidP="00670853">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3F4C4FF8"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DA4BD60" w14:textId="77777777" w:rsidR="005A71AE" w:rsidRPr="004B673E" w:rsidRDefault="005A71AE" w:rsidP="00670853">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401F55F" w14:textId="77777777" w:rsidR="005A71AE" w:rsidRPr="004B673E" w:rsidRDefault="005A71AE" w:rsidP="006708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A2F3420" w14:textId="77777777" w:rsidR="005A71AE" w:rsidRPr="004B673E" w:rsidRDefault="005A71AE" w:rsidP="00670853">
            <w:pPr>
              <w:jc w:val="center"/>
              <w:rPr>
                <w:sz w:val="18"/>
              </w:rPr>
            </w:pPr>
            <w:r w:rsidRPr="004B673E">
              <w:rPr>
                <w:rFonts w:hint="eastAsia"/>
                <w:sz w:val="16"/>
                <w:szCs w:val="16"/>
              </w:rPr>
              <w:t>合・否</w:t>
            </w:r>
          </w:p>
        </w:tc>
        <w:tc>
          <w:tcPr>
            <w:tcW w:w="152" w:type="dxa"/>
            <w:vMerge/>
            <w:tcBorders>
              <w:left w:val="single" w:sz="4" w:space="0" w:color="auto"/>
            </w:tcBorders>
          </w:tcPr>
          <w:p w14:paraId="3FEF77B5" w14:textId="77777777" w:rsidR="005A71AE" w:rsidRPr="004B673E" w:rsidRDefault="005A71AE" w:rsidP="00670853">
            <w:pPr>
              <w:rPr>
                <w:sz w:val="17"/>
                <w:szCs w:val="17"/>
              </w:rPr>
            </w:pPr>
          </w:p>
        </w:tc>
      </w:tr>
      <w:tr w:rsidR="005A71AE" w:rsidRPr="004B673E" w14:paraId="1647AB59" w14:textId="77777777" w:rsidTr="00670853">
        <w:trPr>
          <w:cantSplit/>
          <w:trHeight w:val="345"/>
        </w:trPr>
        <w:tc>
          <w:tcPr>
            <w:tcW w:w="224" w:type="dxa"/>
            <w:gridSpan w:val="2"/>
            <w:vMerge/>
            <w:tcBorders>
              <w:right w:val="single" w:sz="4" w:space="0" w:color="auto"/>
            </w:tcBorders>
          </w:tcPr>
          <w:p w14:paraId="2CFD4E39" w14:textId="77777777" w:rsidR="005A71AE" w:rsidRPr="004B673E" w:rsidRDefault="005A71AE" w:rsidP="00670853">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CAEA2DF" w14:textId="77777777" w:rsidR="005A71AE" w:rsidRPr="004B673E" w:rsidRDefault="005A71AE" w:rsidP="00670853">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22AB0766" w14:textId="77777777" w:rsidR="005A71AE" w:rsidRPr="004B673E" w:rsidRDefault="005A71AE" w:rsidP="00670853">
            <w:pPr>
              <w:rPr>
                <w:sz w:val="17"/>
                <w:szCs w:val="17"/>
              </w:rPr>
            </w:pPr>
          </w:p>
        </w:tc>
      </w:tr>
      <w:tr w:rsidR="005A71AE" w:rsidRPr="004B673E" w14:paraId="6D93CF1B" w14:textId="77777777" w:rsidTr="00670853">
        <w:trPr>
          <w:cantSplit/>
          <w:trHeight w:val="477"/>
        </w:trPr>
        <w:tc>
          <w:tcPr>
            <w:tcW w:w="224" w:type="dxa"/>
            <w:gridSpan w:val="2"/>
            <w:vMerge/>
            <w:tcBorders>
              <w:right w:val="single" w:sz="4" w:space="0" w:color="auto"/>
            </w:tcBorders>
          </w:tcPr>
          <w:p w14:paraId="56854042" w14:textId="77777777" w:rsidR="005A71AE" w:rsidRPr="004B673E" w:rsidRDefault="005A71AE" w:rsidP="00670853">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50FF1664" w14:textId="77777777" w:rsidR="005A71AE" w:rsidRPr="004B673E" w:rsidRDefault="005A71AE" w:rsidP="00670853">
            <w:pPr>
              <w:ind w:firstLineChars="300" w:firstLine="510"/>
              <w:rPr>
                <w:sz w:val="17"/>
                <w:szCs w:val="17"/>
              </w:rPr>
            </w:pPr>
          </w:p>
        </w:tc>
        <w:tc>
          <w:tcPr>
            <w:tcW w:w="152" w:type="dxa"/>
            <w:vMerge/>
            <w:tcBorders>
              <w:left w:val="single" w:sz="4" w:space="0" w:color="auto"/>
            </w:tcBorders>
          </w:tcPr>
          <w:p w14:paraId="650AE22D" w14:textId="77777777" w:rsidR="005A71AE" w:rsidRPr="004B673E" w:rsidRDefault="005A71AE" w:rsidP="00670853">
            <w:pPr>
              <w:rPr>
                <w:sz w:val="17"/>
                <w:szCs w:val="17"/>
              </w:rPr>
            </w:pPr>
          </w:p>
        </w:tc>
      </w:tr>
      <w:tr w:rsidR="005A71AE" w:rsidRPr="004B673E" w14:paraId="1776E0DB" w14:textId="77777777" w:rsidTr="00670853">
        <w:trPr>
          <w:cantSplit/>
          <w:trHeight w:val="215"/>
        </w:trPr>
        <w:tc>
          <w:tcPr>
            <w:tcW w:w="224" w:type="dxa"/>
            <w:gridSpan w:val="2"/>
            <w:vMerge/>
            <w:tcBorders>
              <w:right w:val="single" w:sz="4" w:space="0" w:color="auto"/>
            </w:tcBorders>
          </w:tcPr>
          <w:p w14:paraId="5A7D3B30" w14:textId="77777777" w:rsidR="005A71AE" w:rsidRPr="004B673E" w:rsidRDefault="005A71AE" w:rsidP="00670853">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11548E5C" w14:textId="77777777" w:rsidR="005A71AE" w:rsidRPr="004B673E" w:rsidRDefault="005A71AE" w:rsidP="00670853">
            <w:pPr>
              <w:jc w:val="center"/>
              <w:rPr>
                <w:sz w:val="14"/>
                <w:szCs w:val="14"/>
              </w:rPr>
            </w:pPr>
            <w:r w:rsidRPr="004B673E">
              <w:rPr>
                <w:rFonts w:hint="eastAsia"/>
                <w:sz w:val="14"/>
                <w:szCs w:val="14"/>
              </w:rPr>
              <w:t>試験確認欄</w:t>
            </w:r>
          </w:p>
          <w:p w14:paraId="73E624CD" w14:textId="77777777" w:rsidR="005A71AE" w:rsidRPr="004B673E" w:rsidRDefault="005A71AE" w:rsidP="00670853">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5F1ED451" w14:textId="77777777" w:rsidR="005A71AE" w:rsidRPr="004B673E" w:rsidRDefault="005A71AE" w:rsidP="00670853">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CC40D67" w14:textId="77777777" w:rsidR="005A71AE" w:rsidRPr="004B673E" w:rsidRDefault="005A71AE" w:rsidP="00670853">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48430A6D" w14:textId="77777777" w:rsidR="005A71AE" w:rsidRPr="004B673E" w:rsidRDefault="005A71AE" w:rsidP="00670853">
            <w:pPr>
              <w:jc w:val="center"/>
              <w:rPr>
                <w:sz w:val="12"/>
                <w:szCs w:val="12"/>
              </w:rPr>
            </w:pPr>
            <w:r w:rsidRPr="004B673E">
              <w:rPr>
                <w:rFonts w:hint="eastAsia"/>
                <w:sz w:val="12"/>
                <w:szCs w:val="12"/>
              </w:rPr>
              <w:t>(公財)東京都防災・建築まちづくり</w:t>
            </w:r>
          </w:p>
          <w:p w14:paraId="4EF3C18D" w14:textId="77777777" w:rsidR="005A71AE" w:rsidRPr="004B673E" w:rsidRDefault="005A71AE" w:rsidP="00670853">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785522C6" w14:textId="77777777" w:rsidR="005A71AE" w:rsidRPr="004B673E" w:rsidRDefault="005A71AE" w:rsidP="00670853">
            <w:pPr>
              <w:jc w:val="center"/>
              <w:rPr>
                <w:sz w:val="14"/>
                <w:szCs w:val="14"/>
              </w:rPr>
            </w:pPr>
            <w:r w:rsidRPr="004B673E">
              <w:rPr>
                <w:rFonts w:hint="eastAsia"/>
                <w:sz w:val="14"/>
                <w:szCs w:val="14"/>
              </w:rPr>
              <w:t>超音波探傷・測定検査</w:t>
            </w:r>
          </w:p>
          <w:p w14:paraId="7523FCFD" w14:textId="77777777" w:rsidR="005A71AE" w:rsidRPr="004B673E" w:rsidRDefault="005A71AE" w:rsidP="00670853">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00AD67E1" w14:textId="77777777" w:rsidR="005A71AE" w:rsidRPr="004B673E" w:rsidRDefault="005A71AE" w:rsidP="00670853">
            <w:pPr>
              <w:rPr>
                <w:sz w:val="17"/>
                <w:szCs w:val="17"/>
              </w:rPr>
            </w:pPr>
          </w:p>
        </w:tc>
      </w:tr>
      <w:tr w:rsidR="005A71AE" w:rsidRPr="004B673E" w14:paraId="74AAB4C3" w14:textId="77777777" w:rsidTr="00670853">
        <w:trPr>
          <w:cantSplit/>
          <w:trHeight w:val="305"/>
        </w:trPr>
        <w:tc>
          <w:tcPr>
            <w:tcW w:w="224" w:type="dxa"/>
            <w:gridSpan w:val="2"/>
            <w:vMerge/>
            <w:tcBorders>
              <w:right w:val="single" w:sz="4" w:space="0" w:color="auto"/>
            </w:tcBorders>
          </w:tcPr>
          <w:p w14:paraId="469CFB4A" w14:textId="77777777" w:rsidR="005A71AE" w:rsidRPr="004B673E" w:rsidRDefault="005A71AE" w:rsidP="00670853">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0F612109" w14:textId="77777777" w:rsidR="005A71AE" w:rsidRPr="004B673E" w:rsidRDefault="005A71AE" w:rsidP="00670853">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1C3D1BA8" w14:textId="77777777" w:rsidR="005A71AE" w:rsidRPr="004B673E" w:rsidRDefault="005A71AE" w:rsidP="00670853">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6F5AB726" w14:textId="77777777" w:rsidR="005A71AE" w:rsidRPr="004B673E" w:rsidRDefault="005A71AE" w:rsidP="00670853">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63112B6" w14:textId="77777777" w:rsidR="005A71AE" w:rsidRPr="004B673E" w:rsidRDefault="005A71AE" w:rsidP="00670853">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23A784CB" w14:textId="77777777" w:rsidR="005A71AE" w:rsidRPr="004B673E" w:rsidRDefault="005A71AE" w:rsidP="00670853">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C9E2DD2" w14:textId="77777777" w:rsidR="005A71AE" w:rsidRPr="004B673E" w:rsidRDefault="005A71AE" w:rsidP="00670853">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0B50B579" w14:textId="77777777" w:rsidR="005A71AE" w:rsidRPr="004B673E" w:rsidRDefault="005A71AE" w:rsidP="00670853">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324E90E4" w14:textId="77777777" w:rsidR="005A71AE" w:rsidRPr="004B673E" w:rsidRDefault="005A71AE" w:rsidP="00670853">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0B193B92" w14:textId="77777777" w:rsidR="005A71AE" w:rsidRPr="004B673E" w:rsidRDefault="005A71AE" w:rsidP="00670853">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620F011E" w14:textId="77777777" w:rsidR="005A71AE" w:rsidRPr="004B673E" w:rsidRDefault="005A71AE" w:rsidP="00670853">
            <w:pPr>
              <w:rPr>
                <w:sz w:val="17"/>
                <w:szCs w:val="17"/>
              </w:rPr>
            </w:pPr>
          </w:p>
        </w:tc>
      </w:tr>
      <w:tr w:rsidR="005A71AE" w:rsidRPr="004B673E" w14:paraId="2B0A89C0" w14:textId="77777777" w:rsidTr="00670853">
        <w:trPr>
          <w:cantSplit/>
          <w:trHeight w:val="266"/>
        </w:trPr>
        <w:tc>
          <w:tcPr>
            <w:tcW w:w="224" w:type="dxa"/>
            <w:gridSpan w:val="2"/>
            <w:vMerge/>
            <w:tcBorders>
              <w:bottom w:val="nil"/>
              <w:right w:val="single" w:sz="4" w:space="0" w:color="auto"/>
            </w:tcBorders>
          </w:tcPr>
          <w:p w14:paraId="53E58703" w14:textId="77777777" w:rsidR="005A71AE" w:rsidRPr="004B673E" w:rsidRDefault="005A71AE" w:rsidP="00670853">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277966C4" w14:textId="77777777" w:rsidR="005A71AE" w:rsidRPr="004B673E" w:rsidRDefault="005A71AE" w:rsidP="00670853">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77683D86" w14:textId="77777777" w:rsidR="005A71AE" w:rsidRPr="004B673E" w:rsidRDefault="005A71AE" w:rsidP="00670853">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750D3317" w14:textId="77777777" w:rsidR="005A71AE" w:rsidRPr="004B673E" w:rsidRDefault="005A71AE" w:rsidP="00670853">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166DEB79" w14:textId="77777777" w:rsidR="005A71AE" w:rsidRPr="004B673E" w:rsidRDefault="005A71AE" w:rsidP="00670853">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1EF4D03" w14:textId="77777777" w:rsidR="005A71AE" w:rsidRPr="004B673E" w:rsidRDefault="005A71AE" w:rsidP="00670853">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246A2D94" w14:textId="77777777" w:rsidR="005A71AE" w:rsidRPr="004B673E" w:rsidRDefault="005A71AE" w:rsidP="00670853">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863572B" w14:textId="77777777" w:rsidR="005A71AE" w:rsidRPr="004B673E" w:rsidRDefault="005A71AE" w:rsidP="00670853">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3613BC47" w14:textId="77777777" w:rsidR="005A71AE" w:rsidRPr="004B673E" w:rsidRDefault="005A71AE" w:rsidP="00670853">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2E2AB75A" w14:textId="77777777" w:rsidR="005A71AE" w:rsidRPr="004B673E" w:rsidRDefault="005A71AE" w:rsidP="00670853">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37C8BD14" w14:textId="77777777" w:rsidR="005A71AE" w:rsidRPr="004B673E" w:rsidRDefault="005A71AE" w:rsidP="00670853">
            <w:pPr>
              <w:rPr>
                <w:sz w:val="17"/>
                <w:szCs w:val="17"/>
              </w:rPr>
            </w:pPr>
          </w:p>
        </w:tc>
      </w:tr>
      <w:tr w:rsidR="005A71AE" w:rsidRPr="004B673E" w14:paraId="6F5074EC" w14:textId="77777777" w:rsidTr="00670853">
        <w:trPr>
          <w:cantSplit/>
          <w:trHeight w:val="1337"/>
        </w:trPr>
        <w:tc>
          <w:tcPr>
            <w:tcW w:w="11058" w:type="dxa"/>
            <w:gridSpan w:val="33"/>
            <w:tcBorders>
              <w:top w:val="nil"/>
              <w:bottom w:val="nil"/>
            </w:tcBorders>
            <w:vAlign w:val="center"/>
          </w:tcPr>
          <w:p w14:paraId="4E534A4A" w14:textId="77777777" w:rsidR="005A71AE" w:rsidRPr="004B673E" w:rsidRDefault="005A71AE" w:rsidP="00670853">
            <w:pPr>
              <w:rPr>
                <w:sz w:val="18"/>
              </w:rPr>
            </w:pPr>
            <w:r w:rsidRPr="004B673E">
              <w:rPr>
                <w:rFonts w:hint="eastAsia"/>
                <w:sz w:val="18"/>
              </w:rPr>
              <w:t xml:space="preserve"> (注意) 1 試験・検査機関で行った結果を対象として記入すること。</w:t>
            </w:r>
          </w:p>
          <w:p w14:paraId="6C55D3EB" w14:textId="77777777" w:rsidR="005A71AE" w:rsidRPr="004B673E" w:rsidRDefault="005A71AE" w:rsidP="00670853">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33AFD2D0" w14:textId="77777777" w:rsidR="005A71AE" w:rsidRPr="004B673E" w:rsidRDefault="005A71AE" w:rsidP="00670853">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7B373386" w14:textId="77777777" w:rsidR="005A71AE" w:rsidRPr="004B673E" w:rsidRDefault="005A71AE" w:rsidP="00670853">
            <w:pPr>
              <w:tabs>
                <w:tab w:val="center" w:pos="5498"/>
              </w:tabs>
              <w:rPr>
                <w:sz w:val="17"/>
                <w:szCs w:val="17"/>
              </w:rPr>
            </w:pPr>
          </w:p>
          <w:p w14:paraId="0FC0A434" w14:textId="77777777" w:rsidR="005A71AE" w:rsidRPr="004B673E" w:rsidRDefault="005A71AE" w:rsidP="00670853">
            <w:pPr>
              <w:tabs>
                <w:tab w:val="center" w:pos="5498"/>
              </w:tabs>
              <w:rPr>
                <w:sz w:val="17"/>
                <w:szCs w:val="17"/>
              </w:rPr>
            </w:pPr>
          </w:p>
          <w:p w14:paraId="6C681091" w14:textId="77777777" w:rsidR="005A71AE" w:rsidRPr="004B673E" w:rsidRDefault="005A71AE" w:rsidP="00670853">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5A71AE" w:rsidRPr="004B673E" w14:paraId="2C61A284" w14:textId="77777777" w:rsidTr="00670853">
        <w:tblPrEx>
          <w:jc w:val="center"/>
          <w:tblInd w:w="0" w:type="dxa"/>
        </w:tblPrEx>
        <w:trPr>
          <w:jc w:val="center"/>
        </w:trPr>
        <w:tc>
          <w:tcPr>
            <w:tcW w:w="211" w:type="dxa"/>
            <w:vMerge w:val="restart"/>
            <w:tcBorders>
              <w:right w:val="single" w:sz="4" w:space="0" w:color="auto"/>
            </w:tcBorders>
            <w:vAlign w:val="center"/>
          </w:tcPr>
          <w:p w14:paraId="7CA27173" w14:textId="77777777" w:rsidR="005A71AE" w:rsidRPr="004B673E" w:rsidRDefault="005A71AE" w:rsidP="006708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EE74262" w14:textId="77777777" w:rsidR="005A71AE" w:rsidRPr="004B673E" w:rsidRDefault="005A71AE" w:rsidP="00670853">
            <w:pPr>
              <w:jc w:val="center"/>
              <w:rPr>
                <w:sz w:val="17"/>
                <w:szCs w:val="17"/>
              </w:rPr>
            </w:pPr>
            <w:r w:rsidRPr="005A71AE">
              <w:rPr>
                <w:rFonts w:hint="eastAsia"/>
                <w:spacing w:val="127"/>
                <w:kern w:val="0"/>
                <w:sz w:val="18"/>
                <w:fitText w:val="5400" w:id="-741645567"/>
              </w:rPr>
              <w:t>コンクリートの試験結果報</w:t>
            </w:r>
            <w:r w:rsidRPr="005A71AE">
              <w:rPr>
                <w:rFonts w:hint="eastAsia"/>
                <w:spacing w:val="6"/>
                <w:kern w:val="0"/>
                <w:sz w:val="18"/>
                <w:fitText w:val="5400" w:id="-741645567"/>
              </w:rPr>
              <w:t>告</w:t>
            </w:r>
          </w:p>
        </w:tc>
        <w:tc>
          <w:tcPr>
            <w:tcW w:w="152" w:type="dxa"/>
            <w:vMerge w:val="restart"/>
            <w:tcBorders>
              <w:left w:val="single" w:sz="4" w:space="0" w:color="auto"/>
            </w:tcBorders>
          </w:tcPr>
          <w:p w14:paraId="08EAA251" w14:textId="77777777" w:rsidR="005A71AE" w:rsidRPr="004B673E" w:rsidRDefault="005A71AE" w:rsidP="00670853">
            <w:pPr>
              <w:rPr>
                <w:sz w:val="17"/>
                <w:szCs w:val="17"/>
              </w:rPr>
            </w:pPr>
          </w:p>
        </w:tc>
      </w:tr>
      <w:tr w:rsidR="005A71AE" w:rsidRPr="004B673E" w14:paraId="6A012570" w14:textId="77777777" w:rsidTr="00670853">
        <w:tblPrEx>
          <w:jc w:val="center"/>
          <w:tblInd w:w="0" w:type="dxa"/>
        </w:tblPrEx>
        <w:trPr>
          <w:trHeight w:val="263"/>
          <w:jc w:val="center"/>
        </w:trPr>
        <w:tc>
          <w:tcPr>
            <w:tcW w:w="211" w:type="dxa"/>
            <w:vMerge/>
            <w:tcBorders>
              <w:right w:val="single" w:sz="4" w:space="0" w:color="auto"/>
            </w:tcBorders>
            <w:vAlign w:val="center"/>
          </w:tcPr>
          <w:p w14:paraId="38A4786C" w14:textId="77777777" w:rsidR="005A71AE" w:rsidRPr="004B673E" w:rsidRDefault="005A71AE" w:rsidP="006708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18AC923E" w14:textId="77777777" w:rsidR="005A71AE" w:rsidRPr="004B673E" w:rsidRDefault="005A71AE" w:rsidP="00670853">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2F73012F" w14:textId="77777777" w:rsidR="005A71AE" w:rsidRPr="004B673E" w:rsidRDefault="005A71AE" w:rsidP="00670853">
            <w:pPr>
              <w:rPr>
                <w:sz w:val="17"/>
                <w:szCs w:val="17"/>
              </w:rPr>
            </w:pPr>
          </w:p>
        </w:tc>
      </w:tr>
      <w:tr w:rsidR="005A71AE" w:rsidRPr="004B673E" w14:paraId="769524CC" w14:textId="77777777" w:rsidTr="00670853">
        <w:tblPrEx>
          <w:jc w:val="center"/>
          <w:tblInd w:w="0" w:type="dxa"/>
        </w:tblPrEx>
        <w:trPr>
          <w:trHeight w:val="306"/>
          <w:jc w:val="center"/>
        </w:trPr>
        <w:tc>
          <w:tcPr>
            <w:tcW w:w="211" w:type="dxa"/>
            <w:vMerge/>
            <w:tcBorders>
              <w:right w:val="single" w:sz="4" w:space="0" w:color="auto"/>
            </w:tcBorders>
            <w:vAlign w:val="center"/>
          </w:tcPr>
          <w:p w14:paraId="490630D3"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D8BE127" w14:textId="77777777" w:rsidR="005A71AE" w:rsidRPr="004B673E" w:rsidRDefault="005A71AE" w:rsidP="00670853">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A49481E" w14:textId="77777777" w:rsidR="005A71AE" w:rsidRPr="004B673E" w:rsidRDefault="005A71AE" w:rsidP="00670853">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8609484" w14:textId="77777777" w:rsidR="005A71AE" w:rsidRPr="004B673E" w:rsidRDefault="005A71AE" w:rsidP="00670853">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2C2E8231" w14:textId="77777777" w:rsidR="005A71AE" w:rsidRPr="004B673E" w:rsidRDefault="005A71AE" w:rsidP="00670853">
            <w:pPr>
              <w:wordWrap/>
              <w:jc w:val="center"/>
              <w:rPr>
                <w:sz w:val="16"/>
                <w:szCs w:val="16"/>
              </w:rPr>
            </w:pPr>
            <w:r w:rsidRPr="004B673E">
              <w:rPr>
                <w:rFonts w:hint="eastAsia"/>
                <w:sz w:val="16"/>
                <w:szCs w:val="16"/>
              </w:rPr>
              <w:t>F</w:t>
            </w:r>
            <w:r w:rsidRPr="004B673E">
              <w:rPr>
                <w:sz w:val="16"/>
                <w:szCs w:val="16"/>
              </w:rPr>
              <w:t>c</w:t>
            </w:r>
          </w:p>
          <w:p w14:paraId="0F455D8E" w14:textId="77777777" w:rsidR="005A71AE" w:rsidRPr="004B673E" w:rsidRDefault="005A71AE" w:rsidP="00670853">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322DC8F" w14:textId="77777777" w:rsidR="005A71AE" w:rsidRPr="004B673E" w:rsidRDefault="005A71AE" w:rsidP="00670853">
            <w:pPr>
              <w:wordWrap/>
              <w:jc w:val="center"/>
              <w:rPr>
                <w:sz w:val="16"/>
                <w:szCs w:val="16"/>
              </w:rPr>
            </w:pPr>
            <w:proofErr w:type="spellStart"/>
            <w:r w:rsidRPr="004B673E">
              <w:rPr>
                <w:rFonts w:hint="eastAsia"/>
                <w:sz w:val="16"/>
                <w:szCs w:val="16"/>
              </w:rPr>
              <w:t>F</w:t>
            </w:r>
            <w:r w:rsidRPr="004B673E">
              <w:rPr>
                <w:sz w:val="16"/>
                <w:szCs w:val="16"/>
              </w:rPr>
              <w:t>q</w:t>
            </w:r>
            <w:proofErr w:type="spellEnd"/>
          </w:p>
          <w:p w14:paraId="1B746133" w14:textId="77777777" w:rsidR="005A71AE" w:rsidRPr="004B673E" w:rsidRDefault="005A71AE" w:rsidP="00670853">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5AC18FC2" w14:textId="77777777" w:rsidR="005A71AE" w:rsidRPr="004B673E" w:rsidRDefault="005A71AE" w:rsidP="00670853">
            <w:pPr>
              <w:wordWrap/>
              <w:jc w:val="center"/>
              <w:rPr>
                <w:sz w:val="14"/>
                <w:szCs w:val="14"/>
              </w:rPr>
            </w:pPr>
            <w:r w:rsidRPr="004B673E">
              <w:rPr>
                <w:rFonts w:hint="eastAsia"/>
                <w:sz w:val="14"/>
                <w:szCs w:val="14"/>
              </w:rPr>
              <w:t>供試体</w:t>
            </w:r>
          </w:p>
          <w:p w14:paraId="4EB4E216" w14:textId="77777777" w:rsidR="005A71AE" w:rsidRPr="004B673E" w:rsidRDefault="005A71AE" w:rsidP="00670853">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0C525351" w14:textId="77777777" w:rsidR="005A71AE" w:rsidRPr="004B673E" w:rsidRDefault="005A71AE" w:rsidP="00670853">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4D52FE6D" w14:textId="77777777" w:rsidR="005A71AE" w:rsidRPr="004B673E" w:rsidRDefault="005A71AE" w:rsidP="00670853">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03F777B0" w14:textId="77777777" w:rsidR="005A71AE" w:rsidRPr="004B673E" w:rsidRDefault="005A71AE" w:rsidP="00670853">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47B7577B" w14:textId="77777777" w:rsidR="005A71AE" w:rsidRPr="004B673E" w:rsidRDefault="005A71AE" w:rsidP="00670853">
            <w:pPr>
              <w:wordWrap/>
              <w:jc w:val="center"/>
              <w:rPr>
                <w:sz w:val="16"/>
                <w:szCs w:val="16"/>
              </w:rPr>
            </w:pPr>
            <w:r w:rsidRPr="004B673E">
              <w:rPr>
                <w:rFonts w:hint="eastAsia"/>
                <w:sz w:val="16"/>
                <w:szCs w:val="16"/>
              </w:rPr>
              <w:t>試験機関名</w:t>
            </w:r>
          </w:p>
          <w:p w14:paraId="5FA3DA88" w14:textId="77777777" w:rsidR="005A71AE" w:rsidRPr="004B673E" w:rsidRDefault="005A71AE" w:rsidP="00670853">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2C036CDF" w14:textId="77777777" w:rsidR="005A71AE" w:rsidRPr="004B673E" w:rsidRDefault="005A71AE" w:rsidP="00670853">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A747C35" w14:textId="77777777" w:rsidR="005A71AE" w:rsidRPr="004B673E" w:rsidRDefault="005A71AE" w:rsidP="006708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01CDC4E4" w14:textId="77777777" w:rsidR="005A71AE" w:rsidRPr="004B673E" w:rsidRDefault="005A71AE" w:rsidP="00670853">
            <w:pPr>
              <w:jc w:val="center"/>
              <w:rPr>
                <w:sz w:val="16"/>
                <w:szCs w:val="16"/>
              </w:rPr>
            </w:pPr>
            <w:r w:rsidRPr="004B673E">
              <w:rPr>
                <w:rFonts w:hint="eastAsia"/>
                <w:sz w:val="16"/>
                <w:szCs w:val="16"/>
              </w:rPr>
              <w:t>合否</w:t>
            </w:r>
          </w:p>
          <w:p w14:paraId="4E0704D1" w14:textId="77777777" w:rsidR="005A71AE" w:rsidRPr="004B673E" w:rsidRDefault="005A71AE" w:rsidP="00670853">
            <w:pPr>
              <w:jc w:val="center"/>
              <w:rPr>
                <w:sz w:val="16"/>
                <w:szCs w:val="16"/>
              </w:rPr>
            </w:pPr>
            <w:r w:rsidRPr="004B673E">
              <w:rPr>
                <w:rFonts w:hint="eastAsia"/>
                <w:sz w:val="16"/>
                <w:szCs w:val="16"/>
              </w:rPr>
              <w:t>判定</w:t>
            </w:r>
          </w:p>
        </w:tc>
        <w:tc>
          <w:tcPr>
            <w:tcW w:w="152" w:type="dxa"/>
            <w:tcBorders>
              <w:left w:val="single" w:sz="4" w:space="0" w:color="auto"/>
            </w:tcBorders>
          </w:tcPr>
          <w:p w14:paraId="7E50A349" w14:textId="77777777" w:rsidR="005A71AE" w:rsidRPr="004B673E" w:rsidRDefault="005A71AE" w:rsidP="00670853">
            <w:pPr>
              <w:rPr>
                <w:sz w:val="17"/>
                <w:szCs w:val="17"/>
              </w:rPr>
            </w:pPr>
          </w:p>
        </w:tc>
      </w:tr>
      <w:tr w:rsidR="005A71AE" w:rsidRPr="004B673E" w14:paraId="3974502E" w14:textId="77777777" w:rsidTr="00670853">
        <w:tblPrEx>
          <w:jc w:val="center"/>
          <w:tblInd w:w="0" w:type="dxa"/>
        </w:tblPrEx>
        <w:trPr>
          <w:trHeight w:val="484"/>
          <w:jc w:val="center"/>
        </w:trPr>
        <w:tc>
          <w:tcPr>
            <w:tcW w:w="211" w:type="dxa"/>
            <w:vMerge/>
            <w:tcBorders>
              <w:right w:val="single" w:sz="4" w:space="0" w:color="auto"/>
            </w:tcBorders>
          </w:tcPr>
          <w:p w14:paraId="52B19AEC"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2913079"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6FD322E" w14:textId="77777777" w:rsidR="005A71AE" w:rsidRPr="004B673E" w:rsidRDefault="005A71AE" w:rsidP="00670853">
            <w:pPr>
              <w:jc w:val="center"/>
              <w:rPr>
                <w:sz w:val="17"/>
                <w:szCs w:val="17"/>
              </w:rPr>
            </w:pPr>
            <w:r w:rsidRPr="004B673E">
              <w:rPr>
                <w:rFonts w:hint="eastAsia"/>
                <w:sz w:val="17"/>
                <w:szCs w:val="17"/>
              </w:rPr>
              <w:t>杭・耐圧盤・地中梁</w:t>
            </w:r>
          </w:p>
          <w:p w14:paraId="0A7AC63D"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313CD21" w14:textId="77777777" w:rsidR="005A71AE" w:rsidRPr="004B673E" w:rsidRDefault="005A71AE" w:rsidP="006708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9B142F4" w14:textId="77777777" w:rsidR="005A71AE" w:rsidRPr="004B673E" w:rsidRDefault="005A71AE" w:rsidP="006708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0626DEC"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B1FC40F"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1CB15EAD"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B89C38D"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F1FD49C"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32C3D17" w14:textId="77777777" w:rsidR="005A71AE" w:rsidRPr="004B673E" w:rsidRDefault="005A71AE" w:rsidP="00670853">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23305BB9"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13B7CCF" w14:textId="77777777" w:rsidR="005A71AE" w:rsidRPr="004B673E" w:rsidRDefault="005A71AE" w:rsidP="006708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22FD84F"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08A10A2"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7BAD110E" w14:textId="77777777" w:rsidR="005A71AE" w:rsidRPr="004B673E" w:rsidRDefault="005A71AE" w:rsidP="00670853">
            <w:pPr>
              <w:jc w:val="distribute"/>
              <w:rPr>
                <w:sz w:val="17"/>
                <w:szCs w:val="17"/>
              </w:rPr>
            </w:pPr>
          </w:p>
        </w:tc>
      </w:tr>
      <w:tr w:rsidR="005A71AE" w:rsidRPr="004B673E" w14:paraId="2C2E427C" w14:textId="77777777" w:rsidTr="00670853">
        <w:tblPrEx>
          <w:jc w:val="center"/>
          <w:tblInd w:w="0" w:type="dxa"/>
        </w:tblPrEx>
        <w:trPr>
          <w:trHeight w:val="531"/>
          <w:jc w:val="center"/>
        </w:trPr>
        <w:tc>
          <w:tcPr>
            <w:tcW w:w="211" w:type="dxa"/>
            <w:vMerge/>
            <w:tcBorders>
              <w:right w:val="single" w:sz="4" w:space="0" w:color="auto"/>
            </w:tcBorders>
          </w:tcPr>
          <w:p w14:paraId="3E34C58F"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98BD86B"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4FA2FB3" w14:textId="77777777" w:rsidR="005A71AE" w:rsidRPr="004B673E" w:rsidRDefault="005A71AE" w:rsidP="00670853">
            <w:pPr>
              <w:jc w:val="center"/>
              <w:rPr>
                <w:sz w:val="17"/>
                <w:szCs w:val="17"/>
              </w:rPr>
            </w:pPr>
            <w:r w:rsidRPr="004B673E">
              <w:rPr>
                <w:rFonts w:hint="eastAsia"/>
                <w:sz w:val="17"/>
                <w:szCs w:val="17"/>
              </w:rPr>
              <w:t>杭・耐圧盤・地中梁</w:t>
            </w:r>
          </w:p>
          <w:p w14:paraId="1D04D406"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D46B688" w14:textId="77777777" w:rsidR="005A71AE" w:rsidRPr="004B673E" w:rsidRDefault="005A71AE" w:rsidP="006708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CD55CC3" w14:textId="77777777" w:rsidR="005A71AE" w:rsidRPr="004B673E" w:rsidRDefault="005A71AE" w:rsidP="006708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054B17C"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C299346"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1203CB3C"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698785E"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24E7123"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6570E06"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4C1F2DE"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F8EFDB3" w14:textId="77777777" w:rsidR="005A71AE" w:rsidRPr="004B673E" w:rsidRDefault="005A71AE" w:rsidP="006708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7BA787B4"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50DEFC3"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62B3F0EB" w14:textId="77777777" w:rsidR="005A71AE" w:rsidRPr="004B673E" w:rsidRDefault="005A71AE" w:rsidP="00670853">
            <w:pPr>
              <w:rPr>
                <w:sz w:val="17"/>
                <w:szCs w:val="17"/>
              </w:rPr>
            </w:pPr>
          </w:p>
        </w:tc>
      </w:tr>
      <w:tr w:rsidR="005A71AE" w:rsidRPr="004B673E" w14:paraId="23F8B92B" w14:textId="77777777" w:rsidTr="00670853">
        <w:tblPrEx>
          <w:jc w:val="center"/>
          <w:tblInd w:w="0" w:type="dxa"/>
        </w:tblPrEx>
        <w:trPr>
          <w:trHeight w:val="470"/>
          <w:jc w:val="center"/>
        </w:trPr>
        <w:tc>
          <w:tcPr>
            <w:tcW w:w="211" w:type="dxa"/>
            <w:vMerge/>
            <w:tcBorders>
              <w:right w:val="single" w:sz="4" w:space="0" w:color="auto"/>
            </w:tcBorders>
          </w:tcPr>
          <w:p w14:paraId="05B96418"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441A66A"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59A051A" w14:textId="77777777" w:rsidR="005A71AE" w:rsidRPr="004B673E" w:rsidRDefault="005A71AE" w:rsidP="00670853">
            <w:pPr>
              <w:jc w:val="center"/>
              <w:rPr>
                <w:sz w:val="17"/>
                <w:szCs w:val="17"/>
              </w:rPr>
            </w:pPr>
            <w:r w:rsidRPr="004B673E">
              <w:rPr>
                <w:rFonts w:hint="eastAsia"/>
                <w:sz w:val="17"/>
                <w:szCs w:val="17"/>
              </w:rPr>
              <w:t>杭・耐圧盤・地中梁</w:t>
            </w:r>
          </w:p>
          <w:p w14:paraId="10C2930F"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3906D69" w14:textId="77777777" w:rsidR="005A71AE" w:rsidRPr="004B673E" w:rsidRDefault="005A71AE" w:rsidP="006708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26C20926" w14:textId="77777777" w:rsidR="005A71AE" w:rsidRPr="004B673E" w:rsidRDefault="005A71AE" w:rsidP="006708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CE5AC86"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21899F4"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54D6D020"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FFB3517"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330888C"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7F350DB"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C71ADE9"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029A101" w14:textId="77777777" w:rsidR="005A71AE" w:rsidRPr="004B673E" w:rsidRDefault="005A71AE" w:rsidP="006708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81289A5"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A37302B"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423FC86C" w14:textId="77777777" w:rsidR="005A71AE" w:rsidRPr="004B673E" w:rsidRDefault="005A71AE" w:rsidP="00670853">
            <w:pPr>
              <w:rPr>
                <w:sz w:val="17"/>
                <w:szCs w:val="17"/>
              </w:rPr>
            </w:pPr>
          </w:p>
        </w:tc>
      </w:tr>
      <w:tr w:rsidR="005A71AE" w:rsidRPr="004B673E" w14:paraId="0D1AB6E4" w14:textId="77777777" w:rsidTr="00670853">
        <w:tblPrEx>
          <w:jc w:val="center"/>
          <w:tblInd w:w="0" w:type="dxa"/>
        </w:tblPrEx>
        <w:trPr>
          <w:trHeight w:val="549"/>
          <w:jc w:val="center"/>
        </w:trPr>
        <w:tc>
          <w:tcPr>
            <w:tcW w:w="211" w:type="dxa"/>
            <w:vMerge/>
            <w:tcBorders>
              <w:right w:val="single" w:sz="4" w:space="0" w:color="auto"/>
            </w:tcBorders>
          </w:tcPr>
          <w:p w14:paraId="17E4699C"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0B447FC"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0F3A5EE0" w14:textId="77777777" w:rsidR="005A71AE" w:rsidRPr="004B673E" w:rsidRDefault="005A71AE" w:rsidP="00670853">
            <w:pPr>
              <w:jc w:val="center"/>
              <w:rPr>
                <w:sz w:val="17"/>
                <w:szCs w:val="17"/>
              </w:rPr>
            </w:pPr>
            <w:r w:rsidRPr="004B673E">
              <w:rPr>
                <w:rFonts w:hint="eastAsia"/>
                <w:sz w:val="17"/>
                <w:szCs w:val="17"/>
              </w:rPr>
              <w:t>杭・耐圧盤・地中梁</w:t>
            </w:r>
          </w:p>
          <w:p w14:paraId="4D566010"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5B0117E" w14:textId="77777777" w:rsidR="005A71AE" w:rsidRPr="004B673E" w:rsidRDefault="005A71AE" w:rsidP="006708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E9BD3C8" w14:textId="77777777" w:rsidR="005A71AE" w:rsidRPr="004B673E" w:rsidRDefault="005A71AE" w:rsidP="006708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B1884A9"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6A61B8B"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2D7B564D"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FAA814A"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B2EF25C"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314A4A3"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59FCECBC"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712DB3C" w14:textId="77777777" w:rsidR="005A71AE" w:rsidRPr="004B673E" w:rsidRDefault="005A71AE" w:rsidP="006708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9717F11"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22462BA"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28EC5236" w14:textId="77777777" w:rsidR="005A71AE" w:rsidRPr="004B673E" w:rsidRDefault="005A71AE" w:rsidP="00670853">
            <w:pPr>
              <w:rPr>
                <w:sz w:val="17"/>
                <w:szCs w:val="17"/>
              </w:rPr>
            </w:pPr>
          </w:p>
        </w:tc>
      </w:tr>
      <w:tr w:rsidR="005A71AE" w:rsidRPr="004B673E" w14:paraId="525137D6" w14:textId="77777777" w:rsidTr="00670853">
        <w:tblPrEx>
          <w:jc w:val="center"/>
          <w:tblInd w:w="0" w:type="dxa"/>
        </w:tblPrEx>
        <w:trPr>
          <w:trHeight w:val="467"/>
          <w:jc w:val="center"/>
        </w:trPr>
        <w:tc>
          <w:tcPr>
            <w:tcW w:w="211" w:type="dxa"/>
            <w:vMerge/>
            <w:tcBorders>
              <w:right w:val="single" w:sz="4" w:space="0" w:color="auto"/>
            </w:tcBorders>
          </w:tcPr>
          <w:p w14:paraId="54E6F110"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ABAE168"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E663085" w14:textId="77777777" w:rsidR="005A71AE" w:rsidRPr="004B673E" w:rsidRDefault="005A71AE" w:rsidP="00670853">
            <w:pPr>
              <w:jc w:val="center"/>
              <w:rPr>
                <w:sz w:val="17"/>
                <w:szCs w:val="17"/>
              </w:rPr>
            </w:pPr>
            <w:r w:rsidRPr="004B673E">
              <w:rPr>
                <w:rFonts w:hint="eastAsia"/>
                <w:sz w:val="17"/>
                <w:szCs w:val="17"/>
              </w:rPr>
              <w:t>杭・耐圧盤・地中梁</w:t>
            </w:r>
          </w:p>
          <w:p w14:paraId="21601AB6"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EED7B06" w14:textId="77777777" w:rsidR="005A71AE" w:rsidRPr="004B673E" w:rsidRDefault="005A71AE" w:rsidP="006708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7959D3F" w14:textId="77777777" w:rsidR="005A71AE" w:rsidRPr="004B673E" w:rsidRDefault="005A71AE" w:rsidP="006708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1BE74B2"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28F9F6A"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1AE37BAE"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40C7158"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C64FA1D"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8DBE668"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722DC47"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F6967FC" w14:textId="77777777" w:rsidR="005A71AE" w:rsidRPr="004B673E" w:rsidRDefault="005A71AE" w:rsidP="006708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9C7005F"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265FD79"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2DB9F74E" w14:textId="77777777" w:rsidR="005A71AE" w:rsidRPr="004B673E" w:rsidRDefault="005A71AE" w:rsidP="00670853">
            <w:pPr>
              <w:rPr>
                <w:sz w:val="17"/>
                <w:szCs w:val="17"/>
              </w:rPr>
            </w:pPr>
          </w:p>
        </w:tc>
      </w:tr>
      <w:tr w:rsidR="005A71AE" w:rsidRPr="004B673E" w14:paraId="7F561906" w14:textId="77777777" w:rsidTr="00670853">
        <w:tblPrEx>
          <w:jc w:val="center"/>
          <w:tblInd w:w="0" w:type="dxa"/>
        </w:tblPrEx>
        <w:trPr>
          <w:trHeight w:val="467"/>
          <w:jc w:val="center"/>
        </w:trPr>
        <w:tc>
          <w:tcPr>
            <w:tcW w:w="211" w:type="dxa"/>
            <w:vMerge/>
            <w:tcBorders>
              <w:right w:val="single" w:sz="4" w:space="0" w:color="auto"/>
            </w:tcBorders>
          </w:tcPr>
          <w:p w14:paraId="10D7F80B" w14:textId="77777777" w:rsidR="005A71AE" w:rsidRPr="004B673E" w:rsidRDefault="005A71AE" w:rsidP="006708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85375AB" w14:textId="77777777" w:rsidR="005A71AE" w:rsidRPr="004B673E" w:rsidRDefault="005A71AE" w:rsidP="006708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4D5F963" w14:textId="77777777" w:rsidR="005A71AE" w:rsidRPr="004B673E" w:rsidRDefault="005A71AE" w:rsidP="00670853">
            <w:pPr>
              <w:jc w:val="center"/>
              <w:rPr>
                <w:sz w:val="17"/>
                <w:szCs w:val="17"/>
              </w:rPr>
            </w:pPr>
            <w:r w:rsidRPr="004B673E">
              <w:rPr>
                <w:rFonts w:hint="eastAsia"/>
                <w:sz w:val="17"/>
                <w:szCs w:val="17"/>
              </w:rPr>
              <w:t>杭・耐圧盤・地中梁</w:t>
            </w:r>
          </w:p>
          <w:p w14:paraId="5FCD23C1" w14:textId="77777777" w:rsidR="005A71AE" w:rsidRPr="004B673E" w:rsidRDefault="005A71AE" w:rsidP="006708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BE18651" w14:textId="77777777" w:rsidR="005A71AE" w:rsidRPr="004B673E" w:rsidRDefault="005A71AE" w:rsidP="006708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5EABE25" w14:textId="77777777" w:rsidR="005A71AE" w:rsidRPr="004B673E" w:rsidRDefault="005A71AE" w:rsidP="006708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98D80C9" w14:textId="77777777" w:rsidR="005A71AE" w:rsidRPr="004B673E" w:rsidRDefault="005A71AE" w:rsidP="006708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49275DC" w14:textId="77777777" w:rsidR="005A71AE" w:rsidRPr="004B673E" w:rsidRDefault="005A71AE" w:rsidP="00670853">
            <w:pPr>
              <w:jc w:val="left"/>
              <w:rPr>
                <w:sz w:val="16"/>
                <w:szCs w:val="16"/>
              </w:rPr>
            </w:pPr>
          </w:p>
        </w:tc>
        <w:tc>
          <w:tcPr>
            <w:tcW w:w="708" w:type="dxa"/>
            <w:tcBorders>
              <w:top w:val="single" w:sz="4" w:space="0" w:color="auto"/>
              <w:left w:val="single" w:sz="4" w:space="0" w:color="auto"/>
              <w:right w:val="single" w:sz="4" w:space="0" w:color="auto"/>
            </w:tcBorders>
            <w:vAlign w:val="center"/>
          </w:tcPr>
          <w:p w14:paraId="11C066C5" w14:textId="77777777" w:rsidR="005A71AE" w:rsidRPr="004B673E" w:rsidRDefault="005A71AE" w:rsidP="006708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D3351FC" w14:textId="77777777" w:rsidR="005A71AE" w:rsidRPr="004B673E" w:rsidRDefault="005A71AE" w:rsidP="006708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4DCEFC9" w14:textId="77777777" w:rsidR="005A71AE" w:rsidRPr="004B673E" w:rsidRDefault="005A71AE" w:rsidP="006708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AE7D78C" w14:textId="77777777" w:rsidR="005A71AE" w:rsidRPr="004B673E" w:rsidRDefault="005A71AE" w:rsidP="006708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B44F46B" w14:textId="77777777" w:rsidR="005A71AE" w:rsidRPr="004B673E" w:rsidRDefault="005A71AE" w:rsidP="006708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F618F8D" w14:textId="77777777" w:rsidR="005A71AE" w:rsidRPr="004B673E" w:rsidRDefault="005A71AE" w:rsidP="006708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CCCF69A" w14:textId="77777777" w:rsidR="005A71AE" w:rsidRPr="004B673E" w:rsidRDefault="005A71AE" w:rsidP="006708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E1D5EBF" w14:textId="77777777" w:rsidR="005A71AE" w:rsidRPr="004B673E" w:rsidRDefault="005A71AE" w:rsidP="00670853">
            <w:pPr>
              <w:jc w:val="center"/>
              <w:rPr>
                <w:sz w:val="17"/>
                <w:szCs w:val="17"/>
              </w:rPr>
            </w:pPr>
            <w:r w:rsidRPr="004B673E">
              <w:rPr>
                <w:rFonts w:hint="eastAsia"/>
                <w:sz w:val="16"/>
                <w:szCs w:val="16"/>
              </w:rPr>
              <w:t>合・否</w:t>
            </w:r>
          </w:p>
        </w:tc>
        <w:tc>
          <w:tcPr>
            <w:tcW w:w="152" w:type="dxa"/>
            <w:vMerge/>
            <w:tcBorders>
              <w:left w:val="single" w:sz="4" w:space="0" w:color="auto"/>
            </w:tcBorders>
          </w:tcPr>
          <w:p w14:paraId="17C86EFA" w14:textId="77777777" w:rsidR="005A71AE" w:rsidRPr="004B673E" w:rsidRDefault="005A71AE" w:rsidP="00670853">
            <w:pPr>
              <w:rPr>
                <w:sz w:val="17"/>
                <w:szCs w:val="17"/>
              </w:rPr>
            </w:pPr>
          </w:p>
        </w:tc>
      </w:tr>
      <w:tr w:rsidR="005A71AE" w:rsidRPr="004B673E" w14:paraId="77780FD7" w14:textId="77777777" w:rsidTr="00670853">
        <w:tblPrEx>
          <w:jc w:val="center"/>
          <w:tblInd w:w="0" w:type="dxa"/>
        </w:tblPrEx>
        <w:trPr>
          <w:trHeight w:val="317"/>
          <w:jc w:val="center"/>
        </w:trPr>
        <w:tc>
          <w:tcPr>
            <w:tcW w:w="211" w:type="dxa"/>
            <w:vMerge/>
            <w:tcBorders>
              <w:right w:val="single" w:sz="4" w:space="0" w:color="auto"/>
            </w:tcBorders>
          </w:tcPr>
          <w:p w14:paraId="250B01D4" w14:textId="77777777" w:rsidR="005A71AE" w:rsidRPr="004B673E" w:rsidRDefault="005A71AE" w:rsidP="006708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251E53A" w14:textId="77777777" w:rsidR="005A71AE" w:rsidRPr="004B673E" w:rsidRDefault="005A71AE" w:rsidP="00670853">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0AD3B94A" w14:textId="77777777" w:rsidR="005A71AE" w:rsidRPr="004B673E" w:rsidRDefault="005A71AE" w:rsidP="00670853">
            <w:pPr>
              <w:rPr>
                <w:sz w:val="17"/>
                <w:szCs w:val="17"/>
              </w:rPr>
            </w:pPr>
          </w:p>
        </w:tc>
      </w:tr>
      <w:tr w:rsidR="005A71AE" w:rsidRPr="004B673E" w14:paraId="394FB5C5" w14:textId="77777777" w:rsidTr="00670853">
        <w:tblPrEx>
          <w:jc w:val="center"/>
          <w:tblInd w:w="0" w:type="dxa"/>
        </w:tblPrEx>
        <w:trPr>
          <w:trHeight w:val="562"/>
          <w:jc w:val="center"/>
        </w:trPr>
        <w:tc>
          <w:tcPr>
            <w:tcW w:w="211" w:type="dxa"/>
            <w:vMerge/>
            <w:tcBorders>
              <w:right w:val="single" w:sz="4" w:space="0" w:color="auto"/>
            </w:tcBorders>
          </w:tcPr>
          <w:p w14:paraId="5404A1A4" w14:textId="77777777" w:rsidR="005A71AE" w:rsidRPr="004B673E" w:rsidRDefault="005A71AE" w:rsidP="00670853">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50B9F834" w14:textId="77777777" w:rsidR="005A71AE" w:rsidRPr="004B673E" w:rsidRDefault="005A71AE" w:rsidP="00670853">
            <w:pPr>
              <w:jc w:val="left"/>
              <w:rPr>
                <w:sz w:val="18"/>
              </w:rPr>
            </w:pPr>
          </w:p>
        </w:tc>
        <w:tc>
          <w:tcPr>
            <w:tcW w:w="152" w:type="dxa"/>
            <w:vMerge/>
            <w:tcBorders>
              <w:left w:val="single" w:sz="4" w:space="0" w:color="auto"/>
            </w:tcBorders>
          </w:tcPr>
          <w:p w14:paraId="0973C4C0" w14:textId="77777777" w:rsidR="005A71AE" w:rsidRPr="004B673E" w:rsidRDefault="005A71AE" w:rsidP="00670853">
            <w:pPr>
              <w:rPr>
                <w:sz w:val="17"/>
                <w:szCs w:val="17"/>
              </w:rPr>
            </w:pPr>
          </w:p>
        </w:tc>
      </w:tr>
      <w:tr w:rsidR="005A71AE" w:rsidRPr="004B673E" w14:paraId="37BF6845" w14:textId="77777777" w:rsidTr="00670853">
        <w:tblPrEx>
          <w:jc w:val="center"/>
          <w:tblInd w:w="0" w:type="dxa"/>
        </w:tblPrEx>
        <w:trPr>
          <w:trHeight w:val="152"/>
          <w:jc w:val="center"/>
        </w:trPr>
        <w:tc>
          <w:tcPr>
            <w:tcW w:w="211" w:type="dxa"/>
            <w:vMerge/>
            <w:tcBorders>
              <w:right w:val="single" w:sz="4" w:space="0" w:color="auto"/>
            </w:tcBorders>
          </w:tcPr>
          <w:p w14:paraId="41FD0D00" w14:textId="77777777" w:rsidR="005A71AE" w:rsidRPr="004B673E" w:rsidRDefault="005A71AE" w:rsidP="00670853">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23E888F3" w14:textId="77777777" w:rsidR="005A71AE" w:rsidRPr="004B673E" w:rsidRDefault="005A71AE" w:rsidP="00670853">
            <w:pPr>
              <w:jc w:val="center"/>
              <w:rPr>
                <w:sz w:val="14"/>
                <w:szCs w:val="14"/>
              </w:rPr>
            </w:pPr>
            <w:r w:rsidRPr="004B673E">
              <w:rPr>
                <w:rFonts w:hint="eastAsia"/>
                <w:sz w:val="14"/>
                <w:szCs w:val="14"/>
              </w:rPr>
              <w:t>試験確認欄</w:t>
            </w:r>
          </w:p>
          <w:p w14:paraId="2ADAA4DA" w14:textId="77777777" w:rsidR="005A71AE" w:rsidRPr="004B673E" w:rsidRDefault="005A71AE" w:rsidP="00670853">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20F2F91E" w14:textId="77777777" w:rsidR="005A71AE" w:rsidRPr="004B673E" w:rsidRDefault="005A71AE" w:rsidP="00670853">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44BB709" w14:textId="77777777" w:rsidR="005A71AE" w:rsidRPr="004B673E" w:rsidRDefault="005A71AE" w:rsidP="00670853">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07B9A486" w14:textId="77777777" w:rsidR="005A71AE" w:rsidRPr="004B673E" w:rsidRDefault="005A71AE" w:rsidP="00670853">
            <w:pPr>
              <w:jc w:val="center"/>
              <w:rPr>
                <w:sz w:val="12"/>
                <w:szCs w:val="12"/>
              </w:rPr>
            </w:pPr>
            <w:r w:rsidRPr="004B673E">
              <w:rPr>
                <w:rFonts w:hint="eastAsia"/>
                <w:sz w:val="12"/>
                <w:szCs w:val="12"/>
              </w:rPr>
              <w:t>(公財)東京都防災・建築まちづくり</w:t>
            </w:r>
          </w:p>
          <w:p w14:paraId="77E94A65" w14:textId="77777777" w:rsidR="005A71AE" w:rsidRPr="004B673E" w:rsidRDefault="005A71AE" w:rsidP="00670853">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4BD7FADA" w14:textId="77777777" w:rsidR="005A71AE" w:rsidRPr="004B673E" w:rsidRDefault="005A71AE" w:rsidP="00670853">
            <w:pPr>
              <w:rPr>
                <w:sz w:val="17"/>
                <w:szCs w:val="17"/>
              </w:rPr>
            </w:pPr>
          </w:p>
        </w:tc>
      </w:tr>
      <w:tr w:rsidR="005A71AE" w:rsidRPr="004B673E" w14:paraId="3181D025" w14:textId="77777777" w:rsidTr="00670853">
        <w:tblPrEx>
          <w:jc w:val="center"/>
          <w:tblInd w:w="0" w:type="dxa"/>
        </w:tblPrEx>
        <w:trPr>
          <w:trHeight w:val="255"/>
          <w:jc w:val="center"/>
        </w:trPr>
        <w:tc>
          <w:tcPr>
            <w:tcW w:w="211" w:type="dxa"/>
            <w:vMerge/>
            <w:tcBorders>
              <w:right w:val="single" w:sz="4" w:space="0" w:color="auto"/>
            </w:tcBorders>
          </w:tcPr>
          <w:p w14:paraId="450FE832" w14:textId="77777777" w:rsidR="005A71AE" w:rsidRPr="004B673E" w:rsidRDefault="005A71AE" w:rsidP="00670853">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0E4BAACC" w14:textId="77777777" w:rsidR="005A71AE" w:rsidRPr="004B673E" w:rsidRDefault="005A71AE" w:rsidP="00670853">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07E4056A" w14:textId="77777777" w:rsidR="005A71AE" w:rsidRPr="004B673E" w:rsidRDefault="005A71AE" w:rsidP="00670853">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51B07AEA" w14:textId="77777777" w:rsidR="005A71AE" w:rsidRPr="004B673E" w:rsidRDefault="005A71AE" w:rsidP="00670853">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7A6840D1" w14:textId="77777777" w:rsidR="005A71AE" w:rsidRPr="004B673E" w:rsidRDefault="005A71AE" w:rsidP="00670853">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0C8B7BA7" w14:textId="77777777" w:rsidR="005A71AE" w:rsidRPr="004B673E" w:rsidRDefault="005A71AE" w:rsidP="00670853">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E137488" w14:textId="77777777" w:rsidR="005A71AE" w:rsidRPr="004B673E" w:rsidRDefault="005A71AE" w:rsidP="00670853">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2B6A6E75" w14:textId="77777777" w:rsidR="005A71AE" w:rsidRPr="004B673E" w:rsidRDefault="005A71AE" w:rsidP="00670853">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2D1C4B4F" w14:textId="77777777" w:rsidR="005A71AE" w:rsidRPr="004B673E" w:rsidRDefault="005A71AE" w:rsidP="00670853">
            <w:pPr>
              <w:rPr>
                <w:sz w:val="17"/>
                <w:szCs w:val="17"/>
              </w:rPr>
            </w:pPr>
          </w:p>
        </w:tc>
      </w:tr>
      <w:tr w:rsidR="005A71AE" w:rsidRPr="004B673E" w14:paraId="3ECC7B45" w14:textId="77777777" w:rsidTr="00670853">
        <w:tblPrEx>
          <w:jc w:val="center"/>
          <w:tblInd w:w="0" w:type="dxa"/>
        </w:tblPrEx>
        <w:trPr>
          <w:trHeight w:val="50"/>
          <w:jc w:val="center"/>
        </w:trPr>
        <w:tc>
          <w:tcPr>
            <w:tcW w:w="211" w:type="dxa"/>
            <w:vMerge/>
            <w:tcBorders>
              <w:bottom w:val="nil"/>
              <w:right w:val="single" w:sz="4" w:space="0" w:color="auto"/>
            </w:tcBorders>
          </w:tcPr>
          <w:p w14:paraId="5C1AE8FE" w14:textId="77777777" w:rsidR="005A71AE" w:rsidRPr="004B673E" w:rsidRDefault="005A71AE" w:rsidP="00670853">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0F69320A" w14:textId="77777777" w:rsidR="005A71AE" w:rsidRPr="004B673E" w:rsidRDefault="005A71AE" w:rsidP="00670853">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51B17456" w14:textId="77777777" w:rsidR="005A71AE" w:rsidRPr="004B673E" w:rsidRDefault="005A71AE" w:rsidP="00670853">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FC8E4C1" w14:textId="77777777" w:rsidR="005A71AE" w:rsidRPr="004B673E" w:rsidRDefault="005A71AE" w:rsidP="00670853">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78FC8DF6" w14:textId="77777777" w:rsidR="005A71AE" w:rsidRPr="004B673E" w:rsidRDefault="005A71AE" w:rsidP="00670853">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0BDF0C02" w14:textId="77777777" w:rsidR="005A71AE" w:rsidRPr="004B673E" w:rsidRDefault="005A71AE" w:rsidP="00670853">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06DC6319" w14:textId="77777777" w:rsidR="005A71AE" w:rsidRPr="004B673E" w:rsidRDefault="005A71AE" w:rsidP="00670853">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4FD27CAA" w14:textId="77777777" w:rsidR="005A71AE" w:rsidRPr="004B673E" w:rsidRDefault="005A71AE" w:rsidP="00670853">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590563A4" w14:textId="77777777" w:rsidR="005A71AE" w:rsidRPr="004B673E" w:rsidRDefault="005A71AE" w:rsidP="00670853">
            <w:pPr>
              <w:rPr>
                <w:sz w:val="17"/>
                <w:szCs w:val="17"/>
              </w:rPr>
            </w:pPr>
          </w:p>
        </w:tc>
      </w:tr>
      <w:tr w:rsidR="005A71AE" w:rsidRPr="004B673E" w14:paraId="60F8FF90" w14:textId="77777777" w:rsidTr="00670853">
        <w:tblPrEx>
          <w:jc w:val="center"/>
          <w:tblInd w:w="0" w:type="dxa"/>
        </w:tblPrEx>
        <w:trPr>
          <w:trHeight w:val="1413"/>
          <w:jc w:val="center"/>
        </w:trPr>
        <w:tc>
          <w:tcPr>
            <w:tcW w:w="11058" w:type="dxa"/>
            <w:gridSpan w:val="33"/>
            <w:tcBorders>
              <w:top w:val="nil"/>
              <w:bottom w:val="single" w:sz="4" w:space="0" w:color="auto"/>
            </w:tcBorders>
            <w:vAlign w:val="center"/>
          </w:tcPr>
          <w:p w14:paraId="45A1E719" w14:textId="77777777" w:rsidR="005A71AE" w:rsidRPr="004B673E" w:rsidRDefault="005A71AE" w:rsidP="00670853">
            <w:pPr>
              <w:spacing w:line="240" w:lineRule="exact"/>
              <w:rPr>
                <w:sz w:val="18"/>
              </w:rPr>
            </w:pPr>
            <w:r w:rsidRPr="004B673E">
              <w:rPr>
                <w:rFonts w:hint="eastAsia"/>
                <w:sz w:val="18"/>
              </w:rPr>
              <w:t xml:space="preserve"> (注意) 1 試験機関で行った結果を対象として記入すること。</w:t>
            </w:r>
          </w:p>
          <w:p w14:paraId="6F2B8C89" w14:textId="77777777" w:rsidR="005A71AE" w:rsidRPr="004B673E" w:rsidRDefault="005A71AE" w:rsidP="00670853">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74BB5788" w14:textId="77777777" w:rsidR="005A71AE" w:rsidRPr="004B673E" w:rsidRDefault="005A71AE" w:rsidP="00670853">
            <w:pPr>
              <w:rPr>
                <w:sz w:val="18"/>
              </w:rPr>
            </w:pPr>
            <w:r w:rsidRPr="004B673E">
              <w:rPr>
                <w:rFonts w:hint="eastAsia"/>
                <w:sz w:val="18"/>
              </w:rPr>
              <w:t xml:space="preserve">   　   3 不適格箇所があった場合は、その内容の詳細を≪不適格箇所の詳細≫欄に記入すること。</w:t>
            </w:r>
          </w:p>
          <w:p w14:paraId="5219EEAC" w14:textId="77777777" w:rsidR="005A71AE" w:rsidRPr="004B673E" w:rsidRDefault="005A71AE" w:rsidP="00670853">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47E61679" w14:textId="77777777" w:rsidR="005A71AE" w:rsidRPr="004B673E" w:rsidRDefault="005A71AE" w:rsidP="00670853">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4B712ED3" w14:textId="77777777" w:rsidR="005A71AE" w:rsidRPr="004B673E" w:rsidRDefault="005A71AE" w:rsidP="005A71AE">
      <w:pPr>
        <w:ind w:right="-1"/>
        <w:jc w:val="right"/>
        <w:rPr>
          <w:sz w:val="18"/>
        </w:rPr>
      </w:pPr>
      <w:r w:rsidRPr="004B673E">
        <w:rPr>
          <w:rFonts w:hint="eastAsia"/>
          <w:sz w:val="18"/>
        </w:rPr>
        <w:t>(日本産業規格A列4番)</w:t>
      </w:r>
    </w:p>
    <w:p w14:paraId="501E23A0" w14:textId="77777777" w:rsidR="005A71AE" w:rsidRPr="004B673E" w:rsidRDefault="005A71AE" w:rsidP="005A71AE">
      <w:pPr>
        <w:widowControl/>
        <w:wordWrap/>
        <w:overflowPunct/>
        <w:autoSpaceDE/>
        <w:autoSpaceDN/>
        <w:jc w:val="left"/>
        <w:rPr>
          <w:sz w:val="18"/>
        </w:rPr>
        <w:sectPr w:rsidR="005A71AE" w:rsidRPr="004B673E" w:rsidSect="005A71AE">
          <w:pgSz w:w="11906" w:h="16838" w:code="9"/>
          <w:pgMar w:top="426" w:right="424" w:bottom="568" w:left="426" w:header="284" w:footer="284" w:gutter="0"/>
          <w:cols w:space="425"/>
          <w:docGrid w:type="linesAndChars" w:linePitch="335"/>
        </w:sectPr>
      </w:pPr>
    </w:p>
    <w:p w14:paraId="2F499C33" w14:textId="77777777" w:rsidR="005A71AE" w:rsidRPr="004B673E" w:rsidRDefault="005A71AE" w:rsidP="005A71AE">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5A71AE" w:rsidRPr="004B673E" w14:paraId="4B52F90F" w14:textId="77777777" w:rsidTr="00670853">
        <w:trPr>
          <w:cantSplit/>
          <w:trHeight w:val="229"/>
        </w:trPr>
        <w:tc>
          <w:tcPr>
            <w:tcW w:w="10531" w:type="dxa"/>
            <w:gridSpan w:val="9"/>
            <w:tcBorders>
              <w:bottom w:val="nil"/>
            </w:tcBorders>
            <w:vAlign w:val="center"/>
          </w:tcPr>
          <w:p w14:paraId="35FA19A9" w14:textId="77777777" w:rsidR="005A71AE" w:rsidRPr="004B673E" w:rsidRDefault="005A71AE" w:rsidP="00670853">
            <w:pPr>
              <w:jc w:val="center"/>
              <w:rPr>
                <w:sz w:val="18"/>
              </w:rPr>
            </w:pPr>
            <w:r w:rsidRPr="004B673E">
              <w:rPr>
                <w:rFonts w:hint="eastAsia"/>
                <w:sz w:val="18"/>
              </w:rPr>
              <w:t>基礎・鉄筋コンクリート造部分等の確認項目</w:t>
            </w:r>
          </w:p>
          <w:p w14:paraId="56B726A9" w14:textId="77777777" w:rsidR="005A71AE" w:rsidRPr="004B673E" w:rsidRDefault="005A71AE" w:rsidP="00670853">
            <w:pPr>
              <w:rPr>
                <w:sz w:val="18"/>
              </w:rPr>
            </w:pPr>
            <w:r w:rsidRPr="004B673E">
              <w:rPr>
                <w:rFonts w:hint="eastAsia"/>
                <w:sz w:val="18"/>
              </w:rPr>
              <w:t xml:space="preserve"> </w:t>
            </w:r>
          </w:p>
        </w:tc>
      </w:tr>
      <w:tr w:rsidR="005A71AE" w:rsidRPr="004B673E" w14:paraId="2A8B5D06" w14:textId="77777777" w:rsidTr="00670853">
        <w:trPr>
          <w:cantSplit/>
        </w:trPr>
        <w:tc>
          <w:tcPr>
            <w:tcW w:w="284" w:type="dxa"/>
            <w:vMerge w:val="restart"/>
            <w:tcBorders>
              <w:right w:val="single" w:sz="4" w:space="0" w:color="auto"/>
            </w:tcBorders>
          </w:tcPr>
          <w:p w14:paraId="4929A238" w14:textId="77777777" w:rsidR="005A71AE" w:rsidRPr="004B673E" w:rsidRDefault="005A71AE" w:rsidP="00670853">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5D411C27" w14:textId="77777777" w:rsidR="005A71AE" w:rsidRPr="004B673E" w:rsidRDefault="005A71AE" w:rsidP="00670853">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25E1EDE5" w14:textId="77777777" w:rsidR="005A71AE" w:rsidRPr="004B673E" w:rsidRDefault="005A71AE" w:rsidP="00670853">
            <w:pPr>
              <w:jc w:val="center"/>
              <w:rPr>
                <w:sz w:val="18"/>
              </w:rPr>
            </w:pPr>
            <w:r w:rsidRPr="004B673E">
              <w:rPr>
                <w:rFonts w:hint="eastAsia"/>
                <w:sz w:val="18"/>
              </w:rPr>
              <w:t>確認内容</w:t>
            </w:r>
          </w:p>
          <w:p w14:paraId="677028FB" w14:textId="77777777" w:rsidR="005A71AE" w:rsidRPr="004B673E" w:rsidRDefault="005A71AE" w:rsidP="00670853">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4E10744" w14:textId="77777777" w:rsidR="005A71AE" w:rsidRPr="004B673E" w:rsidRDefault="005A71AE" w:rsidP="00670853">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57E08CA0" w14:textId="77777777" w:rsidR="005A71AE" w:rsidRPr="004B673E" w:rsidRDefault="005A71AE" w:rsidP="00670853">
            <w:pPr>
              <w:jc w:val="center"/>
              <w:rPr>
                <w:sz w:val="18"/>
              </w:rPr>
            </w:pPr>
            <w:r w:rsidRPr="004B673E">
              <w:rPr>
                <w:rFonts w:hint="eastAsia"/>
                <w:sz w:val="18"/>
              </w:rPr>
              <w:t>工事監理者</w:t>
            </w:r>
          </w:p>
        </w:tc>
        <w:tc>
          <w:tcPr>
            <w:tcW w:w="196" w:type="dxa"/>
            <w:vMerge w:val="restart"/>
            <w:tcBorders>
              <w:left w:val="single" w:sz="4" w:space="0" w:color="auto"/>
            </w:tcBorders>
          </w:tcPr>
          <w:p w14:paraId="5C7FB68E" w14:textId="77777777" w:rsidR="005A71AE" w:rsidRPr="004B673E" w:rsidRDefault="005A71AE" w:rsidP="00670853">
            <w:pPr>
              <w:rPr>
                <w:sz w:val="18"/>
              </w:rPr>
            </w:pPr>
            <w:r w:rsidRPr="004B673E">
              <w:rPr>
                <w:rFonts w:hint="eastAsia"/>
                <w:sz w:val="18"/>
              </w:rPr>
              <w:t xml:space="preserve">　</w:t>
            </w:r>
          </w:p>
        </w:tc>
      </w:tr>
      <w:tr w:rsidR="005A71AE" w:rsidRPr="004B673E" w14:paraId="292E88A1" w14:textId="77777777" w:rsidTr="00670853">
        <w:trPr>
          <w:cantSplit/>
        </w:trPr>
        <w:tc>
          <w:tcPr>
            <w:tcW w:w="284" w:type="dxa"/>
            <w:vMerge/>
            <w:tcBorders>
              <w:right w:val="single" w:sz="4" w:space="0" w:color="auto"/>
            </w:tcBorders>
          </w:tcPr>
          <w:p w14:paraId="3F7C7730" w14:textId="77777777" w:rsidR="005A71AE" w:rsidRPr="004B673E" w:rsidRDefault="005A71AE" w:rsidP="00670853">
            <w:pPr>
              <w:rPr>
                <w:sz w:val="18"/>
              </w:rPr>
            </w:pPr>
          </w:p>
        </w:tc>
        <w:tc>
          <w:tcPr>
            <w:tcW w:w="1704" w:type="dxa"/>
            <w:gridSpan w:val="2"/>
            <w:vMerge/>
            <w:tcBorders>
              <w:left w:val="single" w:sz="4" w:space="0" w:color="auto"/>
              <w:bottom w:val="single" w:sz="4" w:space="0" w:color="auto"/>
              <w:right w:val="single" w:sz="4" w:space="0" w:color="auto"/>
            </w:tcBorders>
          </w:tcPr>
          <w:p w14:paraId="24F53545" w14:textId="77777777" w:rsidR="005A71AE" w:rsidRPr="004B673E" w:rsidRDefault="005A71AE" w:rsidP="00670853">
            <w:pPr>
              <w:rPr>
                <w:sz w:val="18"/>
              </w:rPr>
            </w:pPr>
          </w:p>
        </w:tc>
        <w:tc>
          <w:tcPr>
            <w:tcW w:w="6033" w:type="dxa"/>
            <w:gridSpan w:val="3"/>
            <w:vMerge/>
            <w:tcBorders>
              <w:left w:val="single" w:sz="4" w:space="0" w:color="auto"/>
              <w:bottom w:val="single" w:sz="4" w:space="0" w:color="auto"/>
              <w:right w:val="single" w:sz="4" w:space="0" w:color="auto"/>
            </w:tcBorders>
          </w:tcPr>
          <w:p w14:paraId="6E0960D2" w14:textId="77777777" w:rsidR="005A71AE" w:rsidRPr="004B673E" w:rsidRDefault="005A71AE" w:rsidP="00670853">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78D44070" w14:textId="77777777" w:rsidR="005A71AE" w:rsidRPr="004B673E" w:rsidRDefault="005A71AE" w:rsidP="00670853">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01B8F51D" w14:textId="77777777" w:rsidR="005A71AE" w:rsidRPr="004B673E" w:rsidRDefault="005A71AE" w:rsidP="00670853">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2FA006B8" w14:textId="77777777" w:rsidR="005A71AE" w:rsidRPr="004B673E" w:rsidRDefault="005A71AE" w:rsidP="00670853">
            <w:pPr>
              <w:rPr>
                <w:sz w:val="18"/>
              </w:rPr>
            </w:pPr>
          </w:p>
        </w:tc>
      </w:tr>
      <w:tr w:rsidR="005A71AE" w:rsidRPr="004B673E" w14:paraId="113FCE64" w14:textId="77777777" w:rsidTr="00670853">
        <w:trPr>
          <w:cantSplit/>
        </w:trPr>
        <w:tc>
          <w:tcPr>
            <w:tcW w:w="284" w:type="dxa"/>
            <w:vMerge/>
            <w:tcBorders>
              <w:right w:val="single" w:sz="4" w:space="0" w:color="auto"/>
            </w:tcBorders>
          </w:tcPr>
          <w:p w14:paraId="793C536A"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A58FBED" w14:textId="77777777" w:rsidR="005A71AE" w:rsidRPr="004B673E" w:rsidRDefault="005A71AE" w:rsidP="00670853">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62C574A8" w14:textId="77777777" w:rsidR="005A71AE" w:rsidRPr="004B673E" w:rsidRDefault="005A71AE" w:rsidP="00670853">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4C194EC3"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EF60BE" w14:textId="77777777" w:rsidR="005A71AE" w:rsidRPr="004B673E" w:rsidRDefault="005A71AE" w:rsidP="006708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75EFA97" w14:textId="77777777" w:rsidR="005A71AE" w:rsidRPr="004B673E" w:rsidRDefault="005A71AE" w:rsidP="00670853">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71C05B1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B731881"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9801204" w14:textId="77777777" w:rsidR="005A71AE" w:rsidRPr="004B673E" w:rsidRDefault="005A71AE" w:rsidP="00670853">
            <w:pPr>
              <w:rPr>
                <w:sz w:val="18"/>
              </w:rPr>
            </w:pPr>
          </w:p>
        </w:tc>
      </w:tr>
      <w:tr w:rsidR="005A71AE" w:rsidRPr="004B673E" w14:paraId="569509F5" w14:textId="77777777" w:rsidTr="00670853">
        <w:trPr>
          <w:cantSplit/>
        </w:trPr>
        <w:tc>
          <w:tcPr>
            <w:tcW w:w="284" w:type="dxa"/>
            <w:vMerge/>
            <w:tcBorders>
              <w:right w:val="single" w:sz="4" w:space="0" w:color="auto"/>
            </w:tcBorders>
          </w:tcPr>
          <w:p w14:paraId="57DD88E0" w14:textId="77777777" w:rsidR="005A71AE" w:rsidRPr="004B673E" w:rsidRDefault="005A71AE" w:rsidP="00670853">
            <w:pPr>
              <w:rPr>
                <w:sz w:val="18"/>
              </w:rPr>
            </w:pPr>
          </w:p>
        </w:tc>
        <w:tc>
          <w:tcPr>
            <w:tcW w:w="290" w:type="dxa"/>
            <w:vMerge/>
            <w:tcBorders>
              <w:left w:val="single" w:sz="4" w:space="0" w:color="auto"/>
              <w:right w:val="single" w:sz="4" w:space="0" w:color="auto"/>
            </w:tcBorders>
            <w:vAlign w:val="center"/>
          </w:tcPr>
          <w:p w14:paraId="68D8DC34"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6284A722"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60CA0F1"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6EC01" w14:textId="77777777" w:rsidR="005A71AE" w:rsidRPr="004B673E" w:rsidRDefault="005A71AE" w:rsidP="00670853">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C18D3E1" w14:textId="77777777" w:rsidR="005A71AE" w:rsidRPr="004B673E" w:rsidRDefault="005A71AE" w:rsidP="00670853">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1F853FC6"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5EC4B05"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506F294" w14:textId="77777777" w:rsidR="005A71AE" w:rsidRPr="004B673E" w:rsidRDefault="005A71AE" w:rsidP="00670853">
            <w:pPr>
              <w:rPr>
                <w:sz w:val="18"/>
              </w:rPr>
            </w:pPr>
          </w:p>
        </w:tc>
      </w:tr>
      <w:tr w:rsidR="005A71AE" w:rsidRPr="004B673E" w14:paraId="348EED4C" w14:textId="77777777" w:rsidTr="00670853">
        <w:trPr>
          <w:cantSplit/>
        </w:trPr>
        <w:tc>
          <w:tcPr>
            <w:tcW w:w="284" w:type="dxa"/>
            <w:vMerge/>
            <w:tcBorders>
              <w:right w:val="single" w:sz="4" w:space="0" w:color="auto"/>
            </w:tcBorders>
          </w:tcPr>
          <w:p w14:paraId="2EABCEF3" w14:textId="77777777" w:rsidR="005A71AE" w:rsidRPr="004B673E" w:rsidRDefault="005A71AE" w:rsidP="00670853">
            <w:pPr>
              <w:rPr>
                <w:sz w:val="18"/>
              </w:rPr>
            </w:pPr>
          </w:p>
        </w:tc>
        <w:tc>
          <w:tcPr>
            <w:tcW w:w="290" w:type="dxa"/>
            <w:vMerge/>
            <w:tcBorders>
              <w:left w:val="single" w:sz="4" w:space="0" w:color="auto"/>
              <w:right w:val="single" w:sz="4" w:space="0" w:color="auto"/>
            </w:tcBorders>
            <w:vAlign w:val="center"/>
          </w:tcPr>
          <w:p w14:paraId="102F1D0B"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A79DD86"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034562A"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DA6618" w14:textId="77777777" w:rsidR="005A71AE" w:rsidRPr="004B673E" w:rsidRDefault="005A71AE" w:rsidP="006708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F8B8294" w14:textId="77777777" w:rsidR="005A71AE" w:rsidRPr="004B673E" w:rsidRDefault="005A71AE" w:rsidP="00670853">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561D5C21"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643B4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342CBBE" w14:textId="77777777" w:rsidR="005A71AE" w:rsidRPr="004B673E" w:rsidRDefault="005A71AE" w:rsidP="00670853">
            <w:pPr>
              <w:rPr>
                <w:sz w:val="18"/>
              </w:rPr>
            </w:pPr>
          </w:p>
        </w:tc>
      </w:tr>
      <w:tr w:rsidR="005A71AE" w:rsidRPr="004B673E" w14:paraId="5DD0D43B" w14:textId="77777777" w:rsidTr="00670853">
        <w:trPr>
          <w:cantSplit/>
        </w:trPr>
        <w:tc>
          <w:tcPr>
            <w:tcW w:w="284" w:type="dxa"/>
            <w:vMerge/>
            <w:tcBorders>
              <w:right w:val="single" w:sz="4" w:space="0" w:color="auto"/>
            </w:tcBorders>
          </w:tcPr>
          <w:p w14:paraId="6A325C11"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vAlign w:val="center"/>
          </w:tcPr>
          <w:p w14:paraId="2902F8C1"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720DD243"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7483F7D"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B86EA8" w14:textId="77777777" w:rsidR="005A71AE" w:rsidRPr="004B673E" w:rsidRDefault="005A71AE" w:rsidP="006708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37A117A" w14:textId="77777777" w:rsidR="005A71AE" w:rsidRPr="004B673E" w:rsidRDefault="005A71AE" w:rsidP="00670853">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3CFD451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B517AE5"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FE48BB7" w14:textId="77777777" w:rsidR="005A71AE" w:rsidRPr="004B673E" w:rsidRDefault="005A71AE" w:rsidP="00670853">
            <w:pPr>
              <w:rPr>
                <w:sz w:val="18"/>
              </w:rPr>
            </w:pPr>
          </w:p>
        </w:tc>
      </w:tr>
      <w:tr w:rsidR="005A71AE" w:rsidRPr="004B673E" w14:paraId="5672B94C" w14:textId="77777777" w:rsidTr="00670853">
        <w:trPr>
          <w:cantSplit/>
        </w:trPr>
        <w:tc>
          <w:tcPr>
            <w:tcW w:w="284" w:type="dxa"/>
            <w:vMerge/>
            <w:tcBorders>
              <w:right w:val="single" w:sz="4" w:space="0" w:color="auto"/>
            </w:tcBorders>
          </w:tcPr>
          <w:p w14:paraId="2F6AB2BA"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B575480" w14:textId="77777777" w:rsidR="005A71AE" w:rsidRPr="004B673E" w:rsidRDefault="005A71AE" w:rsidP="00670853">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50517E8D" w14:textId="77777777" w:rsidR="005A71AE" w:rsidRPr="004B673E" w:rsidRDefault="005A71AE" w:rsidP="00670853">
            <w:pPr>
              <w:ind w:leftChars="50" w:left="105" w:rightChars="50" w:right="105"/>
              <w:rPr>
                <w:sz w:val="18"/>
              </w:rPr>
            </w:pPr>
            <w:r w:rsidRPr="004B673E">
              <w:rPr>
                <w:rFonts w:hint="eastAsia"/>
                <w:sz w:val="18"/>
              </w:rPr>
              <w:t>支持地盤</w:t>
            </w:r>
          </w:p>
          <w:p w14:paraId="6170CF12" w14:textId="77777777" w:rsidR="005A71AE" w:rsidRPr="004B673E" w:rsidRDefault="005A71AE" w:rsidP="00670853">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3FC4DC4D" w14:textId="77777777" w:rsidR="005A71AE" w:rsidRPr="004B673E" w:rsidRDefault="005A71AE" w:rsidP="006708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7E444BFD" w14:textId="77777777" w:rsidR="005A71AE" w:rsidRPr="004B673E" w:rsidRDefault="005A71AE" w:rsidP="00670853">
            <w:pPr>
              <w:ind w:left="57" w:right="57"/>
              <w:rPr>
                <w:sz w:val="18"/>
              </w:rPr>
            </w:pPr>
            <w:r w:rsidRPr="004B673E">
              <w:rPr>
                <w:rFonts w:hint="eastAsia"/>
                <w:sz w:val="18"/>
              </w:rPr>
              <w:t>令38</w:t>
            </w:r>
          </w:p>
          <w:p w14:paraId="1D2416D5" w14:textId="77777777" w:rsidR="005A71AE" w:rsidRPr="004B673E" w:rsidRDefault="005A71AE" w:rsidP="00670853">
            <w:pPr>
              <w:ind w:left="57" w:right="57"/>
              <w:rPr>
                <w:sz w:val="18"/>
              </w:rPr>
            </w:pPr>
            <w:r w:rsidRPr="004B673E">
              <w:rPr>
                <w:rFonts w:hint="eastAsia"/>
                <w:sz w:val="18"/>
              </w:rPr>
              <w:t>令93</w:t>
            </w:r>
          </w:p>
          <w:p w14:paraId="0C8CAED7" w14:textId="77777777" w:rsidR="005A71AE" w:rsidRPr="004B673E" w:rsidRDefault="005A71AE" w:rsidP="00670853">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C1C3032" w14:textId="77777777" w:rsidR="005A71AE" w:rsidRPr="004B673E" w:rsidRDefault="005A71AE" w:rsidP="00670853">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3071A99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83948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9E6630D" w14:textId="77777777" w:rsidR="005A71AE" w:rsidRPr="004B673E" w:rsidRDefault="005A71AE" w:rsidP="00670853">
            <w:pPr>
              <w:rPr>
                <w:sz w:val="18"/>
              </w:rPr>
            </w:pPr>
          </w:p>
        </w:tc>
      </w:tr>
      <w:tr w:rsidR="005A71AE" w:rsidRPr="004B673E" w14:paraId="6F19551B" w14:textId="77777777" w:rsidTr="00670853">
        <w:trPr>
          <w:cantSplit/>
        </w:trPr>
        <w:tc>
          <w:tcPr>
            <w:tcW w:w="284" w:type="dxa"/>
            <w:vMerge/>
            <w:tcBorders>
              <w:right w:val="single" w:sz="4" w:space="0" w:color="auto"/>
            </w:tcBorders>
          </w:tcPr>
          <w:p w14:paraId="0A3B6EB5"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512BDEB"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5B0CA1A2" w14:textId="77777777" w:rsidR="005A71AE" w:rsidRPr="004B673E" w:rsidRDefault="005A71AE" w:rsidP="006708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EA1A5B6" w14:textId="77777777" w:rsidR="005A71AE" w:rsidRPr="004B673E" w:rsidRDefault="005A71AE" w:rsidP="00670853">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6A5EF322"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7A24C25" w14:textId="77777777" w:rsidR="005A71AE" w:rsidRPr="004B673E" w:rsidRDefault="005A71AE" w:rsidP="00670853">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08501DC2" w14:textId="77777777" w:rsidR="005A71AE" w:rsidRPr="004B673E" w:rsidRDefault="005A71AE" w:rsidP="00670853">
            <w:pPr>
              <w:rPr>
                <w:sz w:val="18"/>
              </w:rPr>
            </w:pPr>
            <w:r w:rsidRPr="004B673E">
              <w:rPr>
                <w:rFonts w:hint="eastAsia"/>
                <w:sz w:val="18"/>
              </w:rPr>
              <w:t>試</w:t>
            </w:r>
          </w:p>
          <w:p w14:paraId="049247B0"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AD4E4DB" w14:textId="77777777" w:rsidR="005A71AE" w:rsidRPr="004B673E" w:rsidRDefault="005A71AE" w:rsidP="00670853">
            <w:pPr>
              <w:rPr>
                <w:sz w:val="18"/>
              </w:rPr>
            </w:pPr>
            <w:r w:rsidRPr="004B673E">
              <w:rPr>
                <w:rFonts w:hint="eastAsia"/>
                <w:sz w:val="18"/>
              </w:rPr>
              <w:t>試</w:t>
            </w:r>
          </w:p>
          <w:p w14:paraId="545C8F0F"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7DE902B2" w14:textId="77777777" w:rsidR="005A71AE" w:rsidRPr="004B673E" w:rsidRDefault="005A71AE" w:rsidP="00670853">
            <w:pPr>
              <w:rPr>
                <w:sz w:val="18"/>
              </w:rPr>
            </w:pPr>
          </w:p>
        </w:tc>
      </w:tr>
      <w:tr w:rsidR="005A71AE" w:rsidRPr="004B673E" w14:paraId="650E201F" w14:textId="77777777" w:rsidTr="00670853">
        <w:trPr>
          <w:cantSplit/>
        </w:trPr>
        <w:tc>
          <w:tcPr>
            <w:tcW w:w="284" w:type="dxa"/>
            <w:vMerge/>
            <w:tcBorders>
              <w:right w:val="single" w:sz="4" w:space="0" w:color="auto"/>
            </w:tcBorders>
          </w:tcPr>
          <w:p w14:paraId="39E2E31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02FEEE8"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59ED2188" w14:textId="77777777" w:rsidR="005A71AE" w:rsidRPr="004B673E" w:rsidRDefault="005A71AE" w:rsidP="00670853">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92C43C8" w14:textId="77777777" w:rsidR="005A71AE" w:rsidRPr="004B673E" w:rsidRDefault="005A71AE" w:rsidP="006708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323146A5" w14:textId="77777777" w:rsidR="005A71AE" w:rsidRPr="004B673E" w:rsidRDefault="005A71AE" w:rsidP="00670853">
            <w:pPr>
              <w:ind w:left="57" w:right="57"/>
              <w:rPr>
                <w:sz w:val="18"/>
              </w:rPr>
            </w:pPr>
            <w:r w:rsidRPr="004B673E">
              <w:rPr>
                <w:rFonts w:hint="eastAsia"/>
                <w:sz w:val="18"/>
              </w:rPr>
              <w:t>令38</w:t>
            </w:r>
          </w:p>
          <w:p w14:paraId="276FEC81" w14:textId="77777777" w:rsidR="005A71AE" w:rsidRPr="004B673E" w:rsidRDefault="005A71AE" w:rsidP="00670853">
            <w:pPr>
              <w:ind w:left="57" w:right="57"/>
              <w:rPr>
                <w:sz w:val="18"/>
              </w:rPr>
            </w:pPr>
            <w:r w:rsidRPr="004B673E">
              <w:rPr>
                <w:rFonts w:hint="eastAsia"/>
                <w:sz w:val="18"/>
              </w:rPr>
              <w:t>令73</w:t>
            </w:r>
          </w:p>
          <w:p w14:paraId="0BD0CC0F" w14:textId="77777777" w:rsidR="005A71AE" w:rsidRPr="004B673E" w:rsidRDefault="005A71AE" w:rsidP="00670853">
            <w:pPr>
              <w:ind w:right="57"/>
              <w:rPr>
                <w:sz w:val="18"/>
              </w:rPr>
            </w:pPr>
          </w:p>
          <w:p w14:paraId="643121F4" w14:textId="77777777" w:rsidR="005A71AE" w:rsidRPr="004B673E" w:rsidRDefault="005A71AE" w:rsidP="00670853">
            <w:pPr>
              <w:ind w:right="57"/>
              <w:rPr>
                <w:sz w:val="18"/>
              </w:rPr>
            </w:pPr>
            <w:r w:rsidRPr="004B673E">
              <w:rPr>
                <w:rFonts w:hint="eastAsia"/>
                <w:sz w:val="18"/>
              </w:rPr>
              <w:t>告1</w:t>
            </w:r>
            <w:r w:rsidRPr="004B673E">
              <w:rPr>
                <w:sz w:val="18"/>
              </w:rPr>
              <w:t>347</w:t>
            </w:r>
          </w:p>
          <w:p w14:paraId="4BF08AEC" w14:textId="77777777" w:rsidR="005A71AE" w:rsidRPr="004B673E" w:rsidRDefault="005A71AE" w:rsidP="00670853">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660E4E2F" w14:textId="77777777" w:rsidR="005A71AE" w:rsidRPr="004B673E" w:rsidRDefault="005A71AE" w:rsidP="00670853">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DDA41BB" w14:textId="77777777" w:rsidR="005A71AE" w:rsidRPr="004B673E" w:rsidRDefault="005A71AE" w:rsidP="00670853">
            <w:pPr>
              <w:rPr>
                <w:sz w:val="18"/>
              </w:rPr>
            </w:pPr>
            <w:r w:rsidRPr="004B673E">
              <w:rPr>
                <w:rFonts w:hint="eastAsia"/>
                <w:sz w:val="18"/>
              </w:rPr>
              <w:t>試</w:t>
            </w:r>
          </w:p>
          <w:p w14:paraId="491888E9"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D4934A6" w14:textId="77777777" w:rsidR="005A71AE" w:rsidRPr="004B673E" w:rsidRDefault="005A71AE" w:rsidP="00670853">
            <w:pPr>
              <w:rPr>
                <w:sz w:val="18"/>
              </w:rPr>
            </w:pPr>
            <w:r w:rsidRPr="004B673E">
              <w:rPr>
                <w:rFonts w:hint="eastAsia"/>
                <w:sz w:val="18"/>
              </w:rPr>
              <w:t>試</w:t>
            </w:r>
          </w:p>
          <w:p w14:paraId="0C75B4A0"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1A9F1C51" w14:textId="77777777" w:rsidR="005A71AE" w:rsidRPr="004B673E" w:rsidRDefault="005A71AE" w:rsidP="00670853">
            <w:pPr>
              <w:rPr>
                <w:sz w:val="18"/>
              </w:rPr>
            </w:pPr>
          </w:p>
        </w:tc>
      </w:tr>
      <w:tr w:rsidR="005A71AE" w:rsidRPr="004B673E" w14:paraId="6672F49B" w14:textId="77777777" w:rsidTr="00670853">
        <w:trPr>
          <w:cantSplit/>
        </w:trPr>
        <w:tc>
          <w:tcPr>
            <w:tcW w:w="284" w:type="dxa"/>
            <w:vMerge/>
            <w:tcBorders>
              <w:right w:val="single" w:sz="4" w:space="0" w:color="auto"/>
            </w:tcBorders>
          </w:tcPr>
          <w:p w14:paraId="69F33727"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297B09B"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005EF132"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5557B832"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21423660"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42CCB6F" w14:textId="77777777" w:rsidR="005A71AE" w:rsidRPr="004B673E" w:rsidRDefault="005A71AE" w:rsidP="00670853">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5850A89" w14:textId="77777777" w:rsidR="005A71AE" w:rsidRPr="004B673E" w:rsidRDefault="005A71AE" w:rsidP="00670853">
            <w:pPr>
              <w:rPr>
                <w:sz w:val="18"/>
              </w:rPr>
            </w:pPr>
            <w:r w:rsidRPr="004B673E">
              <w:rPr>
                <w:rFonts w:hint="eastAsia"/>
                <w:sz w:val="18"/>
              </w:rPr>
              <w:t>試</w:t>
            </w:r>
          </w:p>
          <w:p w14:paraId="1BF1FFDD"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DF18FD0" w14:textId="77777777" w:rsidR="005A71AE" w:rsidRPr="004B673E" w:rsidRDefault="005A71AE" w:rsidP="00670853">
            <w:pPr>
              <w:rPr>
                <w:sz w:val="18"/>
              </w:rPr>
            </w:pPr>
            <w:r w:rsidRPr="004B673E">
              <w:rPr>
                <w:rFonts w:hint="eastAsia"/>
                <w:sz w:val="18"/>
              </w:rPr>
              <w:t>試</w:t>
            </w:r>
          </w:p>
          <w:p w14:paraId="2726DFD4"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19658383" w14:textId="77777777" w:rsidR="005A71AE" w:rsidRPr="004B673E" w:rsidRDefault="005A71AE" w:rsidP="00670853">
            <w:pPr>
              <w:rPr>
                <w:sz w:val="18"/>
              </w:rPr>
            </w:pPr>
          </w:p>
        </w:tc>
      </w:tr>
      <w:tr w:rsidR="005A71AE" w:rsidRPr="004B673E" w14:paraId="6F882D08" w14:textId="77777777" w:rsidTr="00670853">
        <w:trPr>
          <w:cantSplit/>
        </w:trPr>
        <w:tc>
          <w:tcPr>
            <w:tcW w:w="284" w:type="dxa"/>
            <w:vMerge/>
            <w:tcBorders>
              <w:right w:val="single" w:sz="4" w:space="0" w:color="auto"/>
            </w:tcBorders>
          </w:tcPr>
          <w:p w14:paraId="631ECB1A"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F629AC2"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4D7D70B"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1761C7A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1D34C828"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CEF5763" w14:textId="77777777" w:rsidR="005A71AE" w:rsidRPr="004B673E" w:rsidRDefault="005A71AE" w:rsidP="00670853">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4F834ED" w14:textId="77777777" w:rsidR="005A71AE" w:rsidRPr="004B673E" w:rsidRDefault="005A71AE" w:rsidP="00670853">
            <w:pPr>
              <w:rPr>
                <w:sz w:val="18"/>
              </w:rPr>
            </w:pPr>
            <w:r w:rsidRPr="004B673E">
              <w:rPr>
                <w:rFonts w:hint="eastAsia"/>
                <w:sz w:val="18"/>
              </w:rPr>
              <w:t>試</w:t>
            </w:r>
          </w:p>
          <w:p w14:paraId="51133845"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962968A" w14:textId="77777777" w:rsidR="005A71AE" w:rsidRPr="004B673E" w:rsidRDefault="005A71AE" w:rsidP="00670853">
            <w:pPr>
              <w:rPr>
                <w:sz w:val="18"/>
              </w:rPr>
            </w:pPr>
            <w:r w:rsidRPr="004B673E">
              <w:rPr>
                <w:rFonts w:hint="eastAsia"/>
                <w:sz w:val="18"/>
              </w:rPr>
              <w:t>試</w:t>
            </w:r>
          </w:p>
          <w:p w14:paraId="0636266B"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666C9B21" w14:textId="77777777" w:rsidR="005A71AE" w:rsidRPr="004B673E" w:rsidRDefault="005A71AE" w:rsidP="00670853">
            <w:pPr>
              <w:rPr>
                <w:sz w:val="18"/>
              </w:rPr>
            </w:pPr>
          </w:p>
        </w:tc>
      </w:tr>
      <w:tr w:rsidR="005A71AE" w:rsidRPr="004B673E" w14:paraId="14E7EA15" w14:textId="77777777" w:rsidTr="00670853">
        <w:trPr>
          <w:cantSplit/>
        </w:trPr>
        <w:tc>
          <w:tcPr>
            <w:tcW w:w="284" w:type="dxa"/>
            <w:vMerge/>
            <w:tcBorders>
              <w:right w:val="single" w:sz="4" w:space="0" w:color="auto"/>
            </w:tcBorders>
          </w:tcPr>
          <w:p w14:paraId="56348943"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882A4D5"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06FA62E3"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4EB05A5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5E864DBD"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16123D9" w14:textId="77777777" w:rsidR="005A71AE" w:rsidRPr="004B673E" w:rsidRDefault="005A71AE" w:rsidP="00670853">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66A9340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43D64C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425012A4" w14:textId="77777777" w:rsidR="005A71AE" w:rsidRPr="004B673E" w:rsidRDefault="005A71AE" w:rsidP="00670853">
            <w:pPr>
              <w:rPr>
                <w:sz w:val="18"/>
              </w:rPr>
            </w:pPr>
          </w:p>
        </w:tc>
      </w:tr>
      <w:tr w:rsidR="005A71AE" w:rsidRPr="004B673E" w14:paraId="6532122D" w14:textId="77777777" w:rsidTr="00670853">
        <w:trPr>
          <w:cantSplit/>
        </w:trPr>
        <w:tc>
          <w:tcPr>
            <w:tcW w:w="284" w:type="dxa"/>
            <w:vMerge/>
            <w:tcBorders>
              <w:right w:val="single" w:sz="4" w:space="0" w:color="auto"/>
            </w:tcBorders>
          </w:tcPr>
          <w:p w14:paraId="200BEC9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47F2E5A"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1E21E49A"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154B9A60"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106E11B8"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9AA8633" w14:textId="77777777" w:rsidR="005A71AE" w:rsidRPr="004B673E" w:rsidRDefault="005A71AE" w:rsidP="00670853">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DEB41DF" w14:textId="77777777" w:rsidR="005A71AE" w:rsidRPr="004B673E" w:rsidRDefault="005A71AE" w:rsidP="00670853">
            <w:pPr>
              <w:rPr>
                <w:sz w:val="18"/>
              </w:rPr>
            </w:pPr>
            <w:r w:rsidRPr="004B673E">
              <w:rPr>
                <w:rFonts w:hint="eastAsia"/>
                <w:sz w:val="18"/>
              </w:rPr>
              <w:t>試</w:t>
            </w:r>
          </w:p>
          <w:p w14:paraId="554ADEB4"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44E7F4D" w14:textId="77777777" w:rsidR="005A71AE" w:rsidRPr="004B673E" w:rsidRDefault="005A71AE" w:rsidP="00670853">
            <w:pPr>
              <w:rPr>
                <w:sz w:val="18"/>
              </w:rPr>
            </w:pPr>
            <w:r w:rsidRPr="004B673E">
              <w:rPr>
                <w:rFonts w:hint="eastAsia"/>
                <w:sz w:val="18"/>
              </w:rPr>
              <w:t>試</w:t>
            </w:r>
          </w:p>
          <w:p w14:paraId="427673A1"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553ECC57" w14:textId="77777777" w:rsidR="005A71AE" w:rsidRPr="004B673E" w:rsidRDefault="005A71AE" w:rsidP="00670853">
            <w:pPr>
              <w:rPr>
                <w:sz w:val="18"/>
              </w:rPr>
            </w:pPr>
          </w:p>
        </w:tc>
      </w:tr>
      <w:tr w:rsidR="005A71AE" w:rsidRPr="004B673E" w14:paraId="49112DA0" w14:textId="77777777" w:rsidTr="00670853">
        <w:trPr>
          <w:cantSplit/>
        </w:trPr>
        <w:tc>
          <w:tcPr>
            <w:tcW w:w="284" w:type="dxa"/>
            <w:vMerge/>
            <w:tcBorders>
              <w:right w:val="single" w:sz="4" w:space="0" w:color="auto"/>
            </w:tcBorders>
          </w:tcPr>
          <w:p w14:paraId="4CF029C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47EB00C"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B349B84"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2C3F0B0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0996803C"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DC220DC" w14:textId="77777777" w:rsidR="005A71AE" w:rsidRPr="004B673E" w:rsidRDefault="005A71AE" w:rsidP="00670853">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4B73986C" w14:textId="77777777" w:rsidR="005A71AE" w:rsidRPr="004B673E" w:rsidRDefault="005A71AE" w:rsidP="00670853">
            <w:pPr>
              <w:rPr>
                <w:sz w:val="18"/>
              </w:rPr>
            </w:pPr>
            <w:r w:rsidRPr="004B673E">
              <w:rPr>
                <w:rFonts w:hint="eastAsia"/>
                <w:sz w:val="18"/>
              </w:rPr>
              <w:t>試</w:t>
            </w:r>
          </w:p>
          <w:p w14:paraId="2CAB54DB" w14:textId="77777777" w:rsidR="005A71AE" w:rsidRPr="004B673E" w:rsidRDefault="005A71AE" w:rsidP="006708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3E3256F" w14:textId="77777777" w:rsidR="005A71AE" w:rsidRPr="004B673E" w:rsidRDefault="005A71AE" w:rsidP="00670853">
            <w:pPr>
              <w:rPr>
                <w:sz w:val="18"/>
              </w:rPr>
            </w:pPr>
            <w:r w:rsidRPr="004B673E">
              <w:rPr>
                <w:rFonts w:hint="eastAsia"/>
                <w:sz w:val="18"/>
              </w:rPr>
              <w:t>試</w:t>
            </w:r>
          </w:p>
          <w:p w14:paraId="7C1FDEEC" w14:textId="77777777" w:rsidR="005A71AE" w:rsidRPr="004B673E" w:rsidRDefault="005A71AE" w:rsidP="00670853">
            <w:pPr>
              <w:rPr>
                <w:sz w:val="18"/>
              </w:rPr>
            </w:pPr>
            <w:r w:rsidRPr="004B673E">
              <w:rPr>
                <w:rFonts w:hint="eastAsia"/>
                <w:sz w:val="18"/>
              </w:rPr>
              <w:t>本</w:t>
            </w:r>
          </w:p>
        </w:tc>
        <w:tc>
          <w:tcPr>
            <w:tcW w:w="196" w:type="dxa"/>
            <w:vMerge/>
            <w:tcBorders>
              <w:left w:val="single" w:sz="4" w:space="0" w:color="auto"/>
            </w:tcBorders>
          </w:tcPr>
          <w:p w14:paraId="6DB80E80" w14:textId="77777777" w:rsidR="005A71AE" w:rsidRPr="004B673E" w:rsidRDefault="005A71AE" w:rsidP="00670853">
            <w:pPr>
              <w:rPr>
                <w:sz w:val="18"/>
              </w:rPr>
            </w:pPr>
          </w:p>
        </w:tc>
      </w:tr>
      <w:tr w:rsidR="005A71AE" w:rsidRPr="004B673E" w14:paraId="685507AE" w14:textId="77777777" w:rsidTr="00670853">
        <w:trPr>
          <w:cantSplit/>
        </w:trPr>
        <w:tc>
          <w:tcPr>
            <w:tcW w:w="284" w:type="dxa"/>
            <w:vMerge/>
            <w:tcBorders>
              <w:right w:val="single" w:sz="4" w:space="0" w:color="auto"/>
            </w:tcBorders>
          </w:tcPr>
          <w:p w14:paraId="331026F9"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DB3DBC0"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48021E8E"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145B043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02BD17D6"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B481129" w14:textId="77777777" w:rsidR="005A71AE" w:rsidRPr="004B673E" w:rsidRDefault="005A71AE" w:rsidP="00670853">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06C7100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BE23D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2711C3D" w14:textId="77777777" w:rsidR="005A71AE" w:rsidRPr="004B673E" w:rsidRDefault="005A71AE" w:rsidP="00670853">
            <w:pPr>
              <w:rPr>
                <w:sz w:val="18"/>
              </w:rPr>
            </w:pPr>
          </w:p>
        </w:tc>
      </w:tr>
      <w:tr w:rsidR="005A71AE" w:rsidRPr="004B673E" w14:paraId="4C924806" w14:textId="77777777" w:rsidTr="00670853">
        <w:trPr>
          <w:cantSplit/>
        </w:trPr>
        <w:tc>
          <w:tcPr>
            <w:tcW w:w="284" w:type="dxa"/>
            <w:vMerge/>
            <w:tcBorders>
              <w:right w:val="single" w:sz="4" w:space="0" w:color="auto"/>
            </w:tcBorders>
          </w:tcPr>
          <w:p w14:paraId="21148EE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CBB14F4"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201F90BC"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760049B2"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041823DC"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D245B81" w14:textId="77777777" w:rsidR="005A71AE" w:rsidRPr="004B673E" w:rsidRDefault="005A71AE" w:rsidP="00670853">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66D7409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D70F04"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76804F0" w14:textId="77777777" w:rsidR="005A71AE" w:rsidRPr="004B673E" w:rsidRDefault="005A71AE" w:rsidP="00670853">
            <w:pPr>
              <w:rPr>
                <w:sz w:val="18"/>
              </w:rPr>
            </w:pPr>
          </w:p>
        </w:tc>
      </w:tr>
      <w:tr w:rsidR="005A71AE" w:rsidRPr="004B673E" w14:paraId="395527F4" w14:textId="77777777" w:rsidTr="00670853">
        <w:trPr>
          <w:cantSplit/>
          <w:trHeight w:val="183"/>
        </w:trPr>
        <w:tc>
          <w:tcPr>
            <w:tcW w:w="284" w:type="dxa"/>
            <w:vMerge/>
            <w:tcBorders>
              <w:right w:val="single" w:sz="4" w:space="0" w:color="auto"/>
            </w:tcBorders>
          </w:tcPr>
          <w:p w14:paraId="22E1EA0B"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FDC75FF"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57A794D9"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5306212C"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2D3374BF"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A127C1C" w14:textId="77777777" w:rsidR="005A71AE" w:rsidRPr="004B673E" w:rsidRDefault="005A71AE" w:rsidP="00670853">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223004E8"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38FDBE"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06B241C" w14:textId="77777777" w:rsidR="005A71AE" w:rsidRPr="004B673E" w:rsidRDefault="005A71AE" w:rsidP="00670853">
            <w:pPr>
              <w:rPr>
                <w:sz w:val="18"/>
              </w:rPr>
            </w:pPr>
          </w:p>
        </w:tc>
      </w:tr>
      <w:tr w:rsidR="005A71AE" w:rsidRPr="004B673E" w14:paraId="018DD9D1" w14:textId="77777777" w:rsidTr="00670853">
        <w:trPr>
          <w:cantSplit/>
          <w:trHeight w:val="412"/>
        </w:trPr>
        <w:tc>
          <w:tcPr>
            <w:tcW w:w="284" w:type="dxa"/>
            <w:vMerge/>
            <w:tcBorders>
              <w:right w:val="single" w:sz="4" w:space="0" w:color="auto"/>
            </w:tcBorders>
          </w:tcPr>
          <w:p w14:paraId="12EA970E"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CB1BEA4"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59EB6927" w14:textId="77777777" w:rsidR="005A71AE" w:rsidRPr="004B673E" w:rsidRDefault="005A71AE" w:rsidP="006708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72DD343" w14:textId="77777777" w:rsidR="005A71AE" w:rsidRPr="004B673E" w:rsidRDefault="005A71AE" w:rsidP="00670853">
            <w:pPr>
              <w:jc w:val="center"/>
              <w:rPr>
                <w:sz w:val="18"/>
              </w:rPr>
            </w:pPr>
          </w:p>
        </w:tc>
        <w:tc>
          <w:tcPr>
            <w:tcW w:w="864" w:type="dxa"/>
            <w:vMerge/>
            <w:tcBorders>
              <w:left w:val="single" w:sz="4" w:space="0" w:color="auto"/>
              <w:bottom w:val="single" w:sz="4" w:space="0" w:color="auto"/>
              <w:right w:val="single" w:sz="4" w:space="0" w:color="auto"/>
            </w:tcBorders>
            <w:vAlign w:val="center"/>
          </w:tcPr>
          <w:p w14:paraId="740E7FDD"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B4C28E9" w14:textId="77777777" w:rsidR="005A71AE" w:rsidRPr="004B673E" w:rsidRDefault="005A71AE" w:rsidP="00670853">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3CA5493"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1B74D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C5DB24D" w14:textId="77777777" w:rsidR="005A71AE" w:rsidRPr="004B673E" w:rsidRDefault="005A71AE" w:rsidP="00670853">
            <w:pPr>
              <w:rPr>
                <w:sz w:val="18"/>
              </w:rPr>
            </w:pPr>
          </w:p>
        </w:tc>
      </w:tr>
      <w:tr w:rsidR="005A71AE" w:rsidRPr="004B673E" w14:paraId="36DC2492" w14:textId="77777777" w:rsidTr="00670853">
        <w:trPr>
          <w:cantSplit/>
        </w:trPr>
        <w:tc>
          <w:tcPr>
            <w:tcW w:w="284" w:type="dxa"/>
            <w:vMerge/>
            <w:tcBorders>
              <w:right w:val="single" w:sz="4" w:space="0" w:color="auto"/>
            </w:tcBorders>
          </w:tcPr>
          <w:p w14:paraId="39E9CFFD"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9DCE511"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0A4C9F69" w14:textId="77777777" w:rsidR="005A71AE" w:rsidRPr="004B673E" w:rsidRDefault="005A71AE" w:rsidP="00670853">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388C37A4" w14:textId="77777777" w:rsidR="005A71AE" w:rsidRPr="004B673E" w:rsidRDefault="005A71AE" w:rsidP="006708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763F66C4" w14:textId="77777777" w:rsidR="005A71AE" w:rsidRPr="004B673E" w:rsidRDefault="005A71AE" w:rsidP="00670853">
            <w:pPr>
              <w:ind w:left="57" w:right="57"/>
              <w:rPr>
                <w:sz w:val="18"/>
              </w:rPr>
            </w:pPr>
            <w:r w:rsidRPr="004B673E">
              <w:rPr>
                <w:rFonts w:hint="eastAsia"/>
                <w:sz w:val="18"/>
              </w:rPr>
              <w:t>令38</w:t>
            </w:r>
          </w:p>
          <w:p w14:paraId="79566563" w14:textId="77777777" w:rsidR="005A71AE" w:rsidRPr="004B673E" w:rsidRDefault="005A71AE" w:rsidP="00670853">
            <w:pPr>
              <w:ind w:left="57" w:right="57"/>
              <w:rPr>
                <w:sz w:val="18"/>
              </w:rPr>
            </w:pPr>
            <w:r w:rsidRPr="004B673E">
              <w:rPr>
                <w:rFonts w:hint="eastAsia"/>
                <w:sz w:val="18"/>
              </w:rPr>
              <w:t>令73</w:t>
            </w:r>
          </w:p>
          <w:p w14:paraId="027C6E4C" w14:textId="77777777" w:rsidR="005A71AE" w:rsidRPr="004B673E" w:rsidRDefault="005A71AE" w:rsidP="00670853">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7A9FF94D" w14:textId="77777777" w:rsidR="005A71AE" w:rsidRPr="004B673E" w:rsidRDefault="005A71AE" w:rsidP="00670853">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62BF8C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F4F51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36B4FAB" w14:textId="77777777" w:rsidR="005A71AE" w:rsidRPr="004B673E" w:rsidRDefault="005A71AE" w:rsidP="00670853">
            <w:pPr>
              <w:rPr>
                <w:sz w:val="18"/>
              </w:rPr>
            </w:pPr>
          </w:p>
        </w:tc>
      </w:tr>
      <w:tr w:rsidR="005A71AE" w:rsidRPr="004B673E" w14:paraId="41384D32" w14:textId="77777777" w:rsidTr="00670853">
        <w:trPr>
          <w:cantSplit/>
        </w:trPr>
        <w:tc>
          <w:tcPr>
            <w:tcW w:w="284" w:type="dxa"/>
            <w:vMerge/>
            <w:tcBorders>
              <w:right w:val="single" w:sz="4" w:space="0" w:color="auto"/>
            </w:tcBorders>
          </w:tcPr>
          <w:p w14:paraId="3673B98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0A12445"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10F935B3" w14:textId="77777777" w:rsidR="005A71AE" w:rsidRPr="004B673E" w:rsidRDefault="005A71AE" w:rsidP="00670853">
            <w:pPr>
              <w:ind w:leftChars="50" w:left="105" w:rightChars="50" w:right="105"/>
              <w:rPr>
                <w:sz w:val="18"/>
              </w:rPr>
            </w:pPr>
          </w:p>
        </w:tc>
        <w:tc>
          <w:tcPr>
            <w:tcW w:w="242" w:type="dxa"/>
            <w:vMerge/>
            <w:tcBorders>
              <w:left w:val="single" w:sz="4" w:space="0" w:color="auto"/>
              <w:right w:val="single" w:sz="4" w:space="0" w:color="auto"/>
            </w:tcBorders>
            <w:vAlign w:val="center"/>
          </w:tcPr>
          <w:p w14:paraId="438DC435" w14:textId="77777777" w:rsidR="005A71AE" w:rsidRPr="004B673E" w:rsidRDefault="005A71AE" w:rsidP="00670853">
            <w:pPr>
              <w:jc w:val="center"/>
              <w:rPr>
                <w:sz w:val="18"/>
              </w:rPr>
            </w:pPr>
          </w:p>
        </w:tc>
        <w:tc>
          <w:tcPr>
            <w:tcW w:w="864" w:type="dxa"/>
            <w:vMerge/>
            <w:tcBorders>
              <w:left w:val="single" w:sz="4" w:space="0" w:color="auto"/>
              <w:right w:val="single" w:sz="4" w:space="0" w:color="auto"/>
            </w:tcBorders>
            <w:vAlign w:val="center"/>
          </w:tcPr>
          <w:p w14:paraId="30ACF73A"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6953AF8" w14:textId="77777777" w:rsidR="005A71AE" w:rsidRPr="004B673E" w:rsidRDefault="005A71AE" w:rsidP="00670853">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6042032"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5411C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F3AE38B" w14:textId="77777777" w:rsidR="005A71AE" w:rsidRPr="004B673E" w:rsidRDefault="005A71AE" w:rsidP="00670853">
            <w:pPr>
              <w:rPr>
                <w:sz w:val="18"/>
              </w:rPr>
            </w:pPr>
          </w:p>
        </w:tc>
      </w:tr>
      <w:tr w:rsidR="005A71AE" w:rsidRPr="004B673E" w14:paraId="27BC00DB" w14:textId="77777777" w:rsidTr="00670853">
        <w:trPr>
          <w:cantSplit/>
        </w:trPr>
        <w:tc>
          <w:tcPr>
            <w:tcW w:w="284" w:type="dxa"/>
            <w:vMerge/>
            <w:tcBorders>
              <w:right w:val="single" w:sz="4" w:space="0" w:color="auto"/>
            </w:tcBorders>
          </w:tcPr>
          <w:p w14:paraId="27F66130"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1FB491A"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10303C0C" w14:textId="77777777" w:rsidR="005A71AE" w:rsidRPr="004B673E" w:rsidRDefault="005A71AE" w:rsidP="006708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57C446B" w14:textId="77777777" w:rsidR="005A71AE" w:rsidRPr="004B673E" w:rsidRDefault="005A71AE" w:rsidP="00670853">
            <w:pPr>
              <w:jc w:val="center"/>
              <w:rPr>
                <w:sz w:val="18"/>
              </w:rPr>
            </w:pPr>
          </w:p>
        </w:tc>
        <w:tc>
          <w:tcPr>
            <w:tcW w:w="864" w:type="dxa"/>
            <w:vMerge/>
            <w:tcBorders>
              <w:left w:val="single" w:sz="4" w:space="0" w:color="auto"/>
              <w:bottom w:val="single" w:sz="4" w:space="0" w:color="auto"/>
              <w:right w:val="single" w:sz="4" w:space="0" w:color="auto"/>
            </w:tcBorders>
            <w:vAlign w:val="center"/>
          </w:tcPr>
          <w:p w14:paraId="2B598F38" w14:textId="77777777" w:rsidR="005A71AE" w:rsidRPr="004B673E" w:rsidRDefault="005A71AE" w:rsidP="006708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5D822B9" w14:textId="77777777" w:rsidR="005A71AE" w:rsidRPr="004B673E" w:rsidRDefault="005A71AE" w:rsidP="00670853">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FB8E2B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DE08E1"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B077263" w14:textId="77777777" w:rsidR="005A71AE" w:rsidRPr="004B673E" w:rsidRDefault="005A71AE" w:rsidP="00670853">
            <w:pPr>
              <w:rPr>
                <w:sz w:val="18"/>
              </w:rPr>
            </w:pPr>
          </w:p>
        </w:tc>
      </w:tr>
      <w:tr w:rsidR="005A71AE" w:rsidRPr="004B673E" w14:paraId="1B98D94A" w14:textId="77777777" w:rsidTr="00670853">
        <w:trPr>
          <w:cantSplit/>
        </w:trPr>
        <w:tc>
          <w:tcPr>
            <w:tcW w:w="284" w:type="dxa"/>
            <w:vMerge/>
            <w:tcBorders>
              <w:right w:val="single" w:sz="4" w:space="0" w:color="auto"/>
            </w:tcBorders>
          </w:tcPr>
          <w:p w14:paraId="72799092" w14:textId="77777777" w:rsidR="005A71AE" w:rsidRPr="004B673E" w:rsidRDefault="005A71AE" w:rsidP="00670853">
            <w:pPr>
              <w:spacing w:line="220" w:lineRule="exact"/>
              <w:rPr>
                <w:sz w:val="18"/>
              </w:rPr>
            </w:pPr>
          </w:p>
        </w:tc>
        <w:tc>
          <w:tcPr>
            <w:tcW w:w="290" w:type="dxa"/>
            <w:vMerge/>
            <w:tcBorders>
              <w:left w:val="single" w:sz="4" w:space="0" w:color="auto"/>
              <w:right w:val="single" w:sz="4" w:space="0" w:color="auto"/>
            </w:tcBorders>
          </w:tcPr>
          <w:p w14:paraId="3CAC2807" w14:textId="77777777" w:rsidR="005A71AE" w:rsidRPr="004B673E" w:rsidRDefault="005A71AE" w:rsidP="006708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388591A" w14:textId="77777777" w:rsidR="005A71AE" w:rsidRPr="004B673E" w:rsidRDefault="005A71AE" w:rsidP="00670853">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10CF1C01" w14:textId="77777777" w:rsidR="005A71AE" w:rsidRPr="004B673E" w:rsidRDefault="005A71AE" w:rsidP="006708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7218DE" w14:textId="77777777" w:rsidR="005A71AE" w:rsidRPr="004B673E" w:rsidRDefault="005A71AE" w:rsidP="00670853">
            <w:pPr>
              <w:spacing w:line="220" w:lineRule="exact"/>
              <w:ind w:left="57" w:right="57"/>
              <w:rPr>
                <w:sz w:val="18"/>
              </w:rPr>
            </w:pPr>
            <w:r w:rsidRPr="004B673E">
              <w:rPr>
                <w:rFonts w:hint="eastAsia"/>
                <w:sz w:val="18"/>
              </w:rPr>
              <w:t>令38</w:t>
            </w:r>
          </w:p>
          <w:p w14:paraId="5830F9ED" w14:textId="77777777" w:rsidR="005A71AE" w:rsidRPr="004B673E" w:rsidRDefault="005A71AE" w:rsidP="00670853">
            <w:pPr>
              <w:spacing w:line="220" w:lineRule="exact"/>
              <w:ind w:left="57" w:right="57"/>
              <w:rPr>
                <w:sz w:val="18"/>
              </w:rPr>
            </w:pPr>
            <w:r w:rsidRPr="004B673E">
              <w:rPr>
                <w:rFonts w:hint="eastAsia"/>
                <w:sz w:val="18"/>
              </w:rPr>
              <w:t>令73</w:t>
            </w:r>
          </w:p>
          <w:p w14:paraId="69F0EDE9" w14:textId="77777777" w:rsidR="005A71AE" w:rsidRPr="004B673E" w:rsidRDefault="005A71AE" w:rsidP="00670853">
            <w:pPr>
              <w:spacing w:line="220" w:lineRule="exact"/>
              <w:ind w:left="57" w:right="57"/>
              <w:rPr>
                <w:sz w:val="18"/>
              </w:rPr>
            </w:pPr>
            <w:r w:rsidRPr="004B673E">
              <w:rPr>
                <w:rFonts w:hint="eastAsia"/>
                <w:sz w:val="18"/>
              </w:rPr>
              <w:t>令78</w:t>
            </w:r>
          </w:p>
          <w:p w14:paraId="5AE3E44D" w14:textId="77777777" w:rsidR="005A71AE" w:rsidRPr="004B673E" w:rsidRDefault="005A71AE" w:rsidP="00670853">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73BA43F2" w14:textId="77777777" w:rsidR="005A71AE" w:rsidRPr="004B673E" w:rsidRDefault="005A71AE" w:rsidP="00670853">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4BCDA348"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FDF17A"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B259382" w14:textId="77777777" w:rsidR="005A71AE" w:rsidRPr="004B673E" w:rsidRDefault="005A71AE" w:rsidP="00670853">
            <w:pPr>
              <w:rPr>
                <w:sz w:val="18"/>
              </w:rPr>
            </w:pPr>
          </w:p>
        </w:tc>
      </w:tr>
      <w:tr w:rsidR="005A71AE" w:rsidRPr="004B673E" w14:paraId="06B4EE14" w14:textId="77777777" w:rsidTr="00670853">
        <w:trPr>
          <w:cantSplit/>
        </w:trPr>
        <w:tc>
          <w:tcPr>
            <w:tcW w:w="284" w:type="dxa"/>
            <w:vMerge/>
            <w:tcBorders>
              <w:right w:val="single" w:sz="4" w:space="0" w:color="auto"/>
            </w:tcBorders>
          </w:tcPr>
          <w:p w14:paraId="51D4B77C" w14:textId="77777777" w:rsidR="005A71AE" w:rsidRPr="004B673E" w:rsidRDefault="005A71AE" w:rsidP="00670853">
            <w:pPr>
              <w:spacing w:line="220" w:lineRule="exact"/>
              <w:rPr>
                <w:sz w:val="18"/>
              </w:rPr>
            </w:pPr>
          </w:p>
        </w:tc>
        <w:tc>
          <w:tcPr>
            <w:tcW w:w="290" w:type="dxa"/>
            <w:vMerge/>
            <w:tcBorders>
              <w:left w:val="single" w:sz="4" w:space="0" w:color="auto"/>
              <w:right w:val="single" w:sz="4" w:space="0" w:color="auto"/>
            </w:tcBorders>
          </w:tcPr>
          <w:p w14:paraId="688FF473" w14:textId="77777777" w:rsidR="005A71AE" w:rsidRPr="004B673E" w:rsidRDefault="005A71AE" w:rsidP="006708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5A1C8E6" w14:textId="77777777" w:rsidR="005A71AE" w:rsidRPr="004B673E" w:rsidRDefault="005A71AE" w:rsidP="00670853">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5AA519B0" w14:textId="77777777" w:rsidR="005A71AE" w:rsidRPr="004B673E" w:rsidRDefault="005A71AE" w:rsidP="006708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D751C7" w14:textId="77777777" w:rsidR="005A71AE" w:rsidRPr="004B673E" w:rsidRDefault="005A71AE" w:rsidP="00670853">
            <w:pPr>
              <w:spacing w:line="220" w:lineRule="exact"/>
              <w:ind w:left="57" w:right="57"/>
              <w:rPr>
                <w:sz w:val="18"/>
              </w:rPr>
            </w:pPr>
            <w:r w:rsidRPr="004B673E">
              <w:rPr>
                <w:rFonts w:hint="eastAsia"/>
                <w:sz w:val="18"/>
              </w:rPr>
              <w:t>令74</w:t>
            </w:r>
          </w:p>
          <w:p w14:paraId="0168F4CC" w14:textId="77777777" w:rsidR="005A71AE" w:rsidRPr="004B673E" w:rsidRDefault="005A71AE" w:rsidP="00670853">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3283DDBF" w14:textId="77777777" w:rsidR="005A71AE" w:rsidRPr="004B673E" w:rsidRDefault="005A71AE" w:rsidP="00670853">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07DEC59A"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84F626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87FB7A4" w14:textId="77777777" w:rsidR="005A71AE" w:rsidRPr="004B673E" w:rsidRDefault="005A71AE" w:rsidP="00670853">
            <w:pPr>
              <w:rPr>
                <w:sz w:val="18"/>
              </w:rPr>
            </w:pPr>
          </w:p>
        </w:tc>
      </w:tr>
      <w:tr w:rsidR="005A71AE" w:rsidRPr="004B673E" w14:paraId="49B0C509" w14:textId="77777777" w:rsidTr="00670853">
        <w:trPr>
          <w:cantSplit/>
        </w:trPr>
        <w:tc>
          <w:tcPr>
            <w:tcW w:w="284" w:type="dxa"/>
            <w:vMerge/>
            <w:tcBorders>
              <w:right w:val="single" w:sz="4" w:space="0" w:color="auto"/>
            </w:tcBorders>
          </w:tcPr>
          <w:p w14:paraId="661E28D0" w14:textId="77777777" w:rsidR="005A71AE" w:rsidRPr="004B673E" w:rsidRDefault="005A71AE" w:rsidP="00670853">
            <w:pPr>
              <w:spacing w:line="220" w:lineRule="exact"/>
              <w:rPr>
                <w:sz w:val="18"/>
              </w:rPr>
            </w:pPr>
          </w:p>
        </w:tc>
        <w:tc>
          <w:tcPr>
            <w:tcW w:w="290" w:type="dxa"/>
            <w:vMerge/>
            <w:tcBorders>
              <w:left w:val="single" w:sz="4" w:space="0" w:color="auto"/>
              <w:right w:val="single" w:sz="4" w:space="0" w:color="auto"/>
            </w:tcBorders>
          </w:tcPr>
          <w:p w14:paraId="2E10B291" w14:textId="77777777" w:rsidR="005A71AE" w:rsidRPr="004B673E" w:rsidRDefault="005A71AE" w:rsidP="00670853">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519F39F2" w14:textId="77777777" w:rsidR="005A71AE" w:rsidRPr="004B673E" w:rsidRDefault="005A71AE" w:rsidP="00670853">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647EC783" w14:textId="77777777" w:rsidR="005A71AE" w:rsidRPr="004B673E" w:rsidRDefault="005A71AE" w:rsidP="00670853">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EB8DB2E" w14:textId="77777777" w:rsidR="005A71AE" w:rsidRPr="004B673E" w:rsidRDefault="005A71AE" w:rsidP="00670853">
            <w:pPr>
              <w:spacing w:line="220" w:lineRule="exact"/>
              <w:ind w:left="57" w:right="57"/>
              <w:rPr>
                <w:sz w:val="18"/>
              </w:rPr>
            </w:pPr>
            <w:r w:rsidRPr="004B673E">
              <w:rPr>
                <w:rFonts w:hint="eastAsia"/>
                <w:sz w:val="18"/>
              </w:rPr>
              <w:t>令66</w:t>
            </w:r>
          </w:p>
          <w:p w14:paraId="44BD77CF" w14:textId="77777777" w:rsidR="005A71AE" w:rsidRPr="004B673E" w:rsidRDefault="005A71AE" w:rsidP="00670853">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33AA2308" w14:textId="77777777" w:rsidR="005A71AE" w:rsidRPr="004B673E" w:rsidRDefault="005A71AE" w:rsidP="00670853">
            <w:pPr>
              <w:spacing w:line="220" w:lineRule="exact"/>
              <w:ind w:leftChars="50" w:left="105" w:rightChars="50" w:right="105"/>
              <w:rPr>
                <w:sz w:val="18"/>
              </w:rPr>
            </w:pPr>
            <w:r w:rsidRPr="004B673E">
              <w:rPr>
                <w:rFonts w:hint="eastAsia"/>
                <w:sz w:val="18"/>
              </w:rPr>
              <w:t>r) 露出型柱脚</w:t>
            </w:r>
          </w:p>
          <w:p w14:paraId="210EB3CA" w14:textId="77777777" w:rsidR="005A71AE" w:rsidRPr="004B673E" w:rsidRDefault="005A71AE" w:rsidP="00670853">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4C14039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DB2621"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0528B25" w14:textId="77777777" w:rsidR="005A71AE" w:rsidRPr="004B673E" w:rsidRDefault="005A71AE" w:rsidP="00670853">
            <w:pPr>
              <w:rPr>
                <w:sz w:val="18"/>
              </w:rPr>
            </w:pPr>
          </w:p>
        </w:tc>
      </w:tr>
      <w:tr w:rsidR="005A71AE" w:rsidRPr="004B673E" w14:paraId="51DF618D" w14:textId="77777777" w:rsidTr="00670853">
        <w:trPr>
          <w:cantSplit/>
          <w:trHeight w:val="151"/>
        </w:trPr>
        <w:tc>
          <w:tcPr>
            <w:tcW w:w="284" w:type="dxa"/>
            <w:vMerge/>
            <w:tcBorders>
              <w:bottom w:val="nil"/>
              <w:right w:val="single" w:sz="4" w:space="0" w:color="auto"/>
            </w:tcBorders>
          </w:tcPr>
          <w:p w14:paraId="1D83C5C2" w14:textId="77777777" w:rsidR="005A71AE" w:rsidRPr="004B673E" w:rsidRDefault="005A71AE" w:rsidP="00670853">
            <w:pPr>
              <w:spacing w:line="220" w:lineRule="exact"/>
              <w:rPr>
                <w:sz w:val="18"/>
              </w:rPr>
            </w:pPr>
          </w:p>
        </w:tc>
        <w:tc>
          <w:tcPr>
            <w:tcW w:w="290" w:type="dxa"/>
            <w:vMerge/>
            <w:tcBorders>
              <w:left w:val="single" w:sz="4" w:space="0" w:color="auto"/>
              <w:bottom w:val="nil"/>
              <w:right w:val="single" w:sz="4" w:space="0" w:color="auto"/>
            </w:tcBorders>
          </w:tcPr>
          <w:p w14:paraId="634674FF" w14:textId="77777777" w:rsidR="005A71AE" w:rsidRPr="004B673E" w:rsidRDefault="005A71AE" w:rsidP="00670853">
            <w:pPr>
              <w:spacing w:line="220" w:lineRule="exact"/>
              <w:rPr>
                <w:sz w:val="18"/>
              </w:rPr>
            </w:pPr>
          </w:p>
        </w:tc>
        <w:tc>
          <w:tcPr>
            <w:tcW w:w="1414" w:type="dxa"/>
            <w:vMerge/>
            <w:tcBorders>
              <w:left w:val="single" w:sz="4" w:space="0" w:color="auto"/>
              <w:bottom w:val="nil"/>
              <w:right w:val="single" w:sz="4" w:space="0" w:color="auto"/>
            </w:tcBorders>
          </w:tcPr>
          <w:p w14:paraId="21034C74" w14:textId="77777777" w:rsidR="005A71AE" w:rsidRPr="004B673E" w:rsidRDefault="005A71AE" w:rsidP="00670853">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1698D49C" w14:textId="77777777" w:rsidR="005A71AE" w:rsidRPr="004B673E" w:rsidRDefault="005A71AE" w:rsidP="00670853">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00212FAE" w14:textId="77777777" w:rsidR="005A71AE" w:rsidRPr="004B673E" w:rsidRDefault="005A71AE" w:rsidP="00670853">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142ED2DF" w14:textId="77777777" w:rsidR="005A71AE" w:rsidRPr="004B673E" w:rsidRDefault="005A71AE" w:rsidP="00670853">
            <w:pPr>
              <w:spacing w:line="220" w:lineRule="exact"/>
              <w:ind w:leftChars="50" w:left="105" w:rightChars="50" w:right="105"/>
              <w:rPr>
                <w:sz w:val="18"/>
              </w:rPr>
            </w:pPr>
            <w:r w:rsidRPr="004B673E">
              <w:rPr>
                <w:rFonts w:hint="eastAsia"/>
                <w:sz w:val="18"/>
              </w:rPr>
              <w:t>s) 根巻き型</w:t>
            </w:r>
          </w:p>
          <w:p w14:paraId="635C7261" w14:textId="77777777" w:rsidR="005A71AE" w:rsidRPr="004B673E" w:rsidRDefault="005A71AE" w:rsidP="00670853">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6C9CD260" w14:textId="77777777" w:rsidR="005A71AE" w:rsidRPr="004B673E" w:rsidRDefault="005A71AE" w:rsidP="00670853">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573FA8CE" w14:textId="77777777" w:rsidR="005A71AE" w:rsidRPr="004B673E" w:rsidRDefault="005A71AE" w:rsidP="00670853">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403BD176" w14:textId="77777777" w:rsidR="005A71AE" w:rsidRPr="004B673E" w:rsidRDefault="005A71AE" w:rsidP="00670853">
            <w:pPr>
              <w:spacing w:line="220" w:lineRule="exact"/>
              <w:rPr>
                <w:sz w:val="18"/>
              </w:rPr>
            </w:pPr>
          </w:p>
        </w:tc>
      </w:tr>
      <w:tr w:rsidR="005A71AE" w:rsidRPr="004B673E" w14:paraId="46430C73" w14:textId="77777777" w:rsidTr="00670853">
        <w:trPr>
          <w:cantSplit/>
        </w:trPr>
        <w:tc>
          <w:tcPr>
            <w:tcW w:w="284" w:type="dxa"/>
            <w:vMerge w:val="restart"/>
            <w:tcBorders>
              <w:right w:val="single" w:sz="4" w:space="0" w:color="auto"/>
            </w:tcBorders>
          </w:tcPr>
          <w:p w14:paraId="01AE3538" w14:textId="77777777" w:rsidR="005A71AE" w:rsidRPr="004B673E" w:rsidRDefault="005A71AE" w:rsidP="00670853">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133C5467" w14:textId="77777777" w:rsidR="005A71AE" w:rsidRPr="004B673E" w:rsidRDefault="005A71AE" w:rsidP="00670853">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0C7EA999" w14:textId="77777777" w:rsidR="005A71AE" w:rsidRPr="004B673E" w:rsidRDefault="005A71AE" w:rsidP="00670853">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723D0335" w14:textId="77777777" w:rsidR="005A71AE" w:rsidRPr="004B673E" w:rsidRDefault="005A71AE" w:rsidP="00670853">
            <w:pPr>
              <w:jc w:val="center"/>
              <w:rPr>
                <w:sz w:val="18"/>
              </w:rPr>
            </w:pPr>
          </w:p>
        </w:tc>
        <w:tc>
          <w:tcPr>
            <w:tcW w:w="864" w:type="dxa"/>
            <w:tcBorders>
              <w:left w:val="single" w:sz="4" w:space="0" w:color="auto"/>
              <w:bottom w:val="single" w:sz="4" w:space="0" w:color="auto"/>
              <w:right w:val="single" w:sz="4" w:space="0" w:color="auto"/>
            </w:tcBorders>
          </w:tcPr>
          <w:p w14:paraId="29B1040A" w14:textId="77777777" w:rsidR="005A71AE" w:rsidRPr="004B673E" w:rsidRDefault="005A71AE" w:rsidP="00670853">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6F4A9CF" w14:textId="77777777" w:rsidR="005A71AE" w:rsidRPr="004B673E" w:rsidRDefault="005A71AE" w:rsidP="00670853">
            <w:pPr>
              <w:ind w:leftChars="50" w:left="105" w:rightChars="50" w:right="105"/>
              <w:rPr>
                <w:sz w:val="18"/>
              </w:rPr>
            </w:pPr>
            <w:r w:rsidRPr="004B673E">
              <w:rPr>
                <w:rFonts w:hint="eastAsia"/>
                <w:sz w:val="18"/>
              </w:rPr>
              <w:t>t) 埋込み型</w:t>
            </w:r>
          </w:p>
          <w:p w14:paraId="73232A2F" w14:textId="77777777" w:rsidR="005A71AE" w:rsidRPr="004B673E" w:rsidRDefault="005A71AE" w:rsidP="00670853">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271651ED"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51A686" w14:textId="77777777" w:rsidR="005A71AE" w:rsidRPr="004B673E" w:rsidRDefault="005A71AE" w:rsidP="00670853">
            <w:pPr>
              <w:rPr>
                <w:sz w:val="18"/>
              </w:rPr>
            </w:pPr>
            <w:r w:rsidRPr="004B673E">
              <w:rPr>
                <w:rFonts w:hint="eastAsia"/>
                <w:sz w:val="18"/>
              </w:rPr>
              <w:t xml:space="preserve"> </w:t>
            </w:r>
          </w:p>
        </w:tc>
        <w:tc>
          <w:tcPr>
            <w:tcW w:w="196" w:type="dxa"/>
            <w:vMerge w:val="restart"/>
            <w:tcBorders>
              <w:left w:val="single" w:sz="4" w:space="0" w:color="auto"/>
            </w:tcBorders>
          </w:tcPr>
          <w:p w14:paraId="3D6E29B6" w14:textId="77777777" w:rsidR="005A71AE" w:rsidRPr="004B673E" w:rsidRDefault="005A71AE" w:rsidP="00670853">
            <w:pPr>
              <w:rPr>
                <w:sz w:val="18"/>
              </w:rPr>
            </w:pPr>
            <w:r w:rsidRPr="004B673E">
              <w:rPr>
                <w:rFonts w:hint="eastAsia"/>
                <w:sz w:val="18"/>
              </w:rPr>
              <w:t xml:space="preserve">　</w:t>
            </w:r>
          </w:p>
        </w:tc>
      </w:tr>
      <w:tr w:rsidR="005A71AE" w:rsidRPr="004B673E" w14:paraId="7F5A8A3F" w14:textId="77777777" w:rsidTr="00670853">
        <w:trPr>
          <w:cantSplit/>
        </w:trPr>
        <w:tc>
          <w:tcPr>
            <w:tcW w:w="284" w:type="dxa"/>
            <w:vMerge/>
            <w:tcBorders>
              <w:right w:val="single" w:sz="4" w:space="0" w:color="auto"/>
            </w:tcBorders>
          </w:tcPr>
          <w:p w14:paraId="15416FBF"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A68AF4F" w14:textId="77777777" w:rsidR="005A71AE" w:rsidRPr="004B673E" w:rsidRDefault="005A71AE" w:rsidP="00670853">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6D1A10A9" w14:textId="77777777" w:rsidR="005A71AE" w:rsidRPr="004B673E" w:rsidRDefault="005A71AE" w:rsidP="00670853">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1BFE0E9F"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839A89"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FCC837C" w14:textId="77777777" w:rsidR="005A71AE" w:rsidRPr="004B673E" w:rsidRDefault="005A71AE" w:rsidP="00670853">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43DD26D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286E3C"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819C2FF" w14:textId="77777777" w:rsidR="005A71AE" w:rsidRPr="004B673E" w:rsidRDefault="005A71AE" w:rsidP="00670853">
            <w:pPr>
              <w:rPr>
                <w:sz w:val="18"/>
              </w:rPr>
            </w:pPr>
          </w:p>
        </w:tc>
      </w:tr>
      <w:tr w:rsidR="005A71AE" w:rsidRPr="004B673E" w14:paraId="77FA734E" w14:textId="77777777" w:rsidTr="00670853">
        <w:trPr>
          <w:cantSplit/>
          <w:trHeight w:val="420"/>
        </w:trPr>
        <w:tc>
          <w:tcPr>
            <w:tcW w:w="284" w:type="dxa"/>
            <w:vMerge/>
            <w:tcBorders>
              <w:right w:val="single" w:sz="4" w:space="0" w:color="auto"/>
            </w:tcBorders>
          </w:tcPr>
          <w:p w14:paraId="4F769C6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45A1B12"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5FCD2F3E"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D9A5615"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E54770"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AF24510" w14:textId="77777777" w:rsidR="005A71AE" w:rsidRPr="004B673E" w:rsidRDefault="005A71AE" w:rsidP="00670853">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6B506B8C"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73ADA11"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7CC698E" w14:textId="77777777" w:rsidR="005A71AE" w:rsidRPr="004B673E" w:rsidRDefault="005A71AE" w:rsidP="00670853">
            <w:pPr>
              <w:rPr>
                <w:sz w:val="18"/>
              </w:rPr>
            </w:pPr>
          </w:p>
        </w:tc>
      </w:tr>
      <w:tr w:rsidR="005A71AE" w:rsidRPr="004B673E" w14:paraId="5158799E" w14:textId="77777777" w:rsidTr="00670853">
        <w:trPr>
          <w:cantSplit/>
          <w:trHeight w:val="468"/>
        </w:trPr>
        <w:tc>
          <w:tcPr>
            <w:tcW w:w="284" w:type="dxa"/>
            <w:vMerge/>
            <w:tcBorders>
              <w:right w:val="single" w:sz="4" w:space="0" w:color="auto"/>
            </w:tcBorders>
          </w:tcPr>
          <w:p w14:paraId="5E2667F4"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26ED5C9"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710C20D6" w14:textId="77777777" w:rsidR="005A71AE" w:rsidRPr="004B673E" w:rsidRDefault="005A71AE" w:rsidP="00670853">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7954A103"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B1D6D1" w14:textId="77777777" w:rsidR="005A71AE" w:rsidRPr="004B673E" w:rsidRDefault="005A71AE" w:rsidP="006708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78AEAF7" w14:textId="77777777" w:rsidR="005A71AE" w:rsidRPr="004B673E" w:rsidRDefault="005A71AE" w:rsidP="00670853">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3764D3CE" w14:textId="77777777" w:rsidR="005A71AE" w:rsidRPr="004B673E" w:rsidRDefault="005A71AE" w:rsidP="00670853">
            <w:pPr>
              <w:rPr>
                <w:sz w:val="18"/>
              </w:rPr>
            </w:pPr>
          </w:p>
        </w:tc>
        <w:tc>
          <w:tcPr>
            <w:tcW w:w="1083" w:type="dxa"/>
            <w:tcBorders>
              <w:top w:val="single" w:sz="4" w:space="0" w:color="auto"/>
              <w:left w:val="single" w:sz="4" w:space="0" w:color="auto"/>
              <w:bottom w:val="single" w:sz="4" w:space="0" w:color="auto"/>
              <w:right w:val="single" w:sz="4" w:space="0" w:color="auto"/>
            </w:tcBorders>
          </w:tcPr>
          <w:p w14:paraId="321E6A04" w14:textId="77777777" w:rsidR="005A71AE" w:rsidRPr="004B673E" w:rsidRDefault="005A71AE" w:rsidP="00670853">
            <w:pPr>
              <w:rPr>
                <w:sz w:val="18"/>
              </w:rPr>
            </w:pPr>
          </w:p>
        </w:tc>
        <w:tc>
          <w:tcPr>
            <w:tcW w:w="196" w:type="dxa"/>
            <w:vMerge/>
            <w:tcBorders>
              <w:left w:val="single" w:sz="4" w:space="0" w:color="auto"/>
            </w:tcBorders>
          </w:tcPr>
          <w:p w14:paraId="53D5EFAC" w14:textId="77777777" w:rsidR="005A71AE" w:rsidRPr="004B673E" w:rsidRDefault="005A71AE" w:rsidP="00670853">
            <w:pPr>
              <w:rPr>
                <w:sz w:val="18"/>
              </w:rPr>
            </w:pPr>
          </w:p>
        </w:tc>
      </w:tr>
      <w:tr w:rsidR="005A71AE" w:rsidRPr="004B673E" w14:paraId="5A839565" w14:textId="77777777" w:rsidTr="00670853">
        <w:trPr>
          <w:cantSplit/>
        </w:trPr>
        <w:tc>
          <w:tcPr>
            <w:tcW w:w="284" w:type="dxa"/>
            <w:vMerge/>
            <w:tcBorders>
              <w:right w:val="single" w:sz="4" w:space="0" w:color="auto"/>
            </w:tcBorders>
          </w:tcPr>
          <w:p w14:paraId="4A3E7DF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A731EDB"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0D73A542" w14:textId="77777777" w:rsidR="005A71AE" w:rsidRPr="004B673E" w:rsidRDefault="005A71AE" w:rsidP="00670853">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28978575"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E7A0FC" w14:textId="77777777" w:rsidR="005A71AE" w:rsidRPr="004B673E" w:rsidRDefault="005A71AE" w:rsidP="006708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C17C853" w14:textId="77777777" w:rsidR="005A71AE" w:rsidRPr="004B673E" w:rsidRDefault="005A71AE" w:rsidP="00670853">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676CFDC1"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B4FBAA4"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CB80424" w14:textId="77777777" w:rsidR="005A71AE" w:rsidRPr="004B673E" w:rsidRDefault="005A71AE" w:rsidP="00670853">
            <w:pPr>
              <w:rPr>
                <w:sz w:val="18"/>
              </w:rPr>
            </w:pPr>
          </w:p>
        </w:tc>
      </w:tr>
      <w:tr w:rsidR="005A71AE" w:rsidRPr="004B673E" w14:paraId="52202328" w14:textId="77777777" w:rsidTr="00670853">
        <w:trPr>
          <w:cantSplit/>
        </w:trPr>
        <w:tc>
          <w:tcPr>
            <w:tcW w:w="284" w:type="dxa"/>
            <w:vMerge/>
            <w:tcBorders>
              <w:right w:val="single" w:sz="4" w:space="0" w:color="auto"/>
            </w:tcBorders>
          </w:tcPr>
          <w:p w14:paraId="05072600"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E498D76"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FFFFFF"/>
              <w:right w:val="single" w:sz="4" w:space="0" w:color="auto"/>
            </w:tcBorders>
          </w:tcPr>
          <w:p w14:paraId="66C4E24C" w14:textId="77777777" w:rsidR="005A71AE" w:rsidRPr="004B673E" w:rsidRDefault="005A71AE" w:rsidP="006708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2A2A7652"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09F32B" w14:textId="77777777" w:rsidR="005A71AE" w:rsidRPr="004B673E" w:rsidRDefault="005A71AE" w:rsidP="006708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AC2881F" w14:textId="77777777" w:rsidR="005A71AE" w:rsidRPr="004B673E" w:rsidRDefault="005A71AE" w:rsidP="00670853">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03ECDC64" w14:textId="77777777" w:rsidR="005A71AE" w:rsidRPr="004B673E" w:rsidRDefault="005A71AE" w:rsidP="00670853">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30CF949D"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850BE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927421C" w14:textId="77777777" w:rsidR="005A71AE" w:rsidRPr="004B673E" w:rsidRDefault="005A71AE" w:rsidP="00670853">
            <w:pPr>
              <w:rPr>
                <w:sz w:val="18"/>
              </w:rPr>
            </w:pPr>
          </w:p>
        </w:tc>
      </w:tr>
      <w:tr w:rsidR="005A71AE" w:rsidRPr="004B673E" w14:paraId="3948DA75" w14:textId="77777777" w:rsidTr="00670853">
        <w:trPr>
          <w:cantSplit/>
        </w:trPr>
        <w:tc>
          <w:tcPr>
            <w:tcW w:w="284" w:type="dxa"/>
            <w:vMerge/>
            <w:tcBorders>
              <w:right w:val="single" w:sz="4" w:space="0" w:color="auto"/>
            </w:tcBorders>
          </w:tcPr>
          <w:p w14:paraId="35F1A074"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1A563B3" w14:textId="77777777" w:rsidR="005A71AE" w:rsidRPr="004B673E" w:rsidRDefault="005A71AE" w:rsidP="00670853">
            <w:pPr>
              <w:rPr>
                <w:sz w:val="18"/>
              </w:rPr>
            </w:pPr>
          </w:p>
        </w:tc>
        <w:tc>
          <w:tcPr>
            <w:tcW w:w="1414" w:type="dxa"/>
            <w:tcBorders>
              <w:top w:val="single" w:sz="4" w:space="0" w:color="FFFFFF"/>
              <w:left w:val="single" w:sz="4" w:space="0" w:color="auto"/>
              <w:bottom w:val="single" w:sz="4" w:space="0" w:color="auto"/>
              <w:right w:val="single" w:sz="4" w:space="0" w:color="auto"/>
            </w:tcBorders>
          </w:tcPr>
          <w:p w14:paraId="10EE908A"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2BAEB0"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D96463" w14:textId="77777777" w:rsidR="005A71AE" w:rsidRPr="004B673E" w:rsidRDefault="005A71AE" w:rsidP="00670853">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FED0A9F" w14:textId="77777777" w:rsidR="005A71AE" w:rsidRPr="004B673E" w:rsidRDefault="005A71AE" w:rsidP="00670853">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03BD5BB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27543A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7B1C113" w14:textId="77777777" w:rsidR="005A71AE" w:rsidRPr="004B673E" w:rsidRDefault="005A71AE" w:rsidP="00670853">
            <w:pPr>
              <w:rPr>
                <w:sz w:val="18"/>
              </w:rPr>
            </w:pPr>
          </w:p>
        </w:tc>
      </w:tr>
      <w:tr w:rsidR="005A71AE" w:rsidRPr="004B673E" w14:paraId="0CA309F2" w14:textId="77777777" w:rsidTr="00670853">
        <w:trPr>
          <w:cantSplit/>
        </w:trPr>
        <w:tc>
          <w:tcPr>
            <w:tcW w:w="284" w:type="dxa"/>
            <w:vMerge/>
            <w:tcBorders>
              <w:right w:val="single" w:sz="4" w:space="0" w:color="auto"/>
            </w:tcBorders>
          </w:tcPr>
          <w:p w14:paraId="3AF18B34"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F76156B"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5020874E" w14:textId="77777777" w:rsidR="005A71AE" w:rsidRPr="004B673E" w:rsidRDefault="005A71AE" w:rsidP="00670853">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0AF3A896"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972F86"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30707E4" w14:textId="77777777" w:rsidR="005A71AE" w:rsidRPr="004B673E" w:rsidRDefault="005A71AE" w:rsidP="00670853">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3FC671F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B101802"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375E36F" w14:textId="77777777" w:rsidR="005A71AE" w:rsidRPr="004B673E" w:rsidRDefault="005A71AE" w:rsidP="00670853">
            <w:pPr>
              <w:rPr>
                <w:sz w:val="18"/>
              </w:rPr>
            </w:pPr>
          </w:p>
        </w:tc>
      </w:tr>
      <w:tr w:rsidR="005A71AE" w:rsidRPr="004B673E" w14:paraId="500F6368" w14:textId="77777777" w:rsidTr="00670853">
        <w:trPr>
          <w:cantSplit/>
        </w:trPr>
        <w:tc>
          <w:tcPr>
            <w:tcW w:w="284" w:type="dxa"/>
            <w:vMerge/>
            <w:tcBorders>
              <w:right w:val="single" w:sz="4" w:space="0" w:color="auto"/>
            </w:tcBorders>
          </w:tcPr>
          <w:p w14:paraId="65C13CB0"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142197C"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1FD872F4"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4DBECA5D"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6635D1"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B2B5936" w14:textId="77777777" w:rsidR="005A71AE" w:rsidRPr="004B673E" w:rsidRDefault="005A71AE" w:rsidP="00670853">
            <w:pPr>
              <w:ind w:leftChars="50" w:left="285" w:rightChars="50" w:right="105" w:hanging="180"/>
              <w:rPr>
                <w:sz w:val="18"/>
              </w:rPr>
            </w:pPr>
            <w:proofErr w:type="spellStart"/>
            <w:r w:rsidRPr="004B673E">
              <w:rPr>
                <w:sz w:val="18"/>
              </w:rPr>
              <w:t>i</w:t>
            </w:r>
            <w:proofErr w:type="spellEnd"/>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190A2EA2"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ABB14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3BDB681" w14:textId="77777777" w:rsidR="005A71AE" w:rsidRPr="004B673E" w:rsidRDefault="005A71AE" w:rsidP="00670853">
            <w:pPr>
              <w:rPr>
                <w:sz w:val="18"/>
              </w:rPr>
            </w:pPr>
          </w:p>
        </w:tc>
      </w:tr>
      <w:tr w:rsidR="005A71AE" w:rsidRPr="004B673E" w14:paraId="217C5237" w14:textId="77777777" w:rsidTr="00670853">
        <w:trPr>
          <w:cantSplit/>
        </w:trPr>
        <w:tc>
          <w:tcPr>
            <w:tcW w:w="284" w:type="dxa"/>
            <w:vMerge/>
            <w:tcBorders>
              <w:right w:val="single" w:sz="4" w:space="0" w:color="auto"/>
            </w:tcBorders>
          </w:tcPr>
          <w:p w14:paraId="7965600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121BED1"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46A21C7C"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542BA29A"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09DAD1"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A1C5AD7" w14:textId="77777777" w:rsidR="005A71AE" w:rsidRPr="004B673E" w:rsidRDefault="005A71AE" w:rsidP="00670853">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2CD5DEEC"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D5BE1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9EAD864" w14:textId="77777777" w:rsidR="005A71AE" w:rsidRPr="004B673E" w:rsidRDefault="005A71AE" w:rsidP="00670853">
            <w:pPr>
              <w:rPr>
                <w:sz w:val="18"/>
              </w:rPr>
            </w:pPr>
          </w:p>
        </w:tc>
      </w:tr>
      <w:tr w:rsidR="005A71AE" w:rsidRPr="004B673E" w14:paraId="057B4203" w14:textId="77777777" w:rsidTr="00670853">
        <w:trPr>
          <w:cantSplit/>
        </w:trPr>
        <w:tc>
          <w:tcPr>
            <w:tcW w:w="284" w:type="dxa"/>
            <w:vMerge/>
            <w:tcBorders>
              <w:right w:val="single" w:sz="4" w:space="0" w:color="auto"/>
            </w:tcBorders>
          </w:tcPr>
          <w:p w14:paraId="396AD24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521301BB"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3E364564"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4310DABB"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A403C2" w14:textId="77777777" w:rsidR="005A71AE" w:rsidRPr="004B673E" w:rsidRDefault="005A71AE" w:rsidP="006708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73122C9" w14:textId="77777777" w:rsidR="005A71AE" w:rsidRPr="004B673E" w:rsidRDefault="005A71AE" w:rsidP="00670853">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431055D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BA8E6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3F6933C" w14:textId="77777777" w:rsidR="005A71AE" w:rsidRPr="004B673E" w:rsidRDefault="005A71AE" w:rsidP="00670853">
            <w:pPr>
              <w:rPr>
                <w:sz w:val="18"/>
              </w:rPr>
            </w:pPr>
          </w:p>
        </w:tc>
      </w:tr>
      <w:tr w:rsidR="005A71AE" w:rsidRPr="004B673E" w14:paraId="47A56C00" w14:textId="77777777" w:rsidTr="00670853">
        <w:trPr>
          <w:cantSplit/>
        </w:trPr>
        <w:tc>
          <w:tcPr>
            <w:tcW w:w="284" w:type="dxa"/>
            <w:vMerge/>
            <w:tcBorders>
              <w:right w:val="single" w:sz="4" w:space="0" w:color="auto"/>
            </w:tcBorders>
          </w:tcPr>
          <w:p w14:paraId="64A01F11"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6DD4AEEF"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1347E5E9"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484BE274"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3B4892" w14:textId="77777777" w:rsidR="005A71AE" w:rsidRPr="004B673E" w:rsidRDefault="005A71AE" w:rsidP="00670853">
            <w:pPr>
              <w:ind w:left="57" w:right="57"/>
              <w:rPr>
                <w:sz w:val="18"/>
              </w:rPr>
            </w:pPr>
            <w:r w:rsidRPr="004B673E">
              <w:rPr>
                <w:rFonts w:hint="eastAsia"/>
                <w:sz w:val="18"/>
              </w:rPr>
              <w:t>令73</w:t>
            </w:r>
          </w:p>
          <w:p w14:paraId="575BC701" w14:textId="77777777" w:rsidR="005A71AE" w:rsidRPr="004B673E" w:rsidRDefault="005A71AE" w:rsidP="00670853">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76EE5384" w14:textId="77777777" w:rsidR="005A71AE" w:rsidRPr="004B673E" w:rsidRDefault="005A71AE" w:rsidP="00670853">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3006ED3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4C6E6A5"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D8AF9FF" w14:textId="77777777" w:rsidR="005A71AE" w:rsidRPr="004B673E" w:rsidRDefault="005A71AE" w:rsidP="00670853">
            <w:pPr>
              <w:rPr>
                <w:sz w:val="18"/>
              </w:rPr>
            </w:pPr>
          </w:p>
        </w:tc>
      </w:tr>
      <w:tr w:rsidR="005A71AE" w:rsidRPr="004B673E" w14:paraId="4377A1F0" w14:textId="77777777" w:rsidTr="00670853">
        <w:trPr>
          <w:cantSplit/>
        </w:trPr>
        <w:tc>
          <w:tcPr>
            <w:tcW w:w="284" w:type="dxa"/>
            <w:vMerge/>
            <w:tcBorders>
              <w:right w:val="single" w:sz="4" w:space="0" w:color="auto"/>
            </w:tcBorders>
          </w:tcPr>
          <w:p w14:paraId="302D16F7"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CD6C8D6" w14:textId="77777777" w:rsidR="005A71AE" w:rsidRPr="004B673E" w:rsidRDefault="005A71AE" w:rsidP="00670853">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66E3A20A" w14:textId="77777777" w:rsidR="005A71AE" w:rsidRPr="004B673E" w:rsidRDefault="005A71AE" w:rsidP="00670853">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45CC53D7"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AB942C3"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042FCA5" w14:textId="77777777" w:rsidR="005A71AE" w:rsidRPr="004B673E" w:rsidRDefault="005A71AE" w:rsidP="00670853">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64E31C8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CB72E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3035F9B" w14:textId="77777777" w:rsidR="005A71AE" w:rsidRPr="004B673E" w:rsidRDefault="005A71AE" w:rsidP="00670853">
            <w:pPr>
              <w:rPr>
                <w:sz w:val="18"/>
              </w:rPr>
            </w:pPr>
          </w:p>
        </w:tc>
      </w:tr>
      <w:tr w:rsidR="005A71AE" w:rsidRPr="004B673E" w14:paraId="029B6C50" w14:textId="77777777" w:rsidTr="00670853">
        <w:trPr>
          <w:cantSplit/>
        </w:trPr>
        <w:tc>
          <w:tcPr>
            <w:tcW w:w="284" w:type="dxa"/>
            <w:vMerge/>
            <w:tcBorders>
              <w:right w:val="single" w:sz="4" w:space="0" w:color="auto"/>
            </w:tcBorders>
          </w:tcPr>
          <w:p w14:paraId="5F8C4BDA"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446D7F8"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4CD7FC8A"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50023DC"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6C6DB6"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7B9C132" w14:textId="77777777" w:rsidR="005A71AE" w:rsidRPr="004B673E" w:rsidRDefault="005A71AE" w:rsidP="00670853">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2C35927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40263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E06B6B1" w14:textId="77777777" w:rsidR="005A71AE" w:rsidRPr="004B673E" w:rsidRDefault="005A71AE" w:rsidP="00670853">
            <w:pPr>
              <w:rPr>
                <w:sz w:val="18"/>
              </w:rPr>
            </w:pPr>
          </w:p>
        </w:tc>
      </w:tr>
      <w:tr w:rsidR="005A71AE" w:rsidRPr="004B673E" w14:paraId="58981C26" w14:textId="77777777" w:rsidTr="00670853">
        <w:trPr>
          <w:cantSplit/>
        </w:trPr>
        <w:tc>
          <w:tcPr>
            <w:tcW w:w="284" w:type="dxa"/>
            <w:vMerge/>
            <w:tcBorders>
              <w:right w:val="single" w:sz="4" w:space="0" w:color="auto"/>
            </w:tcBorders>
          </w:tcPr>
          <w:p w14:paraId="1F96DB8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970B929"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747C590C" w14:textId="77777777" w:rsidR="005A71AE" w:rsidRPr="004B673E" w:rsidRDefault="005A71AE" w:rsidP="006708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617104A3"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7CBD4FB" w14:textId="77777777" w:rsidR="005A71AE" w:rsidRPr="004B673E" w:rsidRDefault="005A71AE" w:rsidP="00670853">
            <w:pPr>
              <w:ind w:left="57" w:right="57"/>
              <w:rPr>
                <w:sz w:val="18"/>
              </w:rPr>
            </w:pPr>
            <w:r w:rsidRPr="004B673E">
              <w:rPr>
                <w:rFonts w:hint="eastAsia"/>
                <w:sz w:val="18"/>
              </w:rPr>
              <w:t>令73</w:t>
            </w:r>
          </w:p>
          <w:p w14:paraId="71B66D02"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E80DF08" w14:textId="77777777" w:rsidR="005A71AE" w:rsidRPr="004B673E" w:rsidRDefault="005A71AE" w:rsidP="00670853">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30F9391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109CBE"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C5A205A" w14:textId="77777777" w:rsidR="005A71AE" w:rsidRPr="004B673E" w:rsidRDefault="005A71AE" w:rsidP="00670853">
            <w:pPr>
              <w:rPr>
                <w:sz w:val="18"/>
              </w:rPr>
            </w:pPr>
          </w:p>
        </w:tc>
      </w:tr>
      <w:tr w:rsidR="005A71AE" w:rsidRPr="004B673E" w14:paraId="23550B5A" w14:textId="77777777" w:rsidTr="00670853">
        <w:trPr>
          <w:cantSplit/>
        </w:trPr>
        <w:tc>
          <w:tcPr>
            <w:tcW w:w="284" w:type="dxa"/>
            <w:vMerge/>
            <w:tcBorders>
              <w:right w:val="single" w:sz="4" w:space="0" w:color="auto"/>
            </w:tcBorders>
          </w:tcPr>
          <w:p w14:paraId="5E7CB69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175C86C"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4E96C3F4"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8E85710"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60B81C" w14:textId="77777777" w:rsidR="005A71AE" w:rsidRPr="004B673E" w:rsidRDefault="005A71AE" w:rsidP="00670853">
            <w:pPr>
              <w:ind w:left="57" w:right="57"/>
              <w:rPr>
                <w:sz w:val="18"/>
              </w:rPr>
            </w:pPr>
            <w:r w:rsidRPr="004B673E">
              <w:rPr>
                <w:rFonts w:hint="eastAsia"/>
                <w:sz w:val="18"/>
              </w:rPr>
              <w:t>令73</w:t>
            </w:r>
          </w:p>
          <w:p w14:paraId="1D83E5F6"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819D566" w14:textId="77777777" w:rsidR="005A71AE" w:rsidRPr="004B673E" w:rsidRDefault="005A71AE" w:rsidP="00670853">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421C8B63"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C1C2CEE"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FF489BE" w14:textId="77777777" w:rsidR="005A71AE" w:rsidRPr="004B673E" w:rsidRDefault="005A71AE" w:rsidP="00670853">
            <w:pPr>
              <w:rPr>
                <w:sz w:val="18"/>
              </w:rPr>
            </w:pPr>
          </w:p>
        </w:tc>
      </w:tr>
      <w:tr w:rsidR="005A71AE" w:rsidRPr="004B673E" w14:paraId="2E7B6183" w14:textId="77777777" w:rsidTr="00670853">
        <w:trPr>
          <w:cantSplit/>
        </w:trPr>
        <w:tc>
          <w:tcPr>
            <w:tcW w:w="284" w:type="dxa"/>
            <w:vMerge/>
            <w:tcBorders>
              <w:right w:val="single" w:sz="4" w:space="0" w:color="auto"/>
            </w:tcBorders>
          </w:tcPr>
          <w:p w14:paraId="10A1408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5365EA8"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61DA090E"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49A3681"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29B33A" w14:textId="77777777" w:rsidR="005A71AE" w:rsidRPr="004B673E" w:rsidRDefault="005A71AE" w:rsidP="00670853">
            <w:pPr>
              <w:ind w:left="57" w:right="57"/>
              <w:rPr>
                <w:sz w:val="18"/>
              </w:rPr>
            </w:pPr>
            <w:r w:rsidRPr="004B673E">
              <w:rPr>
                <w:rFonts w:hint="eastAsia"/>
                <w:sz w:val="18"/>
              </w:rPr>
              <w:t>令73</w:t>
            </w:r>
          </w:p>
          <w:p w14:paraId="79CD9308"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E8E8760" w14:textId="77777777" w:rsidR="005A71AE" w:rsidRPr="004B673E" w:rsidRDefault="005A71AE" w:rsidP="00670853">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1CEC5641"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B5B010"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2303559" w14:textId="77777777" w:rsidR="005A71AE" w:rsidRPr="004B673E" w:rsidRDefault="005A71AE" w:rsidP="00670853">
            <w:pPr>
              <w:rPr>
                <w:sz w:val="18"/>
              </w:rPr>
            </w:pPr>
          </w:p>
        </w:tc>
      </w:tr>
      <w:tr w:rsidR="005A71AE" w:rsidRPr="004B673E" w14:paraId="3EE5CF9A" w14:textId="77777777" w:rsidTr="00670853">
        <w:trPr>
          <w:cantSplit/>
        </w:trPr>
        <w:tc>
          <w:tcPr>
            <w:tcW w:w="284" w:type="dxa"/>
            <w:vMerge/>
            <w:tcBorders>
              <w:right w:val="single" w:sz="4" w:space="0" w:color="auto"/>
            </w:tcBorders>
          </w:tcPr>
          <w:p w14:paraId="4E58B1A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BA57146"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54F75715" w14:textId="77777777" w:rsidR="005A71AE" w:rsidRPr="004B673E" w:rsidRDefault="005A71AE" w:rsidP="00670853">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2FD49380"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2B6B4C" w14:textId="77777777" w:rsidR="005A71AE" w:rsidRPr="004B673E" w:rsidRDefault="005A71AE" w:rsidP="006708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1BFF542" w14:textId="77777777" w:rsidR="005A71AE" w:rsidRPr="004B673E" w:rsidRDefault="005A71AE" w:rsidP="00670853">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1C30DD17"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99E755A"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F08C7CC" w14:textId="77777777" w:rsidR="005A71AE" w:rsidRPr="004B673E" w:rsidRDefault="005A71AE" w:rsidP="00670853">
            <w:pPr>
              <w:rPr>
                <w:sz w:val="18"/>
              </w:rPr>
            </w:pPr>
          </w:p>
        </w:tc>
      </w:tr>
      <w:tr w:rsidR="005A71AE" w:rsidRPr="004B673E" w14:paraId="6BC96086" w14:textId="77777777" w:rsidTr="00670853">
        <w:trPr>
          <w:cantSplit/>
        </w:trPr>
        <w:tc>
          <w:tcPr>
            <w:tcW w:w="284" w:type="dxa"/>
            <w:vMerge/>
            <w:tcBorders>
              <w:right w:val="single" w:sz="4" w:space="0" w:color="auto"/>
            </w:tcBorders>
          </w:tcPr>
          <w:p w14:paraId="115A0F67"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70DAEB2"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72F3B90E" w14:textId="77777777" w:rsidR="005A71AE" w:rsidRPr="004B673E" w:rsidRDefault="005A71AE" w:rsidP="00670853">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0B0F387D"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F6C430"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2D148CB" w14:textId="77777777" w:rsidR="005A71AE" w:rsidRPr="004B673E" w:rsidRDefault="005A71AE" w:rsidP="00670853">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41E2680A"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BE2EBC"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C13B9BE" w14:textId="77777777" w:rsidR="005A71AE" w:rsidRPr="004B673E" w:rsidRDefault="005A71AE" w:rsidP="00670853">
            <w:pPr>
              <w:rPr>
                <w:sz w:val="18"/>
              </w:rPr>
            </w:pPr>
          </w:p>
        </w:tc>
      </w:tr>
      <w:tr w:rsidR="005A71AE" w:rsidRPr="004B673E" w14:paraId="00F06BF7" w14:textId="77777777" w:rsidTr="00670853">
        <w:trPr>
          <w:cantSplit/>
        </w:trPr>
        <w:tc>
          <w:tcPr>
            <w:tcW w:w="284" w:type="dxa"/>
            <w:vMerge/>
            <w:tcBorders>
              <w:right w:val="single" w:sz="4" w:space="0" w:color="auto"/>
            </w:tcBorders>
          </w:tcPr>
          <w:p w14:paraId="2788DEDB"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8DA39DF"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76EAF055"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E12E24B"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5802300"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FCB82FA" w14:textId="77777777" w:rsidR="005A71AE" w:rsidRPr="004B673E" w:rsidRDefault="005A71AE" w:rsidP="00670853">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7D6C91B3"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91E7AE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15E124A" w14:textId="77777777" w:rsidR="005A71AE" w:rsidRPr="004B673E" w:rsidRDefault="005A71AE" w:rsidP="00670853">
            <w:pPr>
              <w:rPr>
                <w:sz w:val="18"/>
              </w:rPr>
            </w:pPr>
          </w:p>
        </w:tc>
      </w:tr>
      <w:tr w:rsidR="005A71AE" w:rsidRPr="004B673E" w14:paraId="541934F0" w14:textId="77777777" w:rsidTr="00670853">
        <w:trPr>
          <w:cantSplit/>
        </w:trPr>
        <w:tc>
          <w:tcPr>
            <w:tcW w:w="284" w:type="dxa"/>
            <w:vMerge/>
            <w:tcBorders>
              <w:right w:val="single" w:sz="4" w:space="0" w:color="auto"/>
            </w:tcBorders>
          </w:tcPr>
          <w:p w14:paraId="226A965C"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6E1700AA"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03817CC6" w14:textId="77777777" w:rsidR="005A71AE" w:rsidRPr="004B673E" w:rsidRDefault="005A71AE" w:rsidP="00670853">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199C6F4E"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66BFBB" w14:textId="77777777" w:rsidR="005A71AE" w:rsidRPr="004B673E" w:rsidRDefault="005A71AE" w:rsidP="00670853">
            <w:pPr>
              <w:ind w:left="57" w:right="57"/>
              <w:rPr>
                <w:sz w:val="18"/>
              </w:rPr>
            </w:pPr>
            <w:r w:rsidRPr="004B673E">
              <w:rPr>
                <w:rFonts w:hint="eastAsia"/>
                <w:sz w:val="18"/>
              </w:rPr>
              <w:t>令73</w:t>
            </w:r>
          </w:p>
          <w:p w14:paraId="7DD62BD7"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C5CDF2E" w14:textId="77777777" w:rsidR="005A71AE" w:rsidRPr="004B673E" w:rsidRDefault="005A71AE" w:rsidP="00670853">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31EA95CB"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815B6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09D0D6E" w14:textId="77777777" w:rsidR="005A71AE" w:rsidRPr="004B673E" w:rsidRDefault="005A71AE" w:rsidP="00670853">
            <w:pPr>
              <w:rPr>
                <w:sz w:val="18"/>
              </w:rPr>
            </w:pPr>
          </w:p>
        </w:tc>
      </w:tr>
      <w:tr w:rsidR="005A71AE" w:rsidRPr="004B673E" w14:paraId="3C11B2CB" w14:textId="77777777" w:rsidTr="00670853">
        <w:trPr>
          <w:cantSplit/>
        </w:trPr>
        <w:tc>
          <w:tcPr>
            <w:tcW w:w="284" w:type="dxa"/>
            <w:vMerge/>
            <w:tcBorders>
              <w:right w:val="single" w:sz="4" w:space="0" w:color="auto"/>
            </w:tcBorders>
          </w:tcPr>
          <w:p w14:paraId="6610BE51"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2B620F2E"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6BED24CF" w14:textId="77777777" w:rsidR="005A71AE" w:rsidRPr="004B673E" w:rsidRDefault="005A71AE" w:rsidP="00670853">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03AA15E2" w14:textId="77777777" w:rsidR="005A71AE" w:rsidRPr="004B673E" w:rsidRDefault="005A71AE" w:rsidP="006708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163C2B" w14:textId="77777777" w:rsidR="005A71AE" w:rsidRPr="004B673E" w:rsidRDefault="005A71AE" w:rsidP="00670853">
            <w:pPr>
              <w:ind w:left="57" w:right="57"/>
              <w:rPr>
                <w:sz w:val="18"/>
              </w:rPr>
            </w:pPr>
            <w:r w:rsidRPr="004B673E">
              <w:rPr>
                <w:rFonts w:hint="eastAsia"/>
                <w:sz w:val="18"/>
              </w:rPr>
              <w:t>令73</w:t>
            </w:r>
          </w:p>
          <w:p w14:paraId="030F18E3" w14:textId="77777777" w:rsidR="005A71AE" w:rsidRPr="004B673E" w:rsidRDefault="005A71AE" w:rsidP="006708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53A7914" w14:textId="77777777" w:rsidR="005A71AE" w:rsidRPr="004B673E" w:rsidRDefault="005A71AE" w:rsidP="00670853">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5F43F272"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CB8EBD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D3C4436" w14:textId="77777777" w:rsidR="005A71AE" w:rsidRPr="004B673E" w:rsidRDefault="005A71AE" w:rsidP="00670853">
            <w:pPr>
              <w:rPr>
                <w:sz w:val="18"/>
              </w:rPr>
            </w:pPr>
          </w:p>
        </w:tc>
      </w:tr>
      <w:tr w:rsidR="005A71AE" w:rsidRPr="004B673E" w14:paraId="0456F6C1" w14:textId="77777777" w:rsidTr="00670853">
        <w:trPr>
          <w:cantSplit/>
        </w:trPr>
        <w:tc>
          <w:tcPr>
            <w:tcW w:w="284" w:type="dxa"/>
            <w:vMerge/>
            <w:tcBorders>
              <w:right w:val="single" w:sz="4" w:space="0" w:color="auto"/>
            </w:tcBorders>
          </w:tcPr>
          <w:p w14:paraId="0E04F43C"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F1A5725" w14:textId="77777777" w:rsidR="005A71AE" w:rsidRPr="004B673E" w:rsidRDefault="005A71AE" w:rsidP="00670853">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608E0CDE" w14:textId="77777777" w:rsidR="005A71AE" w:rsidRPr="004B673E" w:rsidRDefault="005A71AE" w:rsidP="00670853">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490862D"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784AE7" w14:textId="77777777" w:rsidR="005A71AE" w:rsidRPr="004B673E" w:rsidRDefault="005A71AE" w:rsidP="006708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CDE88F6" w14:textId="77777777" w:rsidR="005A71AE" w:rsidRPr="004B673E" w:rsidRDefault="005A71AE" w:rsidP="00670853">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603927B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B6B730"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B9E5605" w14:textId="77777777" w:rsidR="005A71AE" w:rsidRPr="004B673E" w:rsidRDefault="005A71AE" w:rsidP="00670853">
            <w:pPr>
              <w:rPr>
                <w:sz w:val="18"/>
              </w:rPr>
            </w:pPr>
          </w:p>
        </w:tc>
      </w:tr>
      <w:tr w:rsidR="005A71AE" w:rsidRPr="004B673E" w14:paraId="0AAB193F" w14:textId="77777777" w:rsidTr="00670853">
        <w:trPr>
          <w:cantSplit/>
        </w:trPr>
        <w:tc>
          <w:tcPr>
            <w:tcW w:w="284" w:type="dxa"/>
            <w:vMerge/>
            <w:tcBorders>
              <w:right w:val="single" w:sz="4" w:space="0" w:color="auto"/>
            </w:tcBorders>
          </w:tcPr>
          <w:p w14:paraId="1745042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DBE5025"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191589D0"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A54B964"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592072" w14:textId="77777777" w:rsidR="005A71AE" w:rsidRPr="004B673E" w:rsidRDefault="005A71AE" w:rsidP="006708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93E9D91" w14:textId="77777777" w:rsidR="005A71AE" w:rsidRPr="004B673E" w:rsidRDefault="005A71AE" w:rsidP="00670853">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622F899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BE050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8D3A69A" w14:textId="77777777" w:rsidR="005A71AE" w:rsidRPr="004B673E" w:rsidRDefault="005A71AE" w:rsidP="00670853">
            <w:pPr>
              <w:rPr>
                <w:sz w:val="18"/>
              </w:rPr>
            </w:pPr>
          </w:p>
        </w:tc>
      </w:tr>
      <w:tr w:rsidR="005A71AE" w:rsidRPr="004B673E" w14:paraId="5D18447C" w14:textId="77777777" w:rsidTr="00670853">
        <w:trPr>
          <w:cantSplit/>
        </w:trPr>
        <w:tc>
          <w:tcPr>
            <w:tcW w:w="284" w:type="dxa"/>
            <w:vMerge/>
            <w:tcBorders>
              <w:bottom w:val="nil"/>
              <w:right w:val="single" w:sz="4" w:space="0" w:color="auto"/>
            </w:tcBorders>
          </w:tcPr>
          <w:p w14:paraId="60F43B4F" w14:textId="77777777" w:rsidR="005A71AE" w:rsidRPr="004B673E" w:rsidRDefault="005A71AE" w:rsidP="00670853">
            <w:pPr>
              <w:rPr>
                <w:sz w:val="18"/>
              </w:rPr>
            </w:pPr>
          </w:p>
        </w:tc>
        <w:tc>
          <w:tcPr>
            <w:tcW w:w="290" w:type="dxa"/>
            <w:vMerge/>
            <w:tcBorders>
              <w:left w:val="single" w:sz="4" w:space="0" w:color="auto"/>
              <w:bottom w:val="nil"/>
              <w:right w:val="single" w:sz="4" w:space="0" w:color="auto"/>
            </w:tcBorders>
          </w:tcPr>
          <w:p w14:paraId="14943319" w14:textId="77777777" w:rsidR="005A71AE" w:rsidRPr="004B673E" w:rsidRDefault="005A71AE" w:rsidP="00670853">
            <w:pPr>
              <w:rPr>
                <w:sz w:val="18"/>
              </w:rPr>
            </w:pPr>
          </w:p>
        </w:tc>
        <w:tc>
          <w:tcPr>
            <w:tcW w:w="1414" w:type="dxa"/>
            <w:tcBorders>
              <w:top w:val="single" w:sz="4" w:space="0" w:color="auto"/>
              <w:left w:val="single" w:sz="4" w:space="0" w:color="auto"/>
              <w:bottom w:val="nil"/>
              <w:right w:val="single" w:sz="4" w:space="0" w:color="auto"/>
            </w:tcBorders>
          </w:tcPr>
          <w:p w14:paraId="1479010E" w14:textId="77777777" w:rsidR="005A71AE" w:rsidRPr="004B673E" w:rsidRDefault="005A71AE" w:rsidP="006708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012A27B1" w14:textId="77777777" w:rsidR="005A71AE" w:rsidRPr="004B673E" w:rsidRDefault="005A71AE" w:rsidP="00670853">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49416E38" w14:textId="77777777" w:rsidR="005A71AE" w:rsidRPr="004B673E" w:rsidRDefault="005A71AE" w:rsidP="00670853">
            <w:pPr>
              <w:ind w:left="57" w:right="57"/>
              <w:rPr>
                <w:sz w:val="18"/>
              </w:rPr>
            </w:pPr>
            <w:r w:rsidRPr="004B673E">
              <w:rPr>
                <w:rFonts w:hint="eastAsia"/>
                <w:sz w:val="18"/>
              </w:rPr>
              <w:t>令73</w:t>
            </w:r>
          </w:p>
          <w:p w14:paraId="6E2E27AB" w14:textId="77777777" w:rsidR="005A71AE" w:rsidRPr="004B673E" w:rsidRDefault="005A71AE" w:rsidP="00670853">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7BB4C1CE" w14:textId="77777777" w:rsidR="005A71AE" w:rsidRPr="004B673E" w:rsidRDefault="005A71AE" w:rsidP="00670853">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607BF13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0DE2F002"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bottom w:val="nil"/>
            </w:tcBorders>
          </w:tcPr>
          <w:p w14:paraId="561E2257" w14:textId="77777777" w:rsidR="005A71AE" w:rsidRPr="004B673E" w:rsidRDefault="005A71AE" w:rsidP="00670853">
            <w:pPr>
              <w:rPr>
                <w:sz w:val="18"/>
              </w:rPr>
            </w:pPr>
          </w:p>
        </w:tc>
      </w:tr>
      <w:tr w:rsidR="005A71AE" w:rsidRPr="004B673E" w14:paraId="055E2358" w14:textId="77777777" w:rsidTr="00670853">
        <w:trPr>
          <w:cantSplit/>
        </w:trPr>
        <w:tc>
          <w:tcPr>
            <w:tcW w:w="284" w:type="dxa"/>
            <w:vMerge w:val="restart"/>
            <w:tcBorders>
              <w:right w:val="single" w:sz="4" w:space="0" w:color="auto"/>
            </w:tcBorders>
          </w:tcPr>
          <w:p w14:paraId="070843EF" w14:textId="77777777" w:rsidR="005A71AE" w:rsidRPr="004B673E" w:rsidRDefault="005A71AE" w:rsidP="00670853">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6322D71A" w14:textId="77777777" w:rsidR="005A71AE" w:rsidRPr="004B673E" w:rsidRDefault="005A71AE" w:rsidP="00670853">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4AA2F1E3" w14:textId="77777777" w:rsidR="005A71AE" w:rsidRPr="004B673E" w:rsidRDefault="005A71AE" w:rsidP="00670853">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8266B74"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F520C0" w14:textId="77777777" w:rsidR="005A71AE" w:rsidRPr="004B673E" w:rsidRDefault="005A71AE" w:rsidP="00670853">
            <w:pPr>
              <w:spacing w:line="240" w:lineRule="exact"/>
              <w:ind w:left="57" w:right="57"/>
              <w:rPr>
                <w:sz w:val="18"/>
              </w:rPr>
            </w:pPr>
            <w:r w:rsidRPr="004B673E">
              <w:rPr>
                <w:rFonts w:hint="eastAsia"/>
                <w:sz w:val="18"/>
              </w:rPr>
              <w:t>令73</w:t>
            </w:r>
          </w:p>
          <w:p w14:paraId="6AF636E5" w14:textId="77777777" w:rsidR="005A71AE" w:rsidRPr="004B673E" w:rsidRDefault="005A71AE" w:rsidP="006708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2A4E488"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0ADFFA4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D90D9C6" w14:textId="77777777" w:rsidR="005A71AE" w:rsidRPr="004B673E" w:rsidRDefault="005A71AE" w:rsidP="00670853">
            <w:pPr>
              <w:rPr>
                <w:sz w:val="18"/>
              </w:rPr>
            </w:pPr>
            <w:r w:rsidRPr="004B673E">
              <w:rPr>
                <w:rFonts w:hint="eastAsia"/>
                <w:sz w:val="18"/>
              </w:rPr>
              <w:t xml:space="preserve"> </w:t>
            </w:r>
          </w:p>
        </w:tc>
        <w:tc>
          <w:tcPr>
            <w:tcW w:w="196" w:type="dxa"/>
            <w:vMerge w:val="restart"/>
            <w:tcBorders>
              <w:left w:val="single" w:sz="4" w:space="0" w:color="auto"/>
            </w:tcBorders>
          </w:tcPr>
          <w:p w14:paraId="48FF4DF2" w14:textId="77777777" w:rsidR="005A71AE" w:rsidRPr="004B673E" w:rsidRDefault="005A71AE" w:rsidP="00670853">
            <w:pPr>
              <w:rPr>
                <w:sz w:val="18"/>
              </w:rPr>
            </w:pPr>
            <w:r w:rsidRPr="004B673E">
              <w:rPr>
                <w:rFonts w:hint="eastAsia"/>
                <w:sz w:val="18"/>
              </w:rPr>
              <w:t xml:space="preserve">　</w:t>
            </w:r>
          </w:p>
        </w:tc>
      </w:tr>
      <w:tr w:rsidR="005A71AE" w:rsidRPr="004B673E" w14:paraId="09F77D4B" w14:textId="77777777" w:rsidTr="00670853">
        <w:trPr>
          <w:cantSplit/>
        </w:trPr>
        <w:tc>
          <w:tcPr>
            <w:tcW w:w="284" w:type="dxa"/>
            <w:vMerge/>
            <w:tcBorders>
              <w:right w:val="single" w:sz="4" w:space="0" w:color="auto"/>
            </w:tcBorders>
          </w:tcPr>
          <w:p w14:paraId="077EA610"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0B5650B"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69F2176F"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79DF42"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976A9F6" w14:textId="77777777" w:rsidR="005A71AE" w:rsidRPr="004B673E" w:rsidRDefault="005A71AE" w:rsidP="00670853">
            <w:pPr>
              <w:spacing w:line="240" w:lineRule="exact"/>
              <w:ind w:left="57" w:right="57"/>
              <w:rPr>
                <w:sz w:val="18"/>
              </w:rPr>
            </w:pPr>
            <w:r w:rsidRPr="004B673E">
              <w:rPr>
                <w:rFonts w:hint="eastAsia"/>
                <w:sz w:val="18"/>
              </w:rPr>
              <w:t>令73</w:t>
            </w:r>
          </w:p>
          <w:p w14:paraId="08632B0C" w14:textId="77777777" w:rsidR="005A71AE" w:rsidRPr="004B673E" w:rsidRDefault="005A71AE" w:rsidP="006708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F771551" w14:textId="77777777" w:rsidR="005A71AE" w:rsidRPr="004B673E" w:rsidRDefault="005A71AE" w:rsidP="00670853">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7679B9D6"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DB38C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131E3C2E" w14:textId="77777777" w:rsidR="005A71AE" w:rsidRPr="004B673E" w:rsidRDefault="005A71AE" w:rsidP="00670853">
            <w:pPr>
              <w:rPr>
                <w:sz w:val="18"/>
              </w:rPr>
            </w:pPr>
          </w:p>
        </w:tc>
      </w:tr>
      <w:tr w:rsidR="005A71AE" w:rsidRPr="004B673E" w14:paraId="70B2F177" w14:textId="77777777" w:rsidTr="00670853">
        <w:trPr>
          <w:cantSplit/>
        </w:trPr>
        <w:tc>
          <w:tcPr>
            <w:tcW w:w="284" w:type="dxa"/>
            <w:vMerge/>
            <w:tcBorders>
              <w:right w:val="single" w:sz="4" w:space="0" w:color="auto"/>
            </w:tcBorders>
          </w:tcPr>
          <w:p w14:paraId="768E4BC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BFE37EF"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72B4A476" w14:textId="77777777" w:rsidR="005A71AE" w:rsidRPr="004B673E" w:rsidRDefault="005A71AE" w:rsidP="006708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7163E80" w14:textId="77777777" w:rsidR="005A71AE" w:rsidRPr="004B673E" w:rsidRDefault="005A71AE" w:rsidP="006708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4B688340" w14:textId="77777777" w:rsidR="005A71AE" w:rsidRPr="004B673E" w:rsidRDefault="005A71AE" w:rsidP="006708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380046C"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6136525D"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C029D4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B59021E" w14:textId="77777777" w:rsidR="005A71AE" w:rsidRPr="004B673E" w:rsidRDefault="005A71AE" w:rsidP="00670853">
            <w:pPr>
              <w:rPr>
                <w:sz w:val="18"/>
              </w:rPr>
            </w:pPr>
          </w:p>
        </w:tc>
      </w:tr>
      <w:tr w:rsidR="005A71AE" w:rsidRPr="004B673E" w14:paraId="5FBAD134" w14:textId="77777777" w:rsidTr="00670853">
        <w:trPr>
          <w:cantSplit/>
        </w:trPr>
        <w:tc>
          <w:tcPr>
            <w:tcW w:w="284" w:type="dxa"/>
            <w:vMerge/>
            <w:tcBorders>
              <w:right w:val="single" w:sz="4" w:space="0" w:color="auto"/>
            </w:tcBorders>
          </w:tcPr>
          <w:p w14:paraId="1BE667C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12724F6"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05C1E702"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AC7F218"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39F6FAA" w14:textId="77777777" w:rsidR="005A71AE" w:rsidRPr="004B673E" w:rsidRDefault="005A71AE" w:rsidP="006708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68BAACA"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67240602"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C077A0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5E14FAF" w14:textId="77777777" w:rsidR="005A71AE" w:rsidRPr="004B673E" w:rsidRDefault="005A71AE" w:rsidP="00670853">
            <w:pPr>
              <w:rPr>
                <w:sz w:val="18"/>
              </w:rPr>
            </w:pPr>
          </w:p>
        </w:tc>
      </w:tr>
      <w:tr w:rsidR="005A71AE" w:rsidRPr="004B673E" w14:paraId="304327AD" w14:textId="77777777" w:rsidTr="00670853">
        <w:trPr>
          <w:cantSplit/>
        </w:trPr>
        <w:tc>
          <w:tcPr>
            <w:tcW w:w="284" w:type="dxa"/>
            <w:vMerge/>
            <w:tcBorders>
              <w:right w:val="single" w:sz="4" w:space="0" w:color="auto"/>
            </w:tcBorders>
          </w:tcPr>
          <w:p w14:paraId="1CF88FA2"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06AB083B"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6A6772C2"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DAA6694"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D2DF709" w14:textId="77777777" w:rsidR="005A71AE" w:rsidRPr="004B673E" w:rsidRDefault="005A71AE" w:rsidP="006708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76AE1BF" w14:textId="77777777" w:rsidR="005A71AE" w:rsidRPr="004B673E" w:rsidRDefault="005A71AE" w:rsidP="00670853">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3A632F2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A15ECE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62E10B2" w14:textId="77777777" w:rsidR="005A71AE" w:rsidRPr="004B673E" w:rsidRDefault="005A71AE" w:rsidP="00670853">
            <w:pPr>
              <w:rPr>
                <w:sz w:val="18"/>
              </w:rPr>
            </w:pPr>
          </w:p>
        </w:tc>
      </w:tr>
      <w:tr w:rsidR="005A71AE" w:rsidRPr="004B673E" w14:paraId="7299EBE8" w14:textId="77777777" w:rsidTr="00670853">
        <w:trPr>
          <w:cantSplit/>
        </w:trPr>
        <w:tc>
          <w:tcPr>
            <w:tcW w:w="284" w:type="dxa"/>
            <w:vMerge/>
            <w:tcBorders>
              <w:right w:val="single" w:sz="4" w:space="0" w:color="auto"/>
            </w:tcBorders>
          </w:tcPr>
          <w:p w14:paraId="1B55D55E"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6E72F7F" w14:textId="77777777" w:rsidR="005A71AE" w:rsidRPr="004B673E" w:rsidRDefault="005A71AE" w:rsidP="00670853">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2E15E564" w14:textId="77777777" w:rsidR="005A71AE" w:rsidRPr="004B673E" w:rsidRDefault="005A71AE" w:rsidP="00670853">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190E0765"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A3E6DE8" w14:textId="77777777" w:rsidR="005A71AE" w:rsidRPr="004B673E" w:rsidRDefault="005A71AE" w:rsidP="006708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80B2A4E"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3F62E80C"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6CFBE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008F489" w14:textId="77777777" w:rsidR="005A71AE" w:rsidRPr="004B673E" w:rsidRDefault="005A71AE" w:rsidP="00670853">
            <w:pPr>
              <w:rPr>
                <w:sz w:val="18"/>
              </w:rPr>
            </w:pPr>
          </w:p>
        </w:tc>
      </w:tr>
      <w:tr w:rsidR="005A71AE" w:rsidRPr="004B673E" w14:paraId="17F73147" w14:textId="77777777" w:rsidTr="00670853">
        <w:trPr>
          <w:cantSplit/>
        </w:trPr>
        <w:tc>
          <w:tcPr>
            <w:tcW w:w="284" w:type="dxa"/>
            <w:vMerge/>
            <w:tcBorders>
              <w:right w:val="single" w:sz="4" w:space="0" w:color="auto"/>
            </w:tcBorders>
          </w:tcPr>
          <w:p w14:paraId="15FC0FB5"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1F34D94"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6DF3CA6E" w14:textId="77777777" w:rsidR="005A71AE" w:rsidRPr="004B673E" w:rsidRDefault="005A71AE" w:rsidP="006708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3CA9C97C"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A37DA0" w14:textId="77777777" w:rsidR="005A71AE" w:rsidRPr="004B673E" w:rsidRDefault="005A71AE" w:rsidP="00670853">
            <w:pPr>
              <w:spacing w:line="240" w:lineRule="exact"/>
              <w:ind w:left="57" w:right="57"/>
              <w:rPr>
                <w:sz w:val="18"/>
              </w:rPr>
            </w:pPr>
            <w:r w:rsidRPr="004B673E">
              <w:rPr>
                <w:rFonts w:hint="eastAsia"/>
                <w:sz w:val="18"/>
              </w:rPr>
              <w:t>令73</w:t>
            </w:r>
          </w:p>
          <w:p w14:paraId="13174C54" w14:textId="77777777" w:rsidR="005A71AE" w:rsidRPr="004B673E" w:rsidRDefault="005A71AE" w:rsidP="006708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FD7E6E3"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18C1916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F39E24"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106ABBD" w14:textId="77777777" w:rsidR="005A71AE" w:rsidRPr="004B673E" w:rsidRDefault="005A71AE" w:rsidP="00670853">
            <w:pPr>
              <w:rPr>
                <w:sz w:val="18"/>
              </w:rPr>
            </w:pPr>
          </w:p>
        </w:tc>
      </w:tr>
      <w:tr w:rsidR="005A71AE" w:rsidRPr="004B673E" w14:paraId="408CE90B" w14:textId="77777777" w:rsidTr="00670853">
        <w:trPr>
          <w:cantSplit/>
        </w:trPr>
        <w:tc>
          <w:tcPr>
            <w:tcW w:w="284" w:type="dxa"/>
            <w:vMerge/>
            <w:tcBorders>
              <w:right w:val="single" w:sz="4" w:space="0" w:color="auto"/>
            </w:tcBorders>
          </w:tcPr>
          <w:p w14:paraId="012A2C71"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9F78EA4"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39280E22"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0B30A83"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A72D76" w14:textId="77777777" w:rsidR="005A71AE" w:rsidRPr="004B673E" w:rsidRDefault="005A71AE" w:rsidP="00670853">
            <w:pPr>
              <w:spacing w:line="240" w:lineRule="exact"/>
              <w:ind w:left="57" w:right="57"/>
              <w:rPr>
                <w:sz w:val="18"/>
              </w:rPr>
            </w:pPr>
            <w:r w:rsidRPr="004B673E">
              <w:rPr>
                <w:rFonts w:hint="eastAsia"/>
                <w:sz w:val="18"/>
              </w:rPr>
              <w:t>令73</w:t>
            </w:r>
          </w:p>
          <w:p w14:paraId="4B87FAF5" w14:textId="77777777" w:rsidR="005A71AE" w:rsidRPr="004B673E" w:rsidRDefault="005A71AE" w:rsidP="006708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3AB362D8"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0EE3CA2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CEA07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8EEE9D2" w14:textId="77777777" w:rsidR="005A71AE" w:rsidRPr="004B673E" w:rsidRDefault="005A71AE" w:rsidP="00670853">
            <w:pPr>
              <w:rPr>
                <w:sz w:val="18"/>
              </w:rPr>
            </w:pPr>
          </w:p>
        </w:tc>
      </w:tr>
      <w:tr w:rsidR="005A71AE" w:rsidRPr="004B673E" w14:paraId="78FB4A23" w14:textId="77777777" w:rsidTr="00670853">
        <w:trPr>
          <w:cantSplit/>
        </w:trPr>
        <w:tc>
          <w:tcPr>
            <w:tcW w:w="284" w:type="dxa"/>
            <w:vMerge/>
            <w:tcBorders>
              <w:right w:val="single" w:sz="4" w:space="0" w:color="auto"/>
            </w:tcBorders>
          </w:tcPr>
          <w:p w14:paraId="78D516F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21DF2F57"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0A27F134" w14:textId="77777777" w:rsidR="005A71AE" w:rsidRPr="004B673E" w:rsidRDefault="005A71AE" w:rsidP="006708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95D0E24"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F44209" w14:textId="77777777" w:rsidR="005A71AE" w:rsidRPr="004B673E" w:rsidRDefault="005A71AE" w:rsidP="006708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2962DA2"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66617BF0"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DC8918"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B842E91" w14:textId="77777777" w:rsidR="005A71AE" w:rsidRPr="004B673E" w:rsidRDefault="005A71AE" w:rsidP="00670853">
            <w:pPr>
              <w:rPr>
                <w:sz w:val="18"/>
              </w:rPr>
            </w:pPr>
          </w:p>
        </w:tc>
      </w:tr>
      <w:tr w:rsidR="005A71AE" w:rsidRPr="004B673E" w14:paraId="722C4FE4" w14:textId="77777777" w:rsidTr="00670853">
        <w:trPr>
          <w:cantSplit/>
        </w:trPr>
        <w:tc>
          <w:tcPr>
            <w:tcW w:w="284" w:type="dxa"/>
            <w:vMerge/>
            <w:tcBorders>
              <w:right w:val="single" w:sz="4" w:space="0" w:color="auto"/>
            </w:tcBorders>
          </w:tcPr>
          <w:p w14:paraId="5B581C45"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5E417122"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0F9E1F0A"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0197582"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BDE2E1" w14:textId="77777777" w:rsidR="005A71AE" w:rsidRPr="004B673E" w:rsidRDefault="005A71AE" w:rsidP="006708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EB5A5BC" w14:textId="77777777" w:rsidR="005A71AE" w:rsidRPr="004B673E" w:rsidRDefault="005A71AE" w:rsidP="00670853">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09A3E887"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01C449A"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0780C5AE" w14:textId="77777777" w:rsidR="005A71AE" w:rsidRPr="004B673E" w:rsidRDefault="005A71AE" w:rsidP="00670853">
            <w:pPr>
              <w:rPr>
                <w:sz w:val="18"/>
              </w:rPr>
            </w:pPr>
          </w:p>
        </w:tc>
      </w:tr>
      <w:tr w:rsidR="005A71AE" w:rsidRPr="004B673E" w14:paraId="6C6D007A" w14:textId="77777777" w:rsidTr="00670853">
        <w:trPr>
          <w:cantSplit/>
        </w:trPr>
        <w:tc>
          <w:tcPr>
            <w:tcW w:w="284" w:type="dxa"/>
            <w:vMerge/>
            <w:tcBorders>
              <w:right w:val="single" w:sz="4" w:space="0" w:color="auto"/>
            </w:tcBorders>
          </w:tcPr>
          <w:p w14:paraId="2901DA10" w14:textId="77777777" w:rsidR="005A71AE" w:rsidRPr="004B673E" w:rsidRDefault="005A71AE" w:rsidP="006708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7175195" w14:textId="77777777" w:rsidR="005A71AE" w:rsidRPr="004B673E" w:rsidRDefault="005A71AE" w:rsidP="00670853">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64A19CB0" w14:textId="77777777" w:rsidR="005A71AE" w:rsidRPr="004B673E" w:rsidRDefault="005A71AE" w:rsidP="00670853">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27050ACB" w14:textId="77777777" w:rsidR="005A71AE" w:rsidRPr="004B673E" w:rsidRDefault="005A71AE" w:rsidP="006708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077BD515" w14:textId="77777777" w:rsidR="005A71AE" w:rsidRPr="004B673E" w:rsidRDefault="005A71AE" w:rsidP="006708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4AA371C" w14:textId="77777777" w:rsidR="005A71AE" w:rsidRPr="004B673E" w:rsidRDefault="005A71AE" w:rsidP="00670853">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0110F4A8"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2868F7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F39EE04" w14:textId="77777777" w:rsidR="005A71AE" w:rsidRPr="004B673E" w:rsidRDefault="005A71AE" w:rsidP="00670853">
            <w:pPr>
              <w:rPr>
                <w:sz w:val="18"/>
              </w:rPr>
            </w:pPr>
          </w:p>
        </w:tc>
      </w:tr>
      <w:tr w:rsidR="005A71AE" w:rsidRPr="004B673E" w14:paraId="28090321" w14:textId="77777777" w:rsidTr="00670853">
        <w:trPr>
          <w:cantSplit/>
        </w:trPr>
        <w:tc>
          <w:tcPr>
            <w:tcW w:w="284" w:type="dxa"/>
            <w:vMerge/>
            <w:tcBorders>
              <w:right w:val="single" w:sz="4" w:space="0" w:color="auto"/>
            </w:tcBorders>
          </w:tcPr>
          <w:p w14:paraId="2CB844ED"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43914A3"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0CD97135" w14:textId="77777777" w:rsidR="005A71AE" w:rsidRPr="004B673E" w:rsidRDefault="005A71AE" w:rsidP="00670853">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0CD8B661"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0D95C96" w14:textId="77777777" w:rsidR="005A71AE" w:rsidRPr="004B673E" w:rsidRDefault="005A71AE" w:rsidP="00670853">
            <w:pPr>
              <w:spacing w:line="240" w:lineRule="exact"/>
              <w:ind w:left="57" w:right="57"/>
              <w:rPr>
                <w:sz w:val="18"/>
              </w:rPr>
            </w:pPr>
            <w:r w:rsidRPr="004B673E">
              <w:rPr>
                <w:rFonts w:hint="eastAsia"/>
                <w:sz w:val="18"/>
              </w:rPr>
              <w:t>令73</w:t>
            </w:r>
          </w:p>
          <w:p w14:paraId="5DC1CCEB" w14:textId="77777777" w:rsidR="005A71AE" w:rsidRPr="004B673E" w:rsidRDefault="005A71AE" w:rsidP="006708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EDF38E5"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0496AE1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A2715E"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9E3ED08" w14:textId="77777777" w:rsidR="005A71AE" w:rsidRPr="004B673E" w:rsidRDefault="005A71AE" w:rsidP="00670853">
            <w:pPr>
              <w:rPr>
                <w:sz w:val="18"/>
              </w:rPr>
            </w:pPr>
          </w:p>
        </w:tc>
      </w:tr>
      <w:tr w:rsidR="005A71AE" w:rsidRPr="004B673E" w14:paraId="760ADF00" w14:textId="77777777" w:rsidTr="00670853">
        <w:trPr>
          <w:cantSplit/>
        </w:trPr>
        <w:tc>
          <w:tcPr>
            <w:tcW w:w="284" w:type="dxa"/>
            <w:vMerge/>
            <w:tcBorders>
              <w:right w:val="single" w:sz="4" w:space="0" w:color="auto"/>
            </w:tcBorders>
          </w:tcPr>
          <w:p w14:paraId="7CC9DDCE"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674F195A"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608C72BA"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1A2C08"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17D5F2" w14:textId="77777777" w:rsidR="005A71AE" w:rsidRPr="004B673E" w:rsidRDefault="005A71AE" w:rsidP="00670853">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77770BE"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7C2CFBF7"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CB35DA"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62DDE79A" w14:textId="77777777" w:rsidR="005A71AE" w:rsidRPr="004B673E" w:rsidRDefault="005A71AE" w:rsidP="00670853">
            <w:pPr>
              <w:rPr>
                <w:sz w:val="18"/>
              </w:rPr>
            </w:pPr>
          </w:p>
        </w:tc>
      </w:tr>
      <w:tr w:rsidR="005A71AE" w:rsidRPr="004B673E" w14:paraId="4A8411CA" w14:textId="77777777" w:rsidTr="00670853">
        <w:trPr>
          <w:cantSplit/>
        </w:trPr>
        <w:tc>
          <w:tcPr>
            <w:tcW w:w="284" w:type="dxa"/>
            <w:vMerge/>
            <w:tcBorders>
              <w:right w:val="single" w:sz="4" w:space="0" w:color="auto"/>
            </w:tcBorders>
          </w:tcPr>
          <w:p w14:paraId="1A19FDF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2307CB0"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492C603A" w14:textId="77777777" w:rsidR="005A71AE" w:rsidRPr="004B673E" w:rsidRDefault="005A71AE" w:rsidP="00670853">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46746750" w14:textId="77777777" w:rsidR="005A71AE" w:rsidRPr="004B673E" w:rsidRDefault="005A71AE" w:rsidP="006708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AAC4485" w14:textId="77777777" w:rsidR="005A71AE" w:rsidRPr="004B673E" w:rsidRDefault="005A71AE" w:rsidP="006708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DCDA810"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15B5507F"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7DDD414"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441DE918" w14:textId="77777777" w:rsidR="005A71AE" w:rsidRPr="004B673E" w:rsidRDefault="005A71AE" w:rsidP="00670853">
            <w:pPr>
              <w:rPr>
                <w:sz w:val="18"/>
              </w:rPr>
            </w:pPr>
          </w:p>
        </w:tc>
      </w:tr>
      <w:tr w:rsidR="005A71AE" w:rsidRPr="004B673E" w14:paraId="28EA560F" w14:textId="77777777" w:rsidTr="00670853">
        <w:trPr>
          <w:cantSplit/>
        </w:trPr>
        <w:tc>
          <w:tcPr>
            <w:tcW w:w="284" w:type="dxa"/>
            <w:vMerge/>
            <w:tcBorders>
              <w:right w:val="single" w:sz="4" w:space="0" w:color="auto"/>
            </w:tcBorders>
          </w:tcPr>
          <w:p w14:paraId="47AB4494"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1072C593" w14:textId="77777777" w:rsidR="005A71AE" w:rsidRPr="004B673E" w:rsidRDefault="005A71AE" w:rsidP="00670853">
            <w:pPr>
              <w:rPr>
                <w:sz w:val="18"/>
              </w:rPr>
            </w:pPr>
          </w:p>
        </w:tc>
        <w:tc>
          <w:tcPr>
            <w:tcW w:w="1414" w:type="dxa"/>
            <w:vMerge/>
            <w:tcBorders>
              <w:left w:val="single" w:sz="4" w:space="0" w:color="auto"/>
              <w:bottom w:val="single" w:sz="4" w:space="0" w:color="auto"/>
              <w:right w:val="single" w:sz="4" w:space="0" w:color="auto"/>
            </w:tcBorders>
          </w:tcPr>
          <w:p w14:paraId="1E1249C8" w14:textId="77777777" w:rsidR="005A71AE" w:rsidRPr="004B673E" w:rsidRDefault="005A71AE" w:rsidP="006708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EA54C08"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62A898" w14:textId="77777777" w:rsidR="005A71AE" w:rsidRPr="004B673E" w:rsidRDefault="005A71AE" w:rsidP="006708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71EAB951"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54D43A0E"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CC41EFF"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3AE61CC4" w14:textId="77777777" w:rsidR="005A71AE" w:rsidRPr="004B673E" w:rsidRDefault="005A71AE" w:rsidP="00670853">
            <w:pPr>
              <w:rPr>
                <w:sz w:val="18"/>
              </w:rPr>
            </w:pPr>
          </w:p>
        </w:tc>
      </w:tr>
      <w:tr w:rsidR="005A71AE" w:rsidRPr="004B673E" w14:paraId="3A2BC7A4" w14:textId="77777777" w:rsidTr="00670853">
        <w:trPr>
          <w:cantSplit/>
        </w:trPr>
        <w:tc>
          <w:tcPr>
            <w:tcW w:w="284" w:type="dxa"/>
            <w:vMerge/>
            <w:tcBorders>
              <w:right w:val="single" w:sz="4" w:space="0" w:color="auto"/>
            </w:tcBorders>
          </w:tcPr>
          <w:p w14:paraId="40F44289"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5A94760" w14:textId="77777777" w:rsidR="005A71AE" w:rsidRPr="004B673E" w:rsidRDefault="005A71AE" w:rsidP="00670853">
            <w:pPr>
              <w:rPr>
                <w:sz w:val="18"/>
              </w:rPr>
            </w:pPr>
          </w:p>
        </w:tc>
        <w:tc>
          <w:tcPr>
            <w:tcW w:w="1414" w:type="dxa"/>
            <w:vMerge w:val="restart"/>
            <w:tcBorders>
              <w:top w:val="single" w:sz="4" w:space="0" w:color="auto"/>
              <w:left w:val="single" w:sz="4" w:space="0" w:color="auto"/>
              <w:right w:val="single" w:sz="4" w:space="0" w:color="auto"/>
            </w:tcBorders>
          </w:tcPr>
          <w:p w14:paraId="7A242442" w14:textId="77777777" w:rsidR="005A71AE" w:rsidRPr="004B673E" w:rsidRDefault="005A71AE" w:rsidP="00670853">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578FF7E1"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254EFA" w14:textId="77777777" w:rsidR="005A71AE" w:rsidRPr="004B673E" w:rsidRDefault="005A71AE" w:rsidP="00670853">
            <w:pPr>
              <w:spacing w:line="240" w:lineRule="exact"/>
              <w:ind w:left="57" w:right="57"/>
              <w:rPr>
                <w:sz w:val="18"/>
              </w:rPr>
            </w:pPr>
            <w:r w:rsidRPr="004B673E">
              <w:rPr>
                <w:rFonts w:hint="eastAsia"/>
                <w:sz w:val="18"/>
              </w:rPr>
              <w:t>令37</w:t>
            </w:r>
          </w:p>
          <w:p w14:paraId="3753974D" w14:textId="77777777" w:rsidR="005A71AE" w:rsidRPr="004B673E" w:rsidRDefault="005A71AE" w:rsidP="00670853">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1CE02D95"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5F4160FA"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324B55"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680E707" w14:textId="77777777" w:rsidR="005A71AE" w:rsidRPr="004B673E" w:rsidRDefault="005A71AE" w:rsidP="00670853">
            <w:pPr>
              <w:rPr>
                <w:sz w:val="18"/>
              </w:rPr>
            </w:pPr>
          </w:p>
        </w:tc>
      </w:tr>
      <w:tr w:rsidR="005A71AE" w:rsidRPr="004B673E" w14:paraId="5509DD29" w14:textId="77777777" w:rsidTr="00670853">
        <w:trPr>
          <w:cantSplit/>
        </w:trPr>
        <w:tc>
          <w:tcPr>
            <w:tcW w:w="284" w:type="dxa"/>
            <w:vMerge/>
            <w:tcBorders>
              <w:right w:val="single" w:sz="4" w:space="0" w:color="auto"/>
            </w:tcBorders>
          </w:tcPr>
          <w:p w14:paraId="3C96BF1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E2D8708"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33A22828"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6EEB4FE2"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648AA2" w14:textId="77777777" w:rsidR="005A71AE" w:rsidRPr="004B673E" w:rsidRDefault="005A71AE" w:rsidP="00670853">
            <w:pPr>
              <w:spacing w:line="240" w:lineRule="exact"/>
              <w:ind w:left="57" w:right="57"/>
              <w:rPr>
                <w:sz w:val="18"/>
              </w:rPr>
            </w:pPr>
            <w:r w:rsidRPr="004B673E">
              <w:rPr>
                <w:rFonts w:hint="eastAsia"/>
                <w:sz w:val="18"/>
              </w:rPr>
              <w:t>令37</w:t>
            </w:r>
          </w:p>
          <w:p w14:paraId="30275AAB" w14:textId="77777777" w:rsidR="005A71AE" w:rsidRPr="004B673E" w:rsidRDefault="005A71AE" w:rsidP="00670853">
            <w:pPr>
              <w:spacing w:line="240" w:lineRule="exact"/>
              <w:ind w:left="57" w:right="57"/>
              <w:rPr>
                <w:sz w:val="18"/>
              </w:rPr>
            </w:pPr>
            <w:r w:rsidRPr="004B673E">
              <w:rPr>
                <w:rFonts w:hint="eastAsia"/>
                <w:sz w:val="18"/>
              </w:rPr>
              <w:t>令79</w:t>
            </w:r>
          </w:p>
          <w:p w14:paraId="70CE2896" w14:textId="77777777" w:rsidR="005A71AE" w:rsidRPr="004B673E" w:rsidRDefault="005A71AE" w:rsidP="00670853">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2FF7F3DC"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56531204"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BE70E27"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A16BAD1" w14:textId="77777777" w:rsidR="005A71AE" w:rsidRPr="004B673E" w:rsidRDefault="005A71AE" w:rsidP="00670853">
            <w:pPr>
              <w:rPr>
                <w:sz w:val="18"/>
              </w:rPr>
            </w:pPr>
          </w:p>
        </w:tc>
      </w:tr>
      <w:tr w:rsidR="005A71AE" w:rsidRPr="004B673E" w14:paraId="5CD15269" w14:textId="77777777" w:rsidTr="00670853">
        <w:trPr>
          <w:cantSplit/>
        </w:trPr>
        <w:tc>
          <w:tcPr>
            <w:tcW w:w="284" w:type="dxa"/>
            <w:vMerge/>
            <w:tcBorders>
              <w:right w:val="single" w:sz="4" w:space="0" w:color="auto"/>
            </w:tcBorders>
          </w:tcPr>
          <w:p w14:paraId="767643D6"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2154FB2"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69F2951"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5300F778"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2297EC" w14:textId="77777777" w:rsidR="005A71AE" w:rsidRPr="004B673E" w:rsidRDefault="005A71AE" w:rsidP="006708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52B3711"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55EC4417"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FD1A0B"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FDD0337" w14:textId="77777777" w:rsidR="005A71AE" w:rsidRPr="004B673E" w:rsidRDefault="005A71AE" w:rsidP="00670853">
            <w:pPr>
              <w:rPr>
                <w:sz w:val="18"/>
              </w:rPr>
            </w:pPr>
          </w:p>
        </w:tc>
      </w:tr>
      <w:tr w:rsidR="005A71AE" w:rsidRPr="004B673E" w14:paraId="7327343D" w14:textId="77777777" w:rsidTr="00670853">
        <w:trPr>
          <w:cantSplit/>
        </w:trPr>
        <w:tc>
          <w:tcPr>
            <w:tcW w:w="284" w:type="dxa"/>
            <w:vMerge/>
            <w:tcBorders>
              <w:right w:val="single" w:sz="4" w:space="0" w:color="auto"/>
            </w:tcBorders>
          </w:tcPr>
          <w:p w14:paraId="655362AE"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4AFD9390"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7D12D9CB"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573A42D2"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2258B7" w14:textId="77777777" w:rsidR="005A71AE" w:rsidRPr="004B673E" w:rsidRDefault="005A71AE" w:rsidP="00670853">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DB249EF" w14:textId="77777777" w:rsidR="005A71AE" w:rsidRPr="004B673E" w:rsidRDefault="005A71AE" w:rsidP="00670853">
            <w:pPr>
              <w:spacing w:line="240" w:lineRule="exact"/>
              <w:ind w:leftChars="50" w:left="285" w:rightChars="50" w:right="105" w:hanging="180"/>
              <w:rPr>
                <w:sz w:val="18"/>
              </w:rPr>
            </w:pPr>
            <w:proofErr w:type="spellStart"/>
            <w:r w:rsidRPr="004B673E">
              <w:rPr>
                <w:rFonts w:hint="eastAsia"/>
                <w:sz w:val="18"/>
              </w:rPr>
              <w:t>i</w:t>
            </w:r>
            <w:proofErr w:type="spellEnd"/>
            <w:r w:rsidRPr="004B673E">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4BCB2D91"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C9FE20D"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2CAFE66A" w14:textId="77777777" w:rsidR="005A71AE" w:rsidRPr="004B673E" w:rsidRDefault="005A71AE" w:rsidP="00670853">
            <w:pPr>
              <w:rPr>
                <w:sz w:val="18"/>
              </w:rPr>
            </w:pPr>
          </w:p>
        </w:tc>
      </w:tr>
      <w:tr w:rsidR="005A71AE" w:rsidRPr="004B673E" w14:paraId="5D87B540" w14:textId="77777777" w:rsidTr="00670853">
        <w:trPr>
          <w:cantSplit/>
        </w:trPr>
        <w:tc>
          <w:tcPr>
            <w:tcW w:w="284" w:type="dxa"/>
            <w:vMerge/>
            <w:tcBorders>
              <w:right w:val="single" w:sz="4" w:space="0" w:color="auto"/>
            </w:tcBorders>
          </w:tcPr>
          <w:p w14:paraId="420C1028"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63D49C15"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6E74AB64"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0CE00C66"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485C48" w14:textId="77777777" w:rsidR="005A71AE" w:rsidRPr="004B673E" w:rsidRDefault="005A71AE" w:rsidP="00670853">
            <w:pPr>
              <w:adjustRightInd w:val="0"/>
              <w:spacing w:line="240" w:lineRule="exact"/>
              <w:ind w:left="57" w:right="57"/>
              <w:rPr>
                <w:sz w:val="18"/>
              </w:rPr>
            </w:pPr>
            <w:r w:rsidRPr="004B673E">
              <w:rPr>
                <w:rFonts w:hint="eastAsia"/>
                <w:sz w:val="18"/>
              </w:rPr>
              <w:t>令75</w:t>
            </w:r>
          </w:p>
          <w:p w14:paraId="1508E49D" w14:textId="77777777" w:rsidR="005A71AE" w:rsidRPr="004B673E" w:rsidRDefault="005A71AE" w:rsidP="00670853">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1372631"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0BC0E066"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6D5E2F"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BC2DC3B" w14:textId="77777777" w:rsidR="005A71AE" w:rsidRPr="004B673E" w:rsidRDefault="005A71AE" w:rsidP="00670853">
            <w:pPr>
              <w:rPr>
                <w:sz w:val="18"/>
              </w:rPr>
            </w:pPr>
          </w:p>
        </w:tc>
      </w:tr>
      <w:tr w:rsidR="005A71AE" w:rsidRPr="004B673E" w14:paraId="274DE4DC" w14:textId="77777777" w:rsidTr="00670853">
        <w:trPr>
          <w:cantSplit/>
        </w:trPr>
        <w:tc>
          <w:tcPr>
            <w:tcW w:w="284" w:type="dxa"/>
            <w:vMerge/>
            <w:tcBorders>
              <w:right w:val="single" w:sz="4" w:space="0" w:color="auto"/>
            </w:tcBorders>
          </w:tcPr>
          <w:p w14:paraId="3A413A2F"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361E00F" w14:textId="77777777" w:rsidR="005A71AE" w:rsidRPr="004B673E" w:rsidRDefault="005A71AE" w:rsidP="00670853">
            <w:pPr>
              <w:rPr>
                <w:sz w:val="18"/>
              </w:rPr>
            </w:pPr>
          </w:p>
        </w:tc>
        <w:tc>
          <w:tcPr>
            <w:tcW w:w="1414" w:type="dxa"/>
            <w:vMerge/>
            <w:tcBorders>
              <w:left w:val="single" w:sz="4" w:space="0" w:color="auto"/>
              <w:right w:val="single" w:sz="4" w:space="0" w:color="auto"/>
            </w:tcBorders>
          </w:tcPr>
          <w:p w14:paraId="0CDD8821" w14:textId="77777777" w:rsidR="005A71AE" w:rsidRPr="004B673E" w:rsidRDefault="005A71AE" w:rsidP="00670853">
            <w:pPr>
              <w:rPr>
                <w:sz w:val="18"/>
              </w:rPr>
            </w:pPr>
          </w:p>
        </w:tc>
        <w:tc>
          <w:tcPr>
            <w:tcW w:w="242" w:type="dxa"/>
            <w:tcBorders>
              <w:top w:val="single" w:sz="4" w:space="0" w:color="auto"/>
              <w:left w:val="single" w:sz="4" w:space="0" w:color="auto"/>
              <w:bottom w:val="single" w:sz="4" w:space="0" w:color="auto"/>
              <w:right w:val="single" w:sz="4" w:space="0" w:color="auto"/>
            </w:tcBorders>
          </w:tcPr>
          <w:p w14:paraId="29BC0406" w14:textId="77777777" w:rsidR="005A71AE" w:rsidRPr="004B673E" w:rsidRDefault="005A71AE" w:rsidP="006708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F33033" w14:textId="77777777" w:rsidR="005A71AE" w:rsidRPr="004B673E" w:rsidRDefault="005A71AE" w:rsidP="00670853">
            <w:pPr>
              <w:adjustRightInd w:val="0"/>
              <w:spacing w:line="240" w:lineRule="exact"/>
              <w:ind w:left="57" w:right="57"/>
              <w:rPr>
                <w:sz w:val="18"/>
              </w:rPr>
            </w:pPr>
            <w:r w:rsidRPr="004B673E">
              <w:rPr>
                <w:rFonts w:hint="eastAsia"/>
                <w:sz w:val="18"/>
              </w:rPr>
              <w:t>令72</w:t>
            </w:r>
          </w:p>
          <w:p w14:paraId="088CDC16" w14:textId="77777777" w:rsidR="005A71AE" w:rsidRPr="004B673E" w:rsidRDefault="005A71AE" w:rsidP="00670853">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1EE3FD61" w14:textId="77777777" w:rsidR="005A71AE" w:rsidRPr="004B673E" w:rsidRDefault="005A71AE" w:rsidP="00670853">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2B7C2D5C"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5E4E1F6"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48BD7568" w14:textId="77777777" w:rsidR="005A71AE" w:rsidRPr="004B673E" w:rsidRDefault="005A71AE" w:rsidP="00670853">
            <w:pPr>
              <w:rPr>
                <w:sz w:val="18"/>
              </w:rPr>
            </w:pPr>
          </w:p>
        </w:tc>
      </w:tr>
      <w:tr w:rsidR="005A71AE" w:rsidRPr="004B673E" w14:paraId="1323615F" w14:textId="77777777" w:rsidTr="00670853">
        <w:trPr>
          <w:cantSplit/>
        </w:trPr>
        <w:tc>
          <w:tcPr>
            <w:tcW w:w="284" w:type="dxa"/>
            <w:vMerge/>
            <w:tcBorders>
              <w:right w:val="single" w:sz="4" w:space="0" w:color="auto"/>
            </w:tcBorders>
          </w:tcPr>
          <w:p w14:paraId="725189BC"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3D1DEBE1"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3FEEF6DF" w14:textId="77777777" w:rsidR="005A71AE" w:rsidRPr="004B673E" w:rsidRDefault="005A71AE" w:rsidP="00670853">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4D81A493"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9373E6" w14:textId="77777777" w:rsidR="005A71AE" w:rsidRPr="004B673E" w:rsidRDefault="005A71AE" w:rsidP="00670853">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10D1DF87" w14:textId="77777777" w:rsidR="005A71AE" w:rsidRPr="004B673E" w:rsidRDefault="005A71AE" w:rsidP="00670853">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5E78EE85"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0635DA9"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5F0D0FC8" w14:textId="77777777" w:rsidR="005A71AE" w:rsidRPr="004B673E" w:rsidRDefault="005A71AE" w:rsidP="00670853">
            <w:pPr>
              <w:rPr>
                <w:sz w:val="18"/>
              </w:rPr>
            </w:pPr>
          </w:p>
        </w:tc>
      </w:tr>
      <w:tr w:rsidR="005A71AE" w:rsidRPr="004B673E" w14:paraId="145C859E" w14:textId="77777777" w:rsidTr="00670853">
        <w:trPr>
          <w:cantSplit/>
        </w:trPr>
        <w:tc>
          <w:tcPr>
            <w:tcW w:w="284" w:type="dxa"/>
            <w:vMerge/>
            <w:tcBorders>
              <w:right w:val="single" w:sz="4" w:space="0" w:color="auto"/>
            </w:tcBorders>
          </w:tcPr>
          <w:p w14:paraId="4F5B3AB3"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79E7BFEA"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4ABA5A82" w14:textId="77777777" w:rsidR="005A71AE" w:rsidRPr="004B673E" w:rsidRDefault="005A71AE" w:rsidP="00670853">
            <w:pPr>
              <w:ind w:leftChars="50" w:left="105" w:rightChars="50" w:right="105"/>
              <w:rPr>
                <w:sz w:val="18"/>
              </w:rPr>
            </w:pPr>
            <w:proofErr w:type="spellStart"/>
            <w:r w:rsidRPr="004B673E">
              <w:rPr>
                <w:rFonts w:hint="eastAsia"/>
                <w:sz w:val="18"/>
              </w:rPr>
              <w:t>PCa</w:t>
            </w:r>
            <w:proofErr w:type="spellEnd"/>
            <w:r w:rsidRPr="004B673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6A2F19A5"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F7C8C7" w14:textId="77777777" w:rsidR="005A71AE" w:rsidRPr="004B673E" w:rsidRDefault="005A71AE" w:rsidP="00670853">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BDE3B1B"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778E5937"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n) 鉄筋の配筋確認</w:t>
            </w:r>
          </w:p>
          <w:p w14:paraId="2B018E17"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o) かぶり厚さ等の確認(告示1372号)</w:t>
            </w:r>
          </w:p>
          <w:p w14:paraId="75B4CC9D"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p) 寸法精度の確認</w:t>
            </w:r>
          </w:p>
          <w:p w14:paraId="341A8F15"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q) 接合及び緊結の確認等</w:t>
            </w:r>
          </w:p>
          <w:p w14:paraId="79EFEFC4"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r) 製品検査結果(寸法精度、打ち込み欠陥等)</w:t>
            </w:r>
          </w:p>
          <w:p w14:paraId="04CE3BED"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76DDA12D"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F7D3063"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0B61550" w14:textId="77777777" w:rsidR="005A71AE" w:rsidRPr="004B673E" w:rsidRDefault="005A71AE" w:rsidP="00670853">
            <w:pPr>
              <w:rPr>
                <w:sz w:val="18"/>
              </w:rPr>
            </w:pPr>
          </w:p>
        </w:tc>
      </w:tr>
      <w:tr w:rsidR="005A71AE" w:rsidRPr="004B673E" w14:paraId="4744C700" w14:textId="77777777" w:rsidTr="00670853">
        <w:trPr>
          <w:cantSplit/>
          <w:trHeight w:val="1467"/>
        </w:trPr>
        <w:tc>
          <w:tcPr>
            <w:tcW w:w="284" w:type="dxa"/>
            <w:vMerge/>
            <w:tcBorders>
              <w:right w:val="single" w:sz="4" w:space="0" w:color="auto"/>
            </w:tcBorders>
          </w:tcPr>
          <w:p w14:paraId="3C7EB313"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63A8ADFA"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59273400" w14:textId="77777777" w:rsidR="005A71AE" w:rsidRPr="004B673E" w:rsidRDefault="005A71AE" w:rsidP="00670853">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5002B838"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621C7B" w14:textId="77777777" w:rsidR="005A71AE" w:rsidRPr="004B673E" w:rsidRDefault="005A71AE" w:rsidP="00670853">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35EB4FE2"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1F646998"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6A33B38C" w14:textId="77777777" w:rsidR="005A71AE" w:rsidRPr="004B673E" w:rsidRDefault="005A71AE" w:rsidP="00670853">
            <w:pPr>
              <w:spacing w:line="240" w:lineRule="exact"/>
              <w:ind w:leftChars="50" w:left="105" w:rightChars="50" w:right="105"/>
              <w:rPr>
                <w:sz w:val="18"/>
              </w:rPr>
            </w:pPr>
            <w:r w:rsidRPr="004B673E">
              <w:rPr>
                <w:rFonts w:hint="eastAsia"/>
                <w:sz w:val="18"/>
              </w:rPr>
              <w:t>v) プレストレスト導入時のPC強度の確認</w:t>
            </w:r>
          </w:p>
          <w:p w14:paraId="5C7BFF10" w14:textId="77777777" w:rsidR="005A71AE" w:rsidRPr="004B673E" w:rsidRDefault="005A71AE" w:rsidP="00670853">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1BF4F6A9" w14:textId="77777777" w:rsidR="005A71AE" w:rsidRPr="004B673E" w:rsidRDefault="005A71AE" w:rsidP="006708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FA76FD0" w14:textId="77777777" w:rsidR="005A71AE" w:rsidRPr="004B673E" w:rsidRDefault="005A71AE" w:rsidP="00670853">
            <w:pPr>
              <w:rPr>
                <w:sz w:val="18"/>
              </w:rPr>
            </w:pPr>
            <w:r w:rsidRPr="004B673E">
              <w:rPr>
                <w:rFonts w:hint="eastAsia"/>
                <w:sz w:val="18"/>
              </w:rPr>
              <w:t xml:space="preserve"> </w:t>
            </w:r>
          </w:p>
        </w:tc>
        <w:tc>
          <w:tcPr>
            <w:tcW w:w="196" w:type="dxa"/>
            <w:vMerge/>
            <w:tcBorders>
              <w:left w:val="single" w:sz="4" w:space="0" w:color="auto"/>
            </w:tcBorders>
          </w:tcPr>
          <w:p w14:paraId="75793DCD" w14:textId="77777777" w:rsidR="005A71AE" w:rsidRPr="004B673E" w:rsidRDefault="005A71AE" w:rsidP="00670853">
            <w:pPr>
              <w:rPr>
                <w:sz w:val="18"/>
              </w:rPr>
            </w:pPr>
          </w:p>
        </w:tc>
      </w:tr>
      <w:tr w:rsidR="005A71AE" w:rsidRPr="004B673E" w14:paraId="06DED244" w14:textId="77777777" w:rsidTr="00670853">
        <w:trPr>
          <w:cantSplit/>
          <w:trHeight w:val="1183"/>
        </w:trPr>
        <w:tc>
          <w:tcPr>
            <w:tcW w:w="284" w:type="dxa"/>
            <w:vMerge/>
            <w:tcBorders>
              <w:right w:val="single" w:sz="4" w:space="0" w:color="auto"/>
            </w:tcBorders>
          </w:tcPr>
          <w:p w14:paraId="349329A3" w14:textId="77777777" w:rsidR="005A71AE" w:rsidRPr="004B673E" w:rsidRDefault="005A71AE" w:rsidP="00670853">
            <w:pPr>
              <w:rPr>
                <w:sz w:val="18"/>
              </w:rPr>
            </w:pPr>
          </w:p>
        </w:tc>
        <w:tc>
          <w:tcPr>
            <w:tcW w:w="290" w:type="dxa"/>
            <w:vMerge/>
            <w:tcBorders>
              <w:left w:val="single" w:sz="4" w:space="0" w:color="auto"/>
              <w:right w:val="single" w:sz="4" w:space="0" w:color="auto"/>
            </w:tcBorders>
          </w:tcPr>
          <w:p w14:paraId="0CB11581"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0092ADB0" w14:textId="77777777" w:rsidR="005A71AE" w:rsidRPr="004B673E" w:rsidRDefault="005A71AE" w:rsidP="00670853">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161DF8C7"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DDBAD8" w14:textId="77777777" w:rsidR="005A71AE" w:rsidRPr="004B673E" w:rsidRDefault="005A71AE" w:rsidP="00670853">
            <w:pPr>
              <w:adjustRightInd w:val="0"/>
              <w:spacing w:line="240" w:lineRule="exact"/>
              <w:ind w:left="57" w:right="57"/>
              <w:jc w:val="left"/>
              <w:rPr>
                <w:sz w:val="18"/>
              </w:rPr>
            </w:pPr>
            <w:r w:rsidRPr="004B673E">
              <w:rPr>
                <w:rFonts w:hint="eastAsia"/>
                <w:sz w:val="18"/>
              </w:rPr>
              <w:t>令39</w:t>
            </w:r>
          </w:p>
          <w:p w14:paraId="5355B98F" w14:textId="77777777" w:rsidR="005A71AE" w:rsidRPr="004B673E" w:rsidRDefault="005A71AE" w:rsidP="00670853">
            <w:pPr>
              <w:adjustRightInd w:val="0"/>
              <w:spacing w:line="240" w:lineRule="exact"/>
              <w:ind w:left="57" w:right="57"/>
              <w:jc w:val="left"/>
              <w:rPr>
                <w:sz w:val="18"/>
              </w:rPr>
            </w:pPr>
            <w:r w:rsidRPr="004B673E">
              <w:rPr>
                <w:rFonts w:hint="eastAsia"/>
                <w:sz w:val="18"/>
              </w:rPr>
              <w:t>告109</w:t>
            </w:r>
          </w:p>
          <w:p w14:paraId="1ABC9747" w14:textId="77777777" w:rsidR="005A71AE" w:rsidRPr="004B673E" w:rsidRDefault="005A71AE" w:rsidP="00670853">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50044560" w14:textId="77777777" w:rsidR="005A71AE" w:rsidRPr="004B673E" w:rsidRDefault="005A71AE" w:rsidP="00670853">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4EE651C2"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y) 特定天井の構造方法の確認</w:t>
            </w:r>
          </w:p>
          <w:p w14:paraId="74DB702A" w14:textId="77777777" w:rsidR="005A71AE" w:rsidRPr="004B673E" w:rsidRDefault="005A71AE" w:rsidP="00670853">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216B02A8" w14:textId="77777777" w:rsidR="005A71AE" w:rsidRPr="004B673E" w:rsidRDefault="005A71AE" w:rsidP="00670853">
            <w:pPr>
              <w:rPr>
                <w:sz w:val="18"/>
              </w:rPr>
            </w:pPr>
          </w:p>
        </w:tc>
        <w:tc>
          <w:tcPr>
            <w:tcW w:w="1083" w:type="dxa"/>
            <w:tcBorders>
              <w:top w:val="single" w:sz="4" w:space="0" w:color="auto"/>
              <w:left w:val="single" w:sz="4" w:space="0" w:color="auto"/>
              <w:bottom w:val="single" w:sz="4" w:space="0" w:color="auto"/>
              <w:right w:val="single" w:sz="4" w:space="0" w:color="auto"/>
            </w:tcBorders>
          </w:tcPr>
          <w:p w14:paraId="2151A333" w14:textId="77777777" w:rsidR="005A71AE" w:rsidRPr="004B673E" w:rsidRDefault="005A71AE" w:rsidP="00670853">
            <w:pPr>
              <w:rPr>
                <w:sz w:val="18"/>
              </w:rPr>
            </w:pPr>
          </w:p>
        </w:tc>
        <w:tc>
          <w:tcPr>
            <w:tcW w:w="196" w:type="dxa"/>
            <w:vMerge/>
            <w:tcBorders>
              <w:left w:val="single" w:sz="4" w:space="0" w:color="auto"/>
            </w:tcBorders>
          </w:tcPr>
          <w:p w14:paraId="53EEAFE5" w14:textId="77777777" w:rsidR="005A71AE" w:rsidRPr="004B673E" w:rsidRDefault="005A71AE" w:rsidP="00670853">
            <w:pPr>
              <w:rPr>
                <w:sz w:val="18"/>
              </w:rPr>
            </w:pPr>
          </w:p>
        </w:tc>
      </w:tr>
      <w:tr w:rsidR="005A71AE" w:rsidRPr="004B673E" w14:paraId="17364DFE" w14:textId="77777777" w:rsidTr="00670853">
        <w:trPr>
          <w:cantSplit/>
          <w:trHeight w:val="1005"/>
        </w:trPr>
        <w:tc>
          <w:tcPr>
            <w:tcW w:w="284" w:type="dxa"/>
            <w:vMerge/>
            <w:tcBorders>
              <w:right w:val="single" w:sz="4" w:space="0" w:color="auto"/>
            </w:tcBorders>
          </w:tcPr>
          <w:p w14:paraId="2D3527A9" w14:textId="77777777" w:rsidR="005A71AE" w:rsidRPr="004B673E" w:rsidRDefault="005A71AE" w:rsidP="00670853">
            <w:pPr>
              <w:rPr>
                <w:sz w:val="18"/>
              </w:rPr>
            </w:pPr>
          </w:p>
        </w:tc>
        <w:tc>
          <w:tcPr>
            <w:tcW w:w="290" w:type="dxa"/>
            <w:vMerge/>
            <w:tcBorders>
              <w:left w:val="single" w:sz="4" w:space="0" w:color="auto"/>
              <w:bottom w:val="single" w:sz="4" w:space="0" w:color="auto"/>
              <w:right w:val="single" w:sz="4" w:space="0" w:color="auto"/>
            </w:tcBorders>
          </w:tcPr>
          <w:p w14:paraId="6B3F57A2" w14:textId="77777777" w:rsidR="005A71AE" w:rsidRPr="004B673E" w:rsidRDefault="005A71AE" w:rsidP="00670853">
            <w:pPr>
              <w:rPr>
                <w:sz w:val="18"/>
              </w:rPr>
            </w:pPr>
          </w:p>
        </w:tc>
        <w:tc>
          <w:tcPr>
            <w:tcW w:w="1414" w:type="dxa"/>
            <w:tcBorders>
              <w:top w:val="single" w:sz="4" w:space="0" w:color="auto"/>
              <w:left w:val="single" w:sz="4" w:space="0" w:color="auto"/>
              <w:bottom w:val="single" w:sz="4" w:space="0" w:color="auto"/>
              <w:right w:val="single" w:sz="4" w:space="0" w:color="auto"/>
            </w:tcBorders>
          </w:tcPr>
          <w:p w14:paraId="7811C880" w14:textId="77777777" w:rsidR="005A71AE" w:rsidRPr="004B673E" w:rsidRDefault="005A71AE" w:rsidP="00670853">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D45D102" w14:textId="77777777" w:rsidR="005A71AE" w:rsidRPr="004B673E" w:rsidRDefault="005A71AE" w:rsidP="006708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A7012F7" w14:textId="77777777" w:rsidR="005A71AE" w:rsidRPr="004B673E" w:rsidRDefault="005A71AE" w:rsidP="00670853">
            <w:pPr>
              <w:adjustRightInd w:val="0"/>
              <w:spacing w:line="240" w:lineRule="exact"/>
              <w:ind w:left="57" w:right="57"/>
              <w:jc w:val="left"/>
              <w:rPr>
                <w:sz w:val="18"/>
              </w:rPr>
            </w:pPr>
            <w:r w:rsidRPr="004B673E">
              <w:rPr>
                <w:rFonts w:hint="eastAsia"/>
                <w:sz w:val="18"/>
              </w:rPr>
              <w:t>令129の2の3</w:t>
            </w:r>
          </w:p>
          <w:p w14:paraId="18947463" w14:textId="77777777" w:rsidR="005A71AE" w:rsidRPr="004B673E" w:rsidRDefault="005A71AE" w:rsidP="00670853">
            <w:pPr>
              <w:adjustRightInd w:val="0"/>
              <w:spacing w:line="240" w:lineRule="exact"/>
              <w:ind w:left="57" w:right="57"/>
              <w:jc w:val="left"/>
              <w:rPr>
                <w:sz w:val="18"/>
              </w:rPr>
            </w:pPr>
            <w:r w:rsidRPr="004B673E">
              <w:rPr>
                <w:rFonts w:hint="eastAsia"/>
                <w:sz w:val="18"/>
              </w:rPr>
              <w:t>告1388</w:t>
            </w:r>
          </w:p>
          <w:p w14:paraId="1241A799" w14:textId="77777777" w:rsidR="005A71AE" w:rsidRPr="004B673E" w:rsidRDefault="005A71AE" w:rsidP="00670853">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BC763CF" w14:textId="77777777" w:rsidR="005A71AE" w:rsidRPr="004B673E" w:rsidRDefault="005A71AE" w:rsidP="00670853">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2B4CE420" w14:textId="77777777" w:rsidR="005A71AE" w:rsidRPr="004B673E" w:rsidRDefault="005A71AE" w:rsidP="00670853">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3FD87711" w14:textId="77777777" w:rsidR="005A71AE" w:rsidRPr="004B673E" w:rsidRDefault="005A71AE" w:rsidP="00670853">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6E5CA00A" w14:textId="77777777" w:rsidR="005A71AE" w:rsidRPr="004B673E" w:rsidRDefault="005A71AE" w:rsidP="00670853">
            <w:pPr>
              <w:rPr>
                <w:sz w:val="18"/>
              </w:rPr>
            </w:pPr>
          </w:p>
        </w:tc>
        <w:tc>
          <w:tcPr>
            <w:tcW w:w="1083" w:type="dxa"/>
            <w:tcBorders>
              <w:top w:val="single" w:sz="4" w:space="0" w:color="auto"/>
              <w:left w:val="single" w:sz="4" w:space="0" w:color="auto"/>
              <w:bottom w:val="single" w:sz="4" w:space="0" w:color="auto"/>
              <w:right w:val="single" w:sz="4" w:space="0" w:color="auto"/>
            </w:tcBorders>
          </w:tcPr>
          <w:p w14:paraId="727489CE" w14:textId="77777777" w:rsidR="005A71AE" w:rsidRPr="004B673E" w:rsidRDefault="005A71AE" w:rsidP="00670853">
            <w:pPr>
              <w:rPr>
                <w:sz w:val="18"/>
              </w:rPr>
            </w:pPr>
          </w:p>
        </w:tc>
        <w:tc>
          <w:tcPr>
            <w:tcW w:w="196" w:type="dxa"/>
            <w:vMerge/>
            <w:tcBorders>
              <w:left w:val="single" w:sz="4" w:space="0" w:color="auto"/>
            </w:tcBorders>
          </w:tcPr>
          <w:p w14:paraId="7BD78C82" w14:textId="77777777" w:rsidR="005A71AE" w:rsidRPr="004B673E" w:rsidRDefault="005A71AE" w:rsidP="00670853">
            <w:pPr>
              <w:rPr>
                <w:sz w:val="18"/>
              </w:rPr>
            </w:pPr>
          </w:p>
        </w:tc>
      </w:tr>
      <w:tr w:rsidR="005A71AE" w:rsidRPr="004B673E" w14:paraId="65913A00" w14:textId="77777777" w:rsidTr="00670853">
        <w:trPr>
          <w:cantSplit/>
          <w:trHeight w:val="2253"/>
        </w:trPr>
        <w:tc>
          <w:tcPr>
            <w:tcW w:w="10531" w:type="dxa"/>
            <w:gridSpan w:val="9"/>
          </w:tcPr>
          <w:p w14:paraId="195AB901" w14:textId="77777777" w:rsidR="005A71AE" w:rsidRPr="004B673E" w:rsidRDefault="005A71AE" w:rsidP="00670853">
            <w:pPr>
              <w:rPr>
                <w:sz w:val="18"/>
              </w:rPr>
            </w:pPr>
            <w:r w:rsidRPr="004B673E">
              <w:rPr>
                <w:rFonts w:hint="eastAsia"/>
                <w:sz w:val="18"/>
              </w:rPr>
              <w:t xml:space="preserve"> (注意) 確認方法</w:t>
            </w:r>
          </w:p>
          <w:p w14:paraId="487829E3" w14:textId="77777777" w:rsidR="005A71AE" w:rsidRPr="004B673E" w:rsidRDefault="005A71AE" w:rsidP="00670853">
            <w:pPr>
              <w:rPr>
                <w:sz w:val="18"/>
              </w:rPr>
            </w:pPr>
            <w:r w:rsidRPr="004B673E">
              <w:rPr>
                <w:rFonts w:hint="eastAsia"/>
                <w:sz w:val="18"/>
              </w:rPr>
              <w:t xml:space="preserve">     A：工事現場で目視又は計測機器により直接確認したもの</w:t>
            </w:r>
          </w:p>
          <w:p w14:paraId="44EBD117" w14:textId="77777777" w:rsidR="005A71AE" w:rsidRPr="004B673E" w:rsidRDefault="005A71AE" w:rsidP="00670853">
            <w:pPr>
              <w:rPr>
                <w:sz w:val="18"/>
              </w:rPr>
            </w:pPr>
            <w:r w:rsidRPr="004B673E">
              <w:rPr>
                <w:rFonts w:hint="eastAsia"/>
                <w:sz w:val="18"/>
              </w:rPr>
              <w:t xml:space="preserve">     B：報告書により確認したもの</w:t>
            </w:r>
          </w:p>
          <w:p w14:paraId="25C14137" w14:textId="77777777" w:rsidR="005A71AE" w:rsidRPr="004B673E" w:rsidRDefault="005A71AE" w:rsidP="00670853">
            <w:pPr>
              <w:rPr>
                <w:sz w:val="18"/>
              </w:rPr>
            </w:pPr>
            <w:r w:rsidRPr="004B673E">
              <w:rPr>
                <w:rFonts w:hint="eastAsia"/>
                <w:sz w:val="18"/>
              </w:rPr>
              <w:t xml:space="preserve">     C：工場等で検査機器を用いて計測試験し、その結果を工事監理者又は工事施工者が確認したもの</w:t>
            </w:r>
          </w:p>
          <w:p w14:paraId="01EF9701" w14:textId="77777777" w:rsidR="005A71AE" w:rsidRPr="004B673E" w:rsidRDefault="005A71AE" w:rsidP="00670853">
            <w:pPr>
              <w:rPr>
                <w:sz w:val="18"/>
              </w:rPr>
            </w:pPr>
            <w:r w:rsidRPr="004B673E">
              <w:rPr>
                <w:rFonts w:hint="eastAsia"/>
                <w:sz w:val="18"/>
              </w:rPr>
              <w:t xml:space="preserve">     D：第三者機関等が検査機器を用いて計測試験し、その結果を工事監理者又は工事施工者が確認したもの</w:t>
            </w:r>
          </w:p>
          <w:p w14:paraId="5F80A16E" w14:textId="77777777" w:rsidR="005A71AE" w:rsidRPr="004B673E" w:rsidRDefault="005A71AE" w:rsidP="00670853">
            <w:pPr>
              <w:rPr>
                <w:sz w:val="18"/>
              </w:rPr>
            </w:pPr>
            <w:r w:rsidRPr="004B673E">
              <w:rPr>
                <w:rFonts w:hint="eastAsia"/>
                <w:sz w:val="18"/>
              </w:rPr>
              <w:t xml:space="preserve">     E：工事監理者(構造担当：会社名　　　　　　　　　　　　　氏名　　　　　　　　　)が直接確認したもの</w:t>
            </w:r>
          </w:p>
          <w:p w14:paraId="64BDEF46" w14:textId="77777777" w:rsidR="005A71AE" w:rsidRPr="004B673E" w:rsidRDefault="005A71AE" w:rsidP="00670853">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0F6B0F95" w14:textId="77777777" w:rsidR="005A71AE" w:rsidRPr="004B673E" w:rsidRDefault="005A71AE" w:rsidP="005A71AE">
      <w:pPr>
        <w:ind w:rightChars="201" w:right="422"/>
        <w:jc w:val="right"/>
        <w:rPr>
          <w:sz w:val="18"/>
        </w:rPr>
      </w:pPr>
      <w:r w:rsidRPr="004B673E">
        <w:rPr>
          <w:rFonts w:hint="eastAsia"/>
          <w:sz w:val="18"/>
        </w:rPr>
        <w:t xml:space="preserve"> (日本産業規格A列4番)</w:t>
      </w:r>
    </w:p>
    <w:p w14:paraId="5580C1E2" w14:textId="19418B17" w:rsidR="002650C7" w:rsidRPr="000B38B0" w:rsidRDefault="002650C7" w:rsidP="00024654">
      <w:pPr>
        <w:overflowPunct/>
        <w:ind w:left="113" w:right="57"/>
        <w:jc w:val="right"/>
        <w:rPr>
          <w:sz w:val="18"/>
        </w:rPr>
      </w:pPr>
    </w:p>
    <w:sectPr w:rsidR="002650C7" w:rsidRPr="000B38B0"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6BA3" w14:textId="77777777" w:rsidR="00594753" w:rsidRDefault="00594753">
      <w:r>
        <w:separator/>
      </w:r>
    </w:p>
  </w:endnote>
  <w:endnote w:type="continuationSeparator" w:id="0">
    <w:p w14:paraId="65591627" w14:textId="77777777" w:rsidR="00594753" w:rsidRDefault="0059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02F0" w14:textId="77777777" w:rsidR="00594753" w:rsidRDefault="00594753">
      <w:r>
        <w:separator/>
      </w:r>
    </w:p>
  </w:footnote>
  <w:footnote w:type="continuationSeparator" w:id="0">
    <w:p w14:paraId="736C499C" w14:textId="77777777" w:rsidR="00594753" w:rsidRDefault="00594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81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1114F"/>
    <w:rsid w:val="00012F36"/>
    <w:rsid w:val="00024654"/>
    <w:rsid w:val="00035BF8"/>
    <w:rsid w:val="00065C3C"/>
    <w:rsid w:val="00065E34"/>
    <w:rsid w:val="00082D3B"/>
    <w:rsid w:val="000B38B0"/>
    <w:rsid w:val="000D2319"/>
    <w:rsid w:val="000E2A9A"/>
    <w:rsid w:val="000E6CEA"/>
    <w:rsid w:val="000F6103"/>
    <w:rsid w:val="00100570"/>
    <w:rsid w:val="001014C8"/>
    <w:rsid w:val="00113391"/>
    <w:rsid w:val="001273FC"/>
    <w:rsid w:val="0013442A"/>
    <w:rsid w:val="00155104"/>
    <w:rsid w:val="0016768A"/>
    <w:rsid w:val="00175DD7"/>
    <w:rsid w:val="001A704A"/>
    <w:rsid w:val="001B7D64"/>
    <w:rsid w:val="001D53B3"/>
    <w:rsid w:val="0023218F"/>
    <w:rsid w:val="002650C7"/>
    <w:rsid w:val="002736A9"/>
    <w:rsid w:val="002853FC"/>
    <w:rsid w:val="00285D5C"/>
    <w:rsid w:val="002A0C2D"/>
    <w:rsid w:val="002A1725"/>
    <w:rsid w:val="002C04D7"/>
    <w:rsid w:val="002F3902"/>
    <w:rsid w:val="00312B94"/>
    <w:rsid w:val="00350A4D"/>
    <w:rsid w:val="00355EA3"/>
    <w:rsid w:val="00361650"/>
    <w:rsid w:val="00365C7F"/>
    <w:rsid w:val="00374951"/>
    <w:rsid w:val="00380C97"/>
    <w:rsid w:val="00394E9D"/>
    <w:rsid w:val="003C0330"/>
    <w:rsid w:val="003C2D7C"/>
    <w:rsid w:val="003C446B"/>
    <w:rsid w:val="003D1BED"/>
    <w:rsid w:val="004001FD"/>
    <w:rsid w:val="00415DF3"/>
    <w:rsid w:val="0042767C"/>
    <w:rsid w:val="00441D49"/>
    <w:rsid w:val="0045335F"/>
    <w:rsid w:val="0047135F"/>
    <w:rsid w:val="004717C0"/>
    <w:rsid w:val="0049646D"/>
    <w:rsid w:val="004B5012"/>
    <w:rsid w:val="004F3169"/>
    <w:rsid w:val="005070DC"/>
    <w:rsid w:val="005458D8"/>
    <w:rsid w:val="0055251F"/>
    <w:rsid w:val="0056438C"/>
    <w:rsid w:val="00585531"/>
    <w:rsid w:val="00594753"/>
    <w:rsid w:val="005A026B"/>
    <w:rsid w:val="005A1E53"/>
    <w:rsid w:val="005A23E6"/>
    <w:rsid w:val="005A491C"/>
    <w:rsid w:val="005A6ACB"/>
    <w:rsid w:val="005A6CEA"/>
    <w:rsid w:val="005A71AE"/>
    <w:rsid w:val="005B178E"/>
    <w:rsid w:val="005D0350"/>
    <w:rsid w:val="005D5EB9"/>
    <w:rsid w:val="005E3C6C"/>
    <w:rsid w:val="005F4793"/>
    <w:rsid w:val="005F772D"/>
    <w:rsid w:val="006211B0"/>
    <w:rsid w:val="006222EB"/>
    <w:rsid w:val="00647683"/>
    <w:rsid w:val="00651A53"/>
    <w:rsid w:val="00664B25"/>
    <w:rsid w:val="00665080"/>
    <w:rsid w:val="0066576A"/>
    <w:rsid w:val="00666686"/>
    <w:rsid w:val="00683478"/>
    <w:rsid w:val="00683C82"/>
    <w:rsid w:val="006907C2"/>
    <w:rsid w:val="006A5C44"/>
    <w:rsid w:val="006B16AA"/>
    <w:rsid w:val="006C58B0"/>
    <w:rsid w:val="006E6B41"/>
    <w:rsid w:val="006F0EC2"/>
    <w:rsid w:val="006F2544"/>
    <w:rsid w:val="0073240E"/>
    <w:rsid w:val="007527E2"/>
    <w:rsid w:val="007540B8"/>
    <w:rsid w:val="00763702"/>
    <w:rsid w:val="00777783"/>
    <w:rsid w:val="00781537"/>
    <w:rsid w:val="00782007"/>
    <w:rsid w:val="007D16BC"/>
    <w:rsid w:val="007E3103"/>
    <w:rsid w:val="007E358E"/>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64786"/>
    <w:rsid w:val="00967A98"/>
    <w:rsid w:val="00970BFA"/>
    <w:rsid w:val="009813DC"/>
    <w:rsid w:val="009B3EE7"/>
    <w:rsid w:val="009C54A7"/>
    <w:rsid w:val="009C5C9D"/>
    <w:rsid w:val="009C6150"/>
    <w:rsid w:val="009D3E05"/>
    <w:rsid w:val="009E35D6"/>
    <w:rsid w:val="00A17C21"/>
    <w:rsid w:val="00A7512C"/>
    <w:rsid w:val="00A7735A"/>
    <w:rsid w:val="00A95F4C"/>
    <w:rsid w:val="00AF426F"/>
    <w:rsid w:val="00B02D87"/>
    <w:rsid w:val="00B06E76"/>
    <w:rsid w:val="00B21169"/>
    <w:rsid w:val="00B241EF"/>
    <w:rsid w:val="00B26725"/>
    <w:rsid w:val="00B37D1D"/>
    <w:rsid w:val="00B67061"/>
    <w:rsid w:val="00B70685"/>
    <w:rsid w:val="00B8152D"/>
    <w:rsid w:val="00BB5EC2"/>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1967"/>
    <w:rsid w:val="00CF782B"/>
    <w:rsid w:val="00D00DA7"/>
    <w:rsid w:val="00D042F5"/>
    <w:rsid w:val="00D34AAD"/>
    <w:rsid w:val="00D61F2D"/>
    <w:rsid w:val="00D65D2C"/>
    <w:rsid w:val="00D80E09"/>
    <w:rsid w:val="00D83974"/>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5D018-2AC4-4EB3-9587-9E09F4D313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e007fd-7b21-47c3-a745-54e9daf79cd0"/>
    <ds:schemaRef ds:uri="http://www.w3.org/XML/1998/namespace"/>
    <ds:schemaRef ds:uri="http://purl.org/dc/dcmitype/"/>
  </ds:schemaRefs>
</ds:datastoreItem>
</file>

<file path=customXml/itemProps2.xml><?xml version="1.0" encoding="utf-8"?>
<ds:datastoreItem xmlns:ds="http://schemas.openxmlformats.org/officeDocument/2006/customXml" ds:itemID="{1ECC6E31-6551-4D91-9084-2C6066FE11B9}">
  <ds:schemaRefs>
    <ds:schemaRef ds:uri="http://schemas.openxmlformats.org/officeDocument/2006/bibliography"/>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42A02-2163-4A0B-908F-D5E673A8A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73</Words>
  <Characters>2798</Characters>
  <Application>Microsoft Office Word</Application>
  <DocSecurity>0</DocSecurity>
  <Lines>2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i-hausu i-hausu</cp:lastModifiedBy>
  <cp:revision>3</cp:revision>
  <cp:lastPrinted>2024-05-14T09:30:00Z</cp:lastPrinted>
  <dcterms:created xsi:type="dcterms:W3CDTF">2026-01-23T01:06:00Z</dcterms:created>
  <dcterms:modified xsi:type="dcterms:W3CDTF">2026-01-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